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199"/>
        <w:gridCol w:w="349"/>
        <w:gridCol w:w="40"/>
        <w:gridCol w:w="663"/>
        <w:gridCol w:w="175"/>
        <w:gridCol w:w="40"/>
        <w:gridCol w:w="555"/>
        <w:gridCol w:w="78"/>
        <w:gridCol w:w="96"/>
        <w:gridCol w:w="682"/>
        <w:gridCol w:w="72"/>
        <w:gridCol w:w="169"/>
        <w:gridCol w:w="201"/>
        <w:gridCol w:w="451"/>
        <w:gridCol w:w="600"/>
        <w:gridCol w:w="40"/>
        <w:gridCol w:w="40"/>
        <w:gridCol w:w="251"/>
        <w:gridCol w:w="157"/>
        <w:gridCol w:w="495"/>
        <w:gridCol w:w="259"/>
        <w:gridCol w:w="271"/>
        <w:gridCol w:w="152"/>
        <w:gridCol w:w="318"/>
        <w:gridCol w:w="157"/>
        <w:gridCol w:w="327"/>
        <w:gridCol w:w="94"/>
        <w:gridCol w:w="75"/>
        <w:gridCol w:w="100"/>
        <w:gridCol w:w="110"/>
        <w:gridCol w:w="157"/>
        <w:gridCol w:w="1550"/>
      </w:tblGrid>
      <w:tr w:rsidR="00004D73" w:rsidRPr="002A3CD5" w14:paraId="66B3B8B2" w14:textId="77777777" w:rsidTr="00EB3016">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D8371DA" w14:textId="77777777" w:rsidR="00004D73" w:rsidRPr="00EB3016" w:rsidRDefault="00004D73"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1F3946">
              <w:rPr>
                <w:rFonts w:cs="Arial"/>
                <w:b/>
                <w:bCs/>
                <w:spacing w:val="40"/>
                <w:kern w:val="28"/>
                <w:sz w:val="18"/>
                <w:szCs w:val="18"/>
                <w:lang w:val="en-US"/>
              </w:rPr>
              <w:t>COMPANY INFO</w:t>
            </w:r>
            <w:r w:rsidRPr="00751C4C">
              <w:rPr>
                <w:rFonts w:cs="Arial"/>
                <w:b/>
                <w:bCs/>
                <w:spacing w:val="40"/>
                <w:kern w:val="28"/>
                <w:sz w:val="18"/>
                <w:szCs w:val="18"/>
                <w:lang w:val="en-US"/>
              </w:rPr>
              <w:t>RM</w:t>
            </w:r>
            <w:r w:rsidRPr="001F3946">
              <w:rPr>
                <w:rFonts w:cs="Arial"/>
                <w:b/>
                <w:bCs/>
                <w:spacing w:val="40"/>
                <w:kern w:val="28"/>
                <w:sz w:val="18"/>
                <w:szCs w:val="18"/>
                <w:lang w:val="en-US"/>
              </w:rPr>
              <w:t>ATION</w:t>
            </w:r>
          </w:p>
        </w:tc>
      </w:tr>
      <w:tr w:rsidR="00004D73" w:rsidRPr="00FB6C84" w14:paraId="7F49304A" w14:textId="77777777" w:rsidTr="00EB3016">
        <w:trPr>
          <w:trHeight w:val="164"/>
        </w:trPr>
        <w:tc>
          <w:tcPr>
            <w:tcW w:w="2191" w:type="dxa"/>
            <w:gridSpan w:val="4"/>
            <w:vAlign w:val="center"/>
          </w:tcPr>
          <w:p w14:paraId="17C17249"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612" w:type="dxa"/>
            <w:gridSpan w:val="28"/>
            <w:vAlign w:val="center"/>
          </w:tcPr>
          <w:p w14:paraId="734A2A64"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7133777D" w14:textId="77777777" w:rsidTr="00EB3016">
        <w:trPr>
          <w:trHeight w:val="226"/>
        </w:trPr>
        <w:tc>
          <w:tcPr>
            <w:tcW w:w="2191" w:type="dxa"/>
            <w:gridSpan w:val="4"/>
            <w:vAlign w:val="center"/>
          </w:tcPr>
          <w:p w14:paraId="35CE91BA"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612" w:type="dxa"/>
            <w:gridSpan w:val="28"/>
            <w:vAlign w:val="center"/>
          </w:tcPr>
          <w:p w14:paraId="50B95660"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6F140053" w14:textId="77777777" w:rsidTr="00EB3016">
        <w:trPr>
          <w:trHeight w:val="302"/>
        </w:trPr>
        <w:tc>
          <w:tcPr>
            <w:tcW w:w="2191" w:type="dxa"/>
            <w:gridSpan w:val="4"/>
            <w:vAlign w:val="center"/>
          </w:tcPr>
          <w:p w14:paraId="5E7BF5B6"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612" w:type="dxa"/>
            <w:gridSpan w:val="28"/>
            <w:vAlign w:val="center"/>
          </w:tcPr>
          <w:p w14:paraId="548E3855"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27A861B5" w14:textId="77777777" w:rsidTr="00EB3016">
        <w:trPr>
          <w:trHeight w:val="302"/>
        </w:trPr>
        <w:tc>
          <w:tcPr>
            <w:tcW w:w="1488" w:type="dxa"/>
            <w:gridSpan w:val="2"/>
            <w:vAlign w:val="center"/>
          </w:tcPr>
          <w:p w14:paraId="6D5D5C1F"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11" w:type="dxa"/>
            <w:gridSpan w:val="6"/>
            <w:vAlign w:val="center"/>
          </w:tcPr>
          <w:p w14:paraId="31A407B9"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180" w:type="dxa"/>
            <w:gridSpan w:val="5"/>
            <w:vAlign w:val="center"/>
          </w:tcPr>
          <w:p w14:paraId="7CC924C9" w14:textId="77777777" w:rsidR="00004D73" w:rsidRPr="002A3CD5" w:rsidRDefault="00004D7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47C34BD" wp14:editId="7BFFE5A3">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253" w:type="dxa"/>
            <w:gridSpan w:val="8"/>
            <w:vAlign w:val="center"/>
          </w:tcPr>
          <w:p w14:paraId="4B953864"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185" w:type="dxa"/>
            <w:gridSpan w:val="5"/>
            <w:vAlign w:val="center"/>
          </w:tcPr>
          <w:p w14:paraId="36A13A75" w14:textId="77777777" w:rsidR="00004D73" w:rsidRPr="002A3CD5" w:rsidRDefault="00004D7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23199A26" wp14:editId="283B6811">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26" w:type="dxa"/>
            <w:gridSpan w:val="6"/>
            <w:vAlign w:val="center"/>
          </w:tcPr>
          <w:p w14:paraId="624C6415"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2AA793E4" w14:textId="77777777" w:rsidTr="00EB3016">
        <w:trPr>
          <w:trHeight w:val="302"/>
        </w:trPr>
        <w:tc>
          <w:tcPr>
            <w:tcW w:w="1488" w:type="dxa"/>
            <w:gridSpan w:val="2"/>
            <w:vAlign w:val="center"/>
          </w:tcPr>
          <w:p w14:paraId="01B91BB3" w14:textId="77777777" w:rsidR="00004D73" w:rsidRPr="002A3CD5" w:rsidRDefault="00004D73"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11" w:type="dxa"/>
            <w:gridSpan w:val="6"/>
            <w:vAlign w:val="center"/>
          </w:tcPr>
          <w:p w14:paraId="35684552"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180" w:type="dxa"/>
            <w:gridSpan w:val="5"/>
            <w:vAlign w:val="center"/>
          </w:tcPr>
          <w:p w14:paraId="7C382378" w14:textId="77777777" w:rsidR="00004D73" w:rsidRPr="002A3CD5" w:rsidRDefault="00004D73"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253" w:type="dxa"/>
            <w:gridSpan w:val="8"/>
            <w:vAlign w:val="center"/>
          </w:tcPr>
          <w:p w14:paraId="10B5AAC8"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185" w:type="dxa"/>
            <w:gridSpan w:val="5"/>
            <w:vAlign w:val="center"/>
          </w:tcPr>
          <w:p w14:paraId="24657B9F" w14:textId="77777777" w:rsidR="00004D73" w:rsidRPr="002A3CD5" w:rsidRDefault="00004D73"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2026" w:type="dxa"/>
            <w:gridSpan w:val="6"/>
            <w:vAlign w:val="center"/>
          </w:tcPr>
          <w:p w14:paraId="644448BE"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7126EDB6" w14:textId="77777777" w:rsidTr="00EB3016">
        <w:trPr>
          <w:trHeight w:val="312"/>
        </w:trPr>
        <w:tc>
          <w:tcPr>
            <w:tcW w:w="5350" w:type="dxa"/>
            <w:gridSpan w:val="16"/>
            <w:vAlign w:val="center"/>
          </w:tcPr>
          <w:p w14:paraId="79E156C2"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453" w:type="dxa"/>
            <w:gridSpan w:val="16"/>
            <w:vAlign w:val="center"/>
          </w:tcPr>
          <w:p w14:paraId="54CA54E0"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73375B6F" w14:textId="77777777" w:rsidTr="00EB3016">
        <w:trPr>
          <w:trHeight w:val="312"/>
        </w:trPr>
        <w:tc>
          <w:tcPr>
            <w:tcW w:w="5350" w:type="dxa"/>
            <w:gridSpan w:val="16"/>
            <w:vAlign w:val="center"/>
          </w:tcPr>
          <w:p w14:paraId="7D7A653C"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453" w:type="dxa"/>
            <w:gridSpan w:val="16"/>
            <w:vAlign w:val="center"/>
          </w:tcPr>
          <w:p w14:paraId="5B8AB465"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2734746C" w14:textId="77777777" w:rsidTr="00EB3016">
        <w:trPr>
          <w:trHeight w:val="240"/>
        </w:trPr>
        <w:tc>
          <w:tcPr>
            <w:tcW w:w="5350" w:type="dxa"/>
            <w:gridSpan w:val="16"/>
            <w:vAlign w:val="center"/>
          </w:tcPr>
          <w:p w14:paraId="2DBB9BE0" w14:textId="77777777" w:rsidR="00004D73" w:rsidRPr="002A3CD5" w:rsidRDefault="00004D73"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33" w:type="dxa"/>
            <w:gridSpan w:val="6"/>
            <w:vAlign w:val="center"/>
          </w:tcPr>
          <w:p w14:paraId="11579F3E"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980" w:type="dxa"/>
            <w:gridSpan w:val="10"/>
            <w:vAlign w:val="center"/>
          </w:tcPr>
          <w:p w14:paraId="6984D035" w14:textId="77777777" w:rsidR="00004D73" w:rsidRPr="002A3CD5" w:rsidRDefault="00004D73"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004D73" w:rsidRPr="00FB6C84" w14:paraId="10E7A79B" w14:textId="77777777" w:rsidTr="00EB3016">
        <w:trPr>
          <w:trHeight w:val="312"/>
        </w:trPr>
        <w:tc>
          <w:tcPr>
            <w:tcW w:w="5350" w:type="dxa"/>
            <w:gridSpan w:val="16"/>
            <w:vAlign w:val="center"/>
          </w:tcPr>
          <w:p w14:paraId="22630DAE"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453" w:type="dxa"/>
            <w:gridSpan w:val="16"/>
            <w:vAlign w:val="center"/>
          </w:tcPr>
          <w:p w14:paraId="4D1099C3"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002CC78B" w14:textId="77777777" w:rsidTr="00EB3016">
        <w:trPr>
          <w:trHeight w:val="294"/>
        </w:trPr>
        <w:tc>
          <w:tcPr>
            <w:tcW w:w="3817" w:type="dxa"/>
            <w:gridSpan w:val="10"/>
            <w:vAlign w:val="center"/>
          </w:tcPr>
          <w:p w14:paraId="2215B004" w14:textId="77777777" w:rsidR="00004D73" w:rsidRPr="00FB6C84" w:rsidRDefault="00004D73"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493" w:type="dxa"/>
            <w:gridSpan w:val="6"/>
            <w:vAlign w:val="center"/>
          </w:tcPr>
          <w:p w14:paraId="350E409A" w14:textId="77777777" w:rsidR="00004D73" w:rsidRPr="00FB6C84" w:rsidRDefault="00004D73"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08" w:type="dxa"/>
            <w:gridSpan w:val="3"/>
            <w:vAlign w:val="center"/>
          </w:tcPr>
          <w:p w14:paraId="7ED121CB" w14:textId="77777777" w:rsidR="00004D73" w:rsidRPr="00FB6C84" w:rsidRDefault="00004D7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A1419DD" wp14:editId="4030E3EA">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455" w:type="dxa"/>
            <w:gridSpan w:val="5"/>
            <w:vAlign w:val="center"/>
          </w:tcPr>
          <w:p w14:paraId="380A5E62"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13" w:type="dxa"/>
            <w:gridSpan w:val="5"/>
            <w:vAlign w:val="center"/>
          </w:tcPr>
          <w:p w14:paraId="00D3B657" w14:textId="77777777" w:rsidR="00004D73" w:rsidRPr="00FB6C84" w:rsidRDefault="00004D7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2EA45D6D" wp14:editId="72A0FB22">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757" w:type="dxa"/>
            <w:gridSpan w:val="3"/>
            <w:vAlign w:val="center"/>
          </w:tcPr>
          <w:p w14:paraId="5506C7D3"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54D3C4D9" w14:textId="77777777" w:rsidTr="00EB3016">
        <w:trPr>
          <w:trHeight w:val="302"/>
        </w:trPr>
        <w:tc>
          <w:tcPr>
            <w:tcW w:w="2366" w:type="dxa"/>
            <w:gridSpan w:val="5"/>
            <w:vAlign w:val="center"/>
          </w:tcPr>
          <w:p w14:paraId="50EFCEED" w14:textId="77777777" w:rsidR="00004D73" w:rsidRPr="00FB6C84" w:rsidRDefault="00004D73"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2944" w:type="dxa"/>
            <w:gridSpan w:val="11"/>
            <w:vAlign w:val="center"/>
          </w:tcPr>
          <w:p w14:paraId="1AE2331E" w14:textId="77777777" w:rsidR="00004D73" w:rsidRPr="00FB6C84" w:rsidRDefault="00004D73"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08" w:type="dxa"/>
            <w:gridSpan w:val="3"/>
            <w:vAlign w:val="center"/>
          </w:tcPr>
          <w:p w14:paraId="72CFBFAA" w14:textId="77777777" w:rsidR="00004D73" w:rsidRPr="00FB6C84" w:rsidRDefault="00004D73"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24CF2DB5" wp14:editId="3B193107">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455" w:type="dxa"/>
            <w:gridSpan w:val="5"/>
            <w:vAlign w:val="center"/>
          </w:tcPr>
          <w:p w14:paraId="26F8DEAF"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13" w:type="dxa"/>
            <w:gridSpan w:val="5"/>
            <w:vAlign w:val="center"/>
          </w:tcPr>
          <w:p w14:paraId="3483B837" w14:textId="77777777" w:rsidR="00004D73" w:rsidRPr="00FB6C84" w:rsidRDefault="00004D73"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07A9CD4" wp14:editId="0ADF4F34">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757" w:type="dxa"/>
            <w:gridSpan w:val="3"/>
            <w:vAlign w:val="center"/>
          </w:tcPr>
          <w:p w14:paraId="3C3EEB40"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212045A3" w14:textId="77777777" w:rsidTr="00EB3016">
        <w:trPr>
          <w:trHeight w:val="192"/>
        </w:trPr>
        <w:tc>
          <w:tcPr>
            <w:tcW w:w="2406" w:type="dxa"/>
            <w:gridSpan w:val="6"/>
            <w:vAlign w:val="center"/>
          </w:tcPr>
          <w:p w14:paraId="5B33A76D" w14:textId="77777777" w:rsidR="00004D73" w:rsidRPr="00FB6C84" w:rsidRDefault="00004D73"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397" w:type="dxa"/>
            <w:gridSpan w:val="26"/>
            <w:vAlign w:val="center"/>
          </w:tcPr>
          <w:p w14:paraId="67AADE55"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4CFB4A55" w14:textId="77777777" w:rsidTr="00EB3016">
        <w:trPr>
          <w:trHeight w:val="192"/>
        </w:trPr>
        <w:tc>
          <w:tcPr>
            <w:tcW w:w="9843" w:type="dxa"/>
            <w:gridSpan w:val="32"/>
            <w:vAlign w:val="center"/>
          </w:tcPr>
          <w:p w14:paraId="6E1C4120"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774A57" w:rsidRPr="00FB6C84" w14:paraId="6BD805D3" w14:textId="77777777" w:rsidTr="00EB3016">
        <w:trPr>
          <w:trHeight w:val="192"/>
        </w:trPr>
        <w:tc>
          <w:tcPr>
            <w:tcW w:w="9843" w:type="dxa"/>
            <w:gridSpan w:val="32"/>
            <w:vAlign w:val="center"/>
          </w:tcPr>
          <w:p w14:paraId="5F5F7352" w14:textId="0705658B" w:rsidR="00774A57" w:rsidRPr="002A3CD5" w:rsidRDefault="00813A44" w:rsidP="00774A5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74A57" w:rsidRPr="00FB6C84" w14:paraId="7B8BC8AB" w14:textId="77777777" w:rsidTr="00EB3016">
        <w:trPr>
          <w:trHeight w:val="192"/>
        </w:trPr>
        <w:tc>
          <w:tcPr>
            <w:tcW w:w="9843" w:type="dxa"/>
            <w:gridSpan w:val="32"/>
            <w:vAlign w:val="center"/>
          </w:tcPr>
          <w:p w14:paraId="59646537" w14:textId="77777777" w:rsidR="00774A57" w:rsidRPr="002A3CD5" w:rsidRDefault="00774A57" w:rsidP="00774A57">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774A57" w:rsidRPr="00FB6C84" w14:paraId="1BF96FFA" w14:textId="77777777" w:rsidTr="00EB3016">
        <w:trPr>
          <w:trHeight w:val="192"/>
        </w:trPr>
        <w:tc>
          <w:tcPr>
            <w:tcW w:w="9843" w:type="dxa"/>
            <w:gridSpan w:val="32"/>
            <w:vAlign w:val="center"/>
          </w:tcPr>
          <w:p w14:paraId="3C9E3238" w14:textId="77777777" w:rsidR="00774A57" w:rsidRPr="002A3CD5" w:rsidRDefault="00774A57" w:rsidP="00774A5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74A57" w:rsidRPr="00FB6C84" w14:paraId="14411ACA" w14:textId="77777777" w:rsidTr="00EB3016">
        <w:trPr>
          <w:trHeight w:val="312"/>
        </w:trPr>
        <w:tc>
          <w:tcPr>
            <w:tcW w:w="2961" w:type="dxa"/>
            <w:gridSpan w:val="7"/>
            <w:vAlign w:val="center"/>
          </w:tcPr>
          <w:p w14:paraId="4B49974C" w14:textId="77777777" w:rsidR="00774A57" w:rsidRPr="00FB6C84" w:rsidRDefault="00774A57" w:rsidP="00774A57">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309" w:type="dxa"/>
            <w:gridSpan w:val="8"/>
            <w:vAlign w:val="center"/>
          </w:tcPr>
          <w:p w14:paraId="613E1167" w14:textId="77777777" w:rsidR="00774A57" w:rsidRPr="00FB6C84" w:rsidRDefault="00774A57" w:rsidP="00774A5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2963" w:type="dxa"/>
            <w:gridSpan w:val="16"/>
            <w:vAlign w:val="center"/>
          </w:tcPr>
          <w:p w14:paraId="252E919C"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lang w:val="en-US"/>
              </w:rPr>
              <w:t>TEMPORARY PERSONNEL</w:t>
            </w:r>
          </w:p>
        </w:tc>
        <w:tc>
          <w:tcPr>
            <w:tcW w:w="1490" w:type="dxa"/>
            <w:vAlign w:val="center"/>
          </w:tcPr>
          <w:p w14:paraId="0694C473"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74A57" w:rsidRPr="00FB6C84" w14:paraId="7597CBC0" w14:textId="77777777" w:rsidTr="00EB3016">
        <w:trPr>
          <w:trHeight w:val="312"/>
        </w:trPr>
        <w:tc>
          <w:tcPr>
            <w:tcW w:w="3889" w:type="dxa"/>
            <w:gridSpan w:val="11"/>
            <w:vAlign w:val="center"/>
          </w:tcPr>
          <w:p w14:paraId="20AD74E7" w14:textId="77777777" w:rsidR="00774A57" w:rsidRPr="00FB6C84" w:rsidRDefault="00774A57" w:rsidP="00774A57">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381" w:type="dxa"/>
            <w:gridSpan w:val="4"/>
            <w:vAlign w:val="center"/>
          </w:tcPr>
          <w:p w14:paraId="396A7A44"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2963" w:type="dxa"/>
            <w:gridSpan w:val="16"/>
            <w:vAlign w:val="center"/>
          </w:tcPr>
          <w:p w14:paraId="44E14CF5" w14:textId="77777777" w:rsidR="00774A57" w:rsidRPr="00FB6C84" w:rsidRDefault="00774A57" w:rsidP="00774A57">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490" w:type="dxa"/>
            <w:vAlign w:val="center"/>
          </w:tcPr>
          <w:p w14:paraId="12522D12"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74A57" w:rsidRPr="00FB6C84" w14:paraId="5860E1B1" w14:textId="77777777" w:rsidTr="00EB3016">
        <w:trPr>
          <w:trHeight w:val="312"/>
        </w:trPr>
        <w:tc>
          <w:tcPr>
            <w:tcW w:w="5641" w:type="dxa"/>
            <w:gridSpan w:val="18"/>
            <w:vAlign w:val="center"/>
          </w:tcPr>
          <w:p w14:paraId="5B707823"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769" w:type="dxa"/>
            <w:gridSpan w:val="7"/>
            <w:vAlign w:val="center"/>
          </w:tcPr>
          <w:p w14:paraId="04BDCC6E"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353" w:type="dxa"/>
            <w:gridSpan w:val="7"/>
            <w:vAlign w:val="center"/>
          </w:tcPr>
          <w:p w14:paraId="00585927"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774A57" w:rsidRPr="00FB6C84" w14:paraId="1BB39848" w14:textId="77777777" w:rsidTr="00EB3016">
        <w:trPr>
          <w:trHeight w:val="236"/>
        </w:trPr>
        <w:tc>
          <w:tcPr>
            <w:tcW w:w="9843" w:type="dxa"/>
            <w:gridSpan w:val="32"/>
            <w:vAlign w:val="center"/>
          </w:tcPr>
          <w:p w14:paraId="17BF29CF"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774A57" w:rsidRPr="00FB6C84" w14:paraId="32894A94" w14:textId="77777777" w:rsidTr="00EB3016">
        <w:trPr>
          <w:trHeight w:val="170"/>
        </w:trPr>
        <w:tc>
          <w:tcPr>
            <w:tcW w:w="9843" w:type="dxa"/>
            <w:gridSpan w:val="32"/>
            <w:vAlign w:val="center"/>
          </w:tcPr>
          <w:p w14:paraId="53E5D0D4" w14:textId="77777777" w:rsidR="00774A57" w:rsidRPr="00107AA1" w:rsidRDefault="00774A57" w:rsidP="00774A57">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774A57" w:rsidRPr="00FB6C84" w14:paraId="51CE87FE" w14:textId="77777777" w:rsidTr="00EB3016">
        <w:trPr>
          <w:trHeight w:val="170"/>
        </w:trPr>
        <w:sdt>
          <w:sdtPr>
            <w:alias w:val="Select Standard"/>
            <w:tag w:val="Select Standard"/>
            <w:id w:val="-617985370"/>
            <w:placeholder>
              <w:docPart w:val="0C54868EC18B4466943E477D2888DC4F"/>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28" w:type="dxa"/>
                <w:gridSpan w:val="3"/>
                <w:vAlign w:val="center"/>
              </w:tcPr>
              <w:p w14:paraId="57FEE961" w14:textId="77777777" w:rsidR="00774A57" w:rsidRPr="002A3CD5" w:rsidRDefault="00774A57" w:rsidP="00774A57">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3099B9EFA36B4AA794783A54CDF04DC4"/>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67" w:type="dxa"/>
                <w:gridSpan w:val="6"/>
                <w:vAlign w:val="center"/>
              </w:tcPr>
              <w:p w14:paraId="694C115E" w14:textId="77777777" w:rsidR="00774A57" w:rsidRPr="002A3CD5" w:rsidRDefault="00774A57" w:rsidP="00774A57">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A51A06765E584B7D9B38EE3193253E14"/>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35" w:type="dxa"/>
                <w:gridSpan w:val="5"/>
                <w:vAlign w:val="center"/>
              </w:tcPr>
              <w:p w14:paraId="264328E7" w14:textId="77777777" w:rsidR="00774A57" w:rsidRPr="002A3CD5" w:rsidRDefault="00774A57" w:rsidP="00774A57">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816E0BBE68254485B8F4A74233A725DB"/>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43" w:type="dxa"/>
                <w:gridSpan w:val="6"/>
                <w:vAlign w:val="center"/>
              </w:tcPr>
              <w:p w14:paraId="7984F304" w14:textId="77777777" w:rsidR="00774A57" w:rsidRPr="002A3CD5" w:rsidRDefault="00774A57" w:rsidP="00774A57">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B6B04A3D795A4A90980DD32DBCB77394"/>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38" w:type="dxa"/>
                <w:gridSpan w:val="7"/>
                <w:vAlign w:val="center"/>
              </w:tcPr>
              <w:p w14:paraId="7C6BDD21" w14:textId="77777777" w:rsidR="00774A57" w:rsidRPr="002A3CD5" w:rsidRDefault="00774A57" w:rsidP="00774A57">
                <w:pPr>
                  <w:spacing w:line="240" w:lineRule="auto"/>
                  <w:jc w:val="center"/>
                  <w:outlineLvl w:val="0"/>
                  <w:rPr>
                    <w:rFonts w:cs="Arial"/>
                    <w:b/>
                    <w:bCs/>
                    <w:kern w:val="28"/>
                    <w:sz w:val="18"/>
                    <w:szCs w:val="18"/>
                    <w:lang w:val="en-US"/>
                  </w:rPr>
                </w:pPr>
                <w:r>
                  <w:t>Choose</w:t>
                </w:r>
              </w:p>
            </w:tc>
          </w:sdtContent>
        </w:sdt>
        <w:tc>
          <w:tcPr>
            <w:tcW w:w="1932" w:type="dxa"/>
            <w:gridSpan w:val="5"/>
            <w:vAlign w:val="center"/>
          </w:tcPr>
          <w:p w14:paraId="510F44C8" w14:textId="77777777" w:rsidR="00774A57" w:rsidRPr="002A3CD5" w:rsidRDefault="00774A57" w:rsidP="00774A57">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74A57" w:rsidRPr="00FB6C84" w14:paraId="7B892F66" w14:textId="77777777" w:rsidTr="00EB3016">
        <w:trPr>
          <w:trHeight w:val="178"/>
        </w:trPr>
        <w:tc>
          <w:tcPr>
            <w:tcW w:w="9843" w:type="dxa"/>
            <w:gridSpan w:val="32"/>
          </w:tcPr>
          <w:p w14:paraId="7B440538" w14:textId="77777777" w:rsidR="00774A57" w:rsidRPr="00FB6C84" w:rsidRDefault="00774A57" w:rsidP="00774A57">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774A57" w:rsidRPr="00FB6C84" w14:paraId="197217D5" w14:textId="77777777" w:rsidTr="00EB3016">
        <w:trPr>
          <w:trHeight w:val="240"/>
        </w:trPr>
        <w:tc>
          <w:tcPr>
            <w:tcW w:w="6975" w:type="dxa"/>
            <w:gridSpan w:val="23"/>
          </w:tcPr>
          <w:p w14:paraId="58EC5836" w14:textId="77777777" w:rsidR="00774A57" w:rsidRPr="00FB6C84" w:rsidRDefault="00774A57" w:rsidP="00774A57">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41" w:type="dxa"/>
            <w:gridSpan w:val="7"/>
            <w:vAlign w:val="center"/>
          </w:tcPr>
          <w:p w14:paraId="7E00E8B4" w14:textId="77777777" w:rsidR="00774A57" w:rsidRPr="00FB6C84" w:rsidRDefault="00774A57" w:rsidP="00774A57">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647" w:type="dxa"/>
            <w:gridSpan w:val="2"/>
            <w:vAlign w:val="center"/>
          </w:tcPr>
          <w:p w14:paraId="03EC4079" w14:textId="77777777" w:rsidR="00774A57" w:rsidRPr="00FB6C84" w:rsidRDefault="00774A57" w:rsidP="00774A57">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774A57" w:rsidRPr="00FB6C84" w14:paraId="00F1ADC7" w14:textId="77777777" w:rsidTr="00EB3016">
        <w:trPr>
          <w:trHeight w:val="312"/>
        </w:trPr>
        <w:tc>
          <w:tcPr>
            <w:tcW w:w="4058" w:type="dxa"/>
            <w:gridSpan w:val="12"/>
            <w:vAlign w:val="center"/>
          </w:tcPr>
          <w:p w14:paraId="490910DB"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292" w:type="dxa"/>
            <w:gridSpan w:val="5"/>
            <w:vAlign w:val="center"/>
          </w:tcPr>
          <w:p w14:paraId="7BD89086"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45" w:type="dxa"/>
            <w:gridSpan w:val="6"/>
            <w:vAlign w:val="center"/>
          </w:tcPr>
          <w:p w14:paraId="3E2D6542"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lang w:val="en-US"/>
              </w:rPr>
              <w:t>AUDIT TYPE:</w:t>
            </w:r>
          </w:p>
        </w:tc>
        <w:tc>
          <w:tcPr>
            <w:tcW w:w="2828" w:type="dxa"/>
            <w:gridSpan w:val="9"/>
          </w:tcPr>
          <w:p w14:paraId="6E926320"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74A57" w:rsidRPr="00FB6C84" w14:paraId="7DA08001" w14:textId="77777777" w:rsidTr="00EB3016">
        <w:trPr>
          <w:trHeight w:val="312"/>
        </w:trPr>
        <w:tc>
          <w:tcPr>
            <w:tcW w:w="4058" w:type="dxa"/>
            <w:gridSpan w:val="12"/>
            <w:vAlign w:val="center"/>
          </w:tcPr>
          <w:p w14:paraId="52A4552D" w14:textId="77777777" w:rsidR="00774A57" w:rsidRPr="00FB6C84" w:rsidRDefault="00774A57" w:rsidP="00774A57">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745" w:type="dxa"/>
            <w:gridSpan w:val="20"/>
            <w:vAlign w:val="center"/>
          </w:tcPr>
          <w:p w14:paraId="05648DCC"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74A57" w:rsidRPr="00FB6C84" w14:paraId="05708AA6" w14:textId="77777777" w:rsidTr="00EB3016">
        <w:trPr>
          <w:trHeight w:val="312"/>
        </w:trPr>
        <w:tc>
          <w:tcPr>
            <w:tcW w:w="9843" w:type="dxa"/>
            <w:gridSpan w:val="32"/>
            <w:vAlign w:val="center"/>
          </w:tcPr>
          <w:p w14:paraId="115BAFB6" w14:textId="77777777" w:rsidR="00774A57" w:rsidRPr="00FB6C84" w:rsidRDefault="00774A57" w:rsidP="00774A57">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774A57" w:rsidRPr="00FB6C84" w14:paraId="1FDC1947" w14:textId="77777777" w:rsidTr="00EB3016">
        <w:trPr>
          <w:trHeight w:val="567"/>
        </w:trPr>
        <w:tc>
          <w:tcPr>
            <w:tcW w:w="4259" w:type="dxa"/>
            <w:gridSpan w:val="13"/>
            <w:vAlign w:val="bottom"/>
          </w:tcPr>
          <w:p w14:paraId="4983B841" w14:textId="77777777" w:rsidR="00774A57" w:rsidRDefault="00774A57" w:rsidP="00774A57">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5D40670F" w14:textId="77777777" w:rsidR="00774A57" w:rsidRDefault="00774A57" w:rsidP="00774A57">
            <w:pPr>
              <w:spacing w:line="240" w:lineRule="auto"/>
              <w:outlineLvl w:val="0"/>
              <w:rPr>
                <w:rFonts w:cs="Arial"/>
                <w:kern w:val="28"/>
                <w:sz w:val="18"/>
                <w:szCs w:val="18"/>
                <w:lang w:val="en-US"/>
              </w:rPr>
            </w:pPr>
          </w:p>
          <w:p w14:paraId="0ABE954D" w14:textId="77777777" w:rsidR="00774A57" w:rsidRDefault="00774A57" w:rsidP="00774A57">
            <w:pPr>
              <w:spacing w:line="240" w:lineRule="auto"/>
              <w:jc w:val="center"/>
              <w:outlineLvl w:val="0"/>
              <w:rPr>
                <w:rFonts w:cs="Arial"/>
                <w:kern w:val="28"/>
                <w:sz w:val="18"/>
                <w:szCs w:val="18"/>
                <w:lang w:val="en-US"/>
              </w:rPr>
            </w:pPr>
          </w:p>
          <w:p w14:paraId="4C725F32" w14:textId="77777777" w:rsidR="00774A57" w:rsidRDefault="00774A57" w:rsidP="00774A57">
            <w:pPr>
              <w:spacing w:line="240" w:lineRule="auto"/>
              <w:jc w:val="center"/>
              <w:outlineLvl w:val="0"/>
              <w:rPr>
                <w:rFonts w:cs="Arial"/>
                <w:kern w:val="28"/>
                <w:sz w:val="18"/>
                <w:szCs w:val="18"/>
                <w:lang w:val="en-US"/>
              </w:rPr>
            </w:pPr>
          </w:p>
          <w:p w14:paraId="5ABAF228" w14:textId="77777777" w:rsidR="00774A57" w:rsidRPr="002A3CD5" w:rsidRDefault="00774A57" w:rsidP="00774A57">
            <w:pPr>
              <w:spacing w:line="240" w:lineRule="auto"/>
              <w:jc w:val="center"/>
              <w:outlineLvl w:val="0"/>
              <w:rPr>
                <w:rFonts w:cs="Arial"/>
                <w:kern w:val="28"/>
                <w:sz w:val="18"/>
                <w:szCs w:val="18"/>
                <w:lang w:val="en-US"/>
              </w:rPr>
            </w:pPr>
            <w:r>
              <w:rPr>
                <w:rFonts w:cs="Arial"/>
                <w:kern w:val="28"/>
                <w:sz w:val="18"/>
                <w:szCs w:val="18"/>
                <w:lang w:val="en-US"/>
              </w:rPr>
              <w:t>DATE</w:t>
            </w:r>
          </w:p>
        </w:tc>
        <w:tc>
          <w:tcPr>
            <w:tcW w:w="5544" w:type="dxa"/>
            <w:gridSpan w:val="19"/>
            <w:vAlign w:val="center"/>
          </w:tcPr>
          <w:sdt>
            <w:sdtPr>
              <w:rPr>
                <w:rFonts w:cs="Arial"/>
                <w:kern w:val="28"/>
                <w:sz w:val="18"/>
                <w:szCs w:val="18"/>
                <w:lang w:val="en-US"/>
              </w:rPr>
              <w:id w:val="-2018921237"/>
              <w:showingPlcHdr/>
              <w:picture/>
            </w:sdtPr>
            <w:sdtEndPr/>
            <w:sdtContent>
              <w:p w14:paraId="50E8BF13" w14:textId="77777777" w:rsidR="00774A57" w:rsidRDefault="00774A57" w:rsidP="00774A57">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33EE3DBB" wp14:editId="55C2FF7B">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0BF70DE1" w14:textId="77777777" w:rsidR="00774A57" w:rsidRPr="002A3CD5" w:rsidRDefault="00774A57" w:rsidP="00774A57">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774A57" w:rsidRPr="00CF1CB6" w14:paraId="144A3306" w14:textId="77777777" w:rsidTr="00EB3016">
        <w:trPr>
          <w:trHeight w:val="312"/>
        </w:trPr>
        <w:tc>
          <w:tcPr>
            <w:tcW w:w="9843" w:type="dxa"/>
            <w:gridSpan w:val="32"/>
            <w:vAlign w:val="center"/>
          </w:tcPr>
          <w:p w14:paraId="59C27688" w14:textId="77777777" w:rsidR="00774A57" w:rsidRPr="00105A88" w:rsidRDefault="00774A57" w:rsidP="00774A57">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774A57" w:rsidRPr="00FB6C84" w14:paraId="7001EA08" w14:textId="77777777" w:rsidTr="00EB3016">
        <w:trPr>
          <w:trHeight w:val="312"/>
        </w:trPr>
        <w:tc>
          <w:tcPr>
            <w:tcW w:w="1139" w:type="dxa"/>
            <w:vAlign w:val="center"/>
          </w:tcPr>
          <w:p w14:paraId="7D942B11" w14:textId="77777777" w:rsidR="00774A57" w:rsidRPr="00985768" w:rsidRDefault="00774A57" w:rsidP="00774A57">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6767" w:type="dxa"/>
            <w:gridSpan w:val="27"/>
            <w:vAlign w:val="center"/>
          </w:tcPr>
          <w:p w14:paraId="38452CBA" w14:textId="77777777" w:rsidR="00774A57" w:rsidRDefault="00774A57" w:rsidP="00774A57">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0D1B7A8" w14:textId="77777777" w:rsidR="00774A57" w:rsidRPr="00985768" w:rsidRDefault="00774A57" w:rsidP="00774A57">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857" w:type="dxa"/>
            <w:gridSpan w:val="4"/>
            <w:vAlign w:val="center"/>
          </w:tcPr>
          <w:p w14:paraId="187F8AF0" w14:textId="77777777" w:rsidR="00774A57" w:rsidRPr="00985768" w:rsidRDefault="00774A57" w:rsidP="00774A57">
            <w:pPr>
              <w:spacing w:line="240" w:lineRule="auto"/>
              <w:jc w:val="center"/>
              <w:rPr>
                <w:rFonts w:cs="Arial"/>
                <w:spacing w:val="14"/>
                <w:sz w:val="16"/>
                <w:szCs w:val="16"/>
                <w:lang w:val="en-US"/>
              </w:rPr>
            </w:pPr>
            <w:r w:rsidRPr="002A3CD5">
              <w:rPr>
                <w:rFonts w:cs="Arial"/>
                <w:spacing w:val="20"/>
                <w:sz w:val="16"/>
                <w:szCs w:val="16"/>
                <w:lang w:val="en-US"/>
              </w:rPr>
              <w:t>Signature</w:t>
            </w:r>
          </w:p>
        </w:tc>
      </w:tr>
    </w:tbl>
    <w:p w14:paraId="00A8394E" w14:textId="77777777" w:rsidR="008802CD" w:rsidRDefault="008802CD" w:rsidP="00D60D2D">
      <w:pPr>
        <w:spacing w:line="240" w:lineRule="auto"/>
        <w:jc w:val="both"/>
        <w:rPr>
          <w:rFonts w:eastAsia="Calibri" w:cs="Arial"/>
          <w:spacing w:val="14"/>
          <w:sz w:val="12"/>
          <w:szCs w:val="12"/>
          <w:lang w:val="en-US" w:eastAsia="en-US"/>
        </w:rPr>
      </w:pPr>
    </w:p>
    <w:p w14:paraId="4E3CFCBC" w14:textId="77777777" w:rsidR="008802CD" w:rsidRDefault="008802CD" w:rsidP="00D60D2D">
      <w:pPr>
        <w:spacing w:line="240" w:lineRule="auto"/>
        <w:jc w:val="both"/>
        <w:rPr>
          <w:rFonts w:eastAsia="Calibri" w:cs="Arial"/>
          <w:spacing w:val="14"/>
          <w:sz w:val="12"/>
          <w:szCs w:val="12"/>
          <w:lang w:val="en-US" w:eastAsia="en-US"/>
        </w:rPr>
      </w:pPr>
    </w:p>
    <w:p w14:paraId="0AC4D81E" w14:textId="77777777" w:rsidR="008802CD" w:rsidRDefault="008802CD" w:rsidP="00D60D2D">
      <w:pPr>
        <w:spacing w:line="240" w:lineRule="auto"/>
        <w:jc w:val="both"/>
        <w:rPr>
          <w:rFonts w:eastAsia="Calibri" w:cs="Arial"/>
          <w:spacing w:val="14"/>
          <w:sz w:val="12"/>
          <w:szCs w:val="12"/>
          <w:lang w:val="en-US" w:eastAsia="en-US"/>
        </w:rPr>
      </w:pPr>
    </w:p>
    <w:p w14:paraId="5CCDD122" w14:textId="14B8A5FF"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INFORMATION ABOUT PERSONAL DATA</w:t>
      </w:r>
    </w:p>
    <w:p w14:paraId="5EDCDDD7" w14:textId="77777777"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1. In the context of this transaction, we inform you that TÜV AUSTRIA HELLAS becomes the Data Controller for the data you provide to us.</w:t>
      </w:r>
    </w:p>
    <w:p w14:paraId="5A376ECD" w14:textId="77777777"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BA28551" w14:textId="77777777"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44E13BE8" w14:textId="77777777"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D60D2D">
          <w:rPr>
            <w:rFonts w:eastAsia="Calibri" w:cs="Arial"/>
            <w:color w:val="0000FF"/>
            <w:spacing w:val="14"/>
            <w:sz w:val="12"/>
            <w:szCs w:val="12"/>
            <w:u w:val="single"/>
            <w:lang w:val="en-US" w:eastAsia="en-US"/>
          </w:rPr>
          <w:t>dpo-gr@tuv.at</w:t>
        </w:r>
      </w:hyperlink>
      <w:r w:rsidRPr="00D60D2D">
        <w:rPr>
          <w:rFonts w:eastAsia="Calibri" w:cs="Arial"/>
          <w:spacing w:val="14"/>
          <w:sz w:val="12"/>
          <w:szCs w:val="12"/>
          <w:lang w:val="en-US" w:eastAsia="en-US"/>
        </w:rPr>
        <w:t xml:space="preserve">. If your right is not upheld, you can appeal to the Personal Data Protection Authority at </w:t>
      </w:r>
      <w:hyperlink r:id="rId18" w:history="1">
        <w:r w:rsidRPr="00D60D2D">
          <w:rPr>
            <w:rFonts w:eastAsia="Calibri" w:cs="Arial"/>
            <w:color w:val="0000FF"/>
            <w:spacing w:val="14"/>
            <w:sz w:val="12"/>
            <w:szCs w:val="12"/>
            <w:u w:val="single"/>
            <w:lang w:val="en-US" w:eastAsia="en-US"/>
          </w:rPr>
          <w:t>www.dpa.gr</w:t>
        </w:r>
      </w:hyperlink>
      <w:r w:rsidRPr="00D60D2D">
        <w:rPr>
          <w:rFonts w:eastAsia="Calibri" w:cs="Arial"/>
          <w:spacing w:val="14"/>
          <w:sz w:val="12"/>
          <w:szCs w:val="12"/>
          <w:lang w:val="en-US" w:eastAsia="en-US"/>
        </w:rPr>
        <w:t xml:space="preserve">. </w:t>
      </w:r>
    </w:p>
    <w:p w14:paraId="0FC41810" w14:textId="77777777"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D60D2D">
          <w:rPr>
            <w:rFonts w:eastAsia="Calibri" w:cs="Arial"/>
            <w:color w:val="0000FF"/>
            <w:spacing w:val="14"/>
            <w:sz w:val="12"/>
            <w:szCs w:val="12"/>
            <w:u w:val="single"/>
            <w:lang w:val="en-US" w:eastAsia="en-US"/>
          </w:rPr>
          <w:t>www.tuvaustriahellas.gr</w:t>
        </w:r>
      </w:hyperlink>
      <w:r w:rsidRPr="00D60D2D">
        <w:rPr>
          <w:rFonts w:eastAsia="Calibri" w:cs="Arial"/>
          <w:spacing w:val="14"/>
          <w:sz w:val="12"/>
          <w:szCs w:val="12"/>
          <w:lang w:val="en-US" w:eastAsia="en-US"/>
        </w:rPr>
        <w:t xml:space="preserve">. </w:t>
      </w:r>
    </w:p>
    <w:p w14:paraId="354D3071" w14:textId="0606A882" w:rsidR="003C0633" w:rsidRPr="003A79C4" w:rsidRDefault="00D60D2D" w:rsidP="003A79C4">
      <w:pPr>
        <w:spacing w:line="240" w:lineRule="auto"/>
        <w:jc w:val="both"/>
        <w:rPr>
          <w:rFonts w:eastAsia="Calibri" w:cs="Arial"/>
          <w:spacing w:val="14"/>
          <w:sz w:val="12"/>
          <w:szCs w:val="12"/>
          <w:lang w:val="en-US" w:eastAsia="en-US"/>
        </w:rPr>
        <w:sectPr w:rsidR="003C0633" w:rsidRPr="003A79C4" w:rsidSect="005F5B6B">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r w:rsidRPr="00D60D2D">
        <w:rPr>
          <w:rFonts w:eastAsia="Calibri" w:cs="Arial"/>
          <w:spacing w:val="14"/>
          <w:sz w:val="12"/>
          <w:szCs w:val="12"/>
          <w:lang w:val="en-US" w:eastAsia="en-US"/>
        </w:rPr>
        <w:sym w:font="Arial" w:char="F0F0"/>
      </w:r>
      <w:r w:rsidRPr="00D60D2D">
        <w:rPr>
          <w:rFonts w:eastAsia="Calibri" w:cs="Arial"/>
          <w:spacing w:val="14"/>
          <w:sz w:val="12"/>
          <w:szCs w:val="12"/>
          <w:lang w:val="en-US" w:eastAsia="en-US"/>
        </w:rPr>
        <w:t>  I would like to be informed about the new services offered by the Company</w:t>
      </w:r>
    </w:p>
    <w:tbl>
      <w:tblPr>
        <w:tblStyle w:val="TableWeb2"/>
        <w:tblW w:w="9923" w:type="dxa"/>
        <w:tblInd w:w="-150" w:type="dxa"/>
        <w:tblLayout w:type="fixed"/>
        <w:tblLook w:val="01E0" w:firstRow="1" w:lastRow="1" w:firstColumn="1" w:lastColumn="1" w:noHBand="0" w:noVBand="0"/>
      </w:tblPr>
      <w:tblGrid>
        <w:gridCol w:w="4537"/>
        <w:gridCol w:w="424"/>
        <w:gridCol w:w="4537"/>
        <w:gridCol w:w="425"/>
      </w:tblGrid>
      <w:tr w:rsidR="002A3CD5" w:rsidRPr="002E0BBD"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4"/>
            <w:vAlign w:val="center"/>
          </w:tcPr>
          <w:p w14:paraId="681E8D62" w14:textId="0AEF09D9" w:rsidR="002A3CD5" w:rsidRPr="002E0BBD" w:rsidRDefault="00EC7FA4" w:rsidP="0092673E">
            <w:pPr>
              <w:spacing w:before="0" w:after="0" w:line="240" w:lineRule="auto"/>
              <w:jc w:val="center"/>
              <w:outlineLvl w:val="0"/>
              <w:rPr>
                <w:rFonts w:cs="Arial"/>
                <w:b/>
                <w:bCs/>
                <w:kern w:val="28"/>
                <w:sz w:val="18"/>
                <w:szCs w:val="18"/>
              </w:rPr>
            </w:pPr>
            <w:r w:rsidRPr="002E0BBD">
              <w:rPr>
                <w:rFonts w:cs="Arial"/>
                <w:b/>
                <w:bCs/>
                <w:spacing w:val="40"/>
                <w:kern w:val="28"/>
                <w:sz w:val="18"/>
                <w:szCs w:val="18"/>
                <w:lang w:val="en-US"/>
              </w:rPr>
              <w:lastRenderedPageBreak/>
              <w:t>ADDITIONAL</w:t>
            </w:r>
            <w:r w:rsidR="002A3CD5" w:rsidRPr="002E0BBD">
              <w:rPr>
                <w:rFonts w:cs="Arial"/>
                <w:b/>
                <w:bCs/>
                <w:spacing w:val="40"/>
                <w:kern w:val="28"/>
                <w:sz w:val="18"/>
                <w:szCs w:val="18"/>
                <w:lang w:val="en-US"/>
              </w:rPr>
              <w:t xml:space="preserve"> INFORMATION</w:t>
            </w:r>
          </w:p>
        </w:tc>
      </w:tr>
      <w:tr w:rsidR="00EC7FA4" w:rsidRPr="002E0BBD" w14:paraId="0A68F42B" w14:textId="77777777" w:rsidTr="00EC7FA4">
        <w:trPr>
          <w:trHeight w:val="164"/>
        </w:trPr>
        <w:tc>
          <w:tcPr>
            <w:tcW w:w="9843" w:type="dxa"/>
            <w:gridSpan w:val="4"/>
            <w:vAlign w:val="center"/>
          </w:tcPr>
          <w:p w14:paraId="75F9C78A" w14:textId="65067654" w:rsidR="00EC7FA4" w:rsidRPr="002E0BBD" w:rsidRDefault="00EC7FA4" w:rsidP="002421BE">
            <w:pPr>
              <w:spacing w:line="240" w:lineRule="auto"/>
              <w:outlineLvl w:val="0"/>
              <w:rPr>
                <w:rFonts w:cs="Arial"/>
                <w:b/>
                <w:bCs/>
                <w:spacing w:val="40"/>
                <w:kern w:val="28"/>
                <w:sz w:val="18"/>
                <w:szCs w:val="18"/>
                <w:lang w:val="en-US"/>
              </w:rPr>
            </w:pPr>
            <w:r w:rsidRPr="002E0BBD">
              <w:rPr>
                <w:rFonts w:cs="Arial"/>
                <w:b/>
                <w:bCs/>
                <w:kern w:val="28"/>
                <w:sz w:val="18"/>
                <w:szCs w:val="18"/>
                <w:lang w:val="en-US"/>
              </w:rPr>
              <w:t xml:space="preserve">1. </w:t>
            </w:r>
            <w:proofErr w:type="gramStart"/>
            <w:r w:rsidRPr="002E0BBD">
              <w:rPr>
                <w:rFonts w:cs="Arial"/>
                <w:b/>
                <w:bCs/>
                <w:kern w:val="28"/>
                <w:sz w:val="18"/>
                <w:szCs w:val="18"/>
                <w:lang w:val="en-US"/>
              </w:rPr>
              <w:t>ACTIVITY</w:t>
            </w:r>
            <w:proofErr w:type="gramEnd"/>
            <w:r w:rsidRPr="002E0BBD">
              <w:rPr>
                <w:rFonts w:cs="Arial"/>
                <w:b/>
                <w:bCs/>
                <w:kern w:val="28"/>
                <w:sz w:val="18"/>
                <w:szCs w:val="18"/>
                <w:lang w:val="en-US"/>
              </w:rPr>
              <w:t xml:space="preserve"> OF THE COMPANY IS</w:t>
            </w:r>
          </w:p>
        </w:tc>
      </w:tr>
      <w:tr w:rsidR="002E0BBD" w:rsidRPr="002E0BBD" w14:paraId="2EA08793" w14:textId="77777777" w:rsidTr="002E0BBD">
        <w:trPr>
          <w:trHeight w:val="164"/>
        </w:trPr>
        <w:tc>
          <w:tcPr>
            <w:tcW w:w="4477" w:type="dxa"/>
            <w:vAlign w:val="center"/>
          </w:tcPr>
          <w:p w14:paraId="4080912C" w14:textId="3E6265E4"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PRODUCTION OF MEDICAL DEVICES</w:t>
            </w:r>
          </w:p>
        </w:tc>
        <w:tc>
          <w:tcPr>
            <w:tcW w:w="384" w:type="dxa"/>
            <w:vAlign w:val="center"/>
          </w:tcPr>
          <w:p w14:paraId="1F4E2259" w14:textId="61F771E8"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bookmarkStart w:id="9" w:name="Check1"/>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bookmarkEnd w:id="9"/>
          </w:p>
        </w:tc>
        <w:tc>
          <w:tcPr>
            <w:tcW w:w="4497" w:type="dxa"/>
            <w:vAlign w:val="center"/>
          </w:tcPr>
          <w:p w14:paraId="13887040" w14:textId="7D4F8726"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TECHNICAL SUPPORT</w:t>
            </w:r>
          </w:p>
        </w:tc>
        <w:tc>
          <w:tcPr>
            <w:tcW w:w="365" w:type="dxa"/>
            <w:vAlign w:val="center"/>
          </w:tcPr>
          <w:p w14:paraId="5189CD94" w14:textId="3E2C22E4"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68743C" w:rsidRPr="002E0BBD" w14:paraId="2ABA4FD3" w14:textId="77777777" w:rsidTr="0068743C">
        <w:trPr>
          <w:trHeight w:val="164"/>
        </w:trPr>
        <w:tc>
          <w:tcPr>
            <w:tcW w:w="4477" w:type="dxa"/>
            <w:vAlign w:val="center"/>
          </w:tcPr>
          <w:p w14:paraId="45ABF5EF" w14:textId="77777777" w:rsidR="0068743C" w:rsidRDefault="0068743C" w:rsidP="002E0BBD">
            <w:pPr>
              <w:spacing w:line="240" w:lineRule="auto"/>
              <w:outlineLvl w:val="0"/>
              <w:rPr>
                <w:rFonts w:cs="Arial"/>
                <w:kern w:val="28"/>
                <w:sz w:val="18"/>
                <w:szCs w:val="18"/>
                <w:lang w:val="en-US"/>
              </w:rPr>
            </w:pPr>
            <w:r w:rsidRPr="00DB581F">
              <w:rPr>
                <w:rFonts w:cs="Arial"/>
                <w:kern w:val="28"/>
                <w:sz w:val="18"/>
                <w:szCs w:val="18"/>
                <w:lang w:val="en-US"/>
              </w:rPr>
              <w:t>TRADING OF MEDICAL DEVICES</w:t>
            </w:r>
          </w:p>
          <w:p w14:paraId="62342C00" w14:textId="18AE3156" w:rsidR="00855D63" w:rsidRPr="002E0BBD" w:rsidRDefault="00855D63" w:rsidP="002E0BBD">
            <w:pPr>
              <w:spacing w:line="240" w:lineRule="auto"/>
              <w:outlineLvl w:val="0"/>
              <w:rPr>
                <w:rFonts w:cs="Arial"/>
                <w:kern w:val="28"/>
                <w:sz w:val="18"/>
                <w:szCs w:val="18"/>
                <w:lang w:val="en-US"/>
              </w:rPr>
            </w:pPr>
            <w:r w:rsidRPr="00855D63">
              <w:rPr>
                <w:rFonts w:cs="Arial"/>
                <w:kern w:val="28"/>
                <w:sz w:val="18"/>
                <w:szCs w:val="18"/>
                <w:lang w:val="en-US"/>
              </w:rPr>
              <w:t>(Short description of distributed products)</w:t>
            </w:r>
          </w:p>
        </w:tc>
        <w:tc>
          <w:tcPr>
            <w:tcW w:w="384" w:type="dxa"/>
            <w:vAlign w:val="center"/>
          </w:tcPr>
          <w:p w14:paraId="0688E14F" w14:textId="5E94F71C" w:rsidR="0068743C" w:rsidRPr="002E0BBD" w:rsidRDefault="0068743C"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902" w:type="dxa"/>
            <w:gridSpan w:val="2"/>
            <w:vAlign w:val="center"/>
          </w:tcPr>
          <w:p w14:paraId="23A276F5" w14:textId="2D468CB3" w:rsidR="0068743C" w:rsidRPr="006B7B8D" w:rsidRDefault="00855D63" w:rsidP="002E0BBD">
            <w:pPr>
              <w:spacing w:line="240" w:lineRule="auto"/>
              <w:outlineLvl w:val="0"/>
              <w:rPr>
                <w:rFonts w:cs="Arial"/>
                <w:kern w:val="28"/>
                <w:sz w:val="18"/>
                <w:szCs w:val="18"/>
                <w:highlight w:val="yellow"/>
                <w:lang w:val="en-US"/>
              </w:rPr>
            </w:pPr>
            <w:r>
              <w:rPr>
                <w:rFonts w:cs="Arial"/>
                <w:kern w:val="28"/>
                <w:sz w:val="18"/>
                <w:szCs w:val="18"/>
                <w:lang w:val="en-US"/>
              </w:rPr>
              <w:fldChar w:fldCharType="begin">
                <w:ffData>
                  <w:name w:val="Text2"/>
                  <w:enabled/>
                  <w:calcOnExit w:val="0"/>
                  <w:textInput/>
                </w:ffData>
              </w:fldChar>
            </w:r>
            <w:r>
              <w:rPr>
                <w:rFonts w:cs="Arial"/>
                <w:kern w:val="28"/>
                <w:sz w:val="18"/>
                <w:szCs w:val="18"/>
                <w:lang w:val="en-US"/>
              </w:rPr>
              <w:instrText xml:space="preserve"> FORMTEXT </w:instrText>
            </w:r>
            <w:r>
              <w:rPr>
                <w:rFonts w:cs="Arial"/>
                <w:kern w:val="28"/>
                <w:sz w:val="18"/>
                <w:szCs w:val="18"/>
                <w:lang w:val="en-US"/>
              </w:rPr>
            </w:r>
            <w:r>
              <w:rPr>
                <w:rFonts w:cs="Arial"/>
                <w:kern w:val="28"/>
                <w:sz w:val="18"/>
                <w:szCs w:val="18"/>
                <w:lang w:val="en-US"/>
              </w:rPr>
              <w:fldChar w:fldCharType="separate"/>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kern w:val="28"/>
                <w:sz w:val="18"/>
                <w:szCs w:val="18"/>
                <w:lang w:val="en-US"/>
              </w:rPr>
              <w:fldChar w:fldCharType="end"/>
            </w:r>
          </w:p>
        </w:tc>
      </w:tr>
      <w:tr w:rsidR="002E0BBD" w:rsidRPr="002E0BBD" w14:paraId="6DCFD78A" w14:textId="77777777" w:rsidTr="002E0BBD">
        <w:trPr>
          <w:trHeight w:val="164"/>
        </w:trPr>
        <w:tc>
          <w:tcPr>
            <w:tcW w:w="9843" w:type="dxa"/>
            <w:gridSpan w:val="4"/>
            <w:vAlign w:val="center"/>
          </w:tcPr>
          <w:p w14:paraId="7FD6C851" w14:textId="12919B2C" w:rsidR="002E0BBD" w:rsidRPr="002E0BBD" w:rsidRDefault="002E0BBD" w:rsidP="002E0BBD">
            <w:pPr>
              <w:spacing w:line="240" w:lineRule="auto"/>
              <w:outlineLvl w:val="0"/>
              <w:rPr>
                <w:rFonts w:cs="Arial"/>
                <w:b/>
                <w:bCs/>
                <w:kern w:val="28"/>
                <w:sz w:val="18"/>
                <w:szCs w:val="18"/>
                <w:lang w:val="en-US"/>
              </w:rPr>
            </w:pPr>
            <w:r w:rsidRPr="002E0BBD">
              <w:rPr>
                <w:rFonts w:cs="Arial"/>
                <w:b/>
                <w:bCs/>
                <w:kern w:val="28"/>
                <w:sz w:val="18"/>
                <w:szCs w:val="18"/>
                <w:lang w:val="en-US"/>
              </w:rPr>
              <w:t>2. MEDICAL DEVICE CATEGORY</w:t>
            </w:r>
            <w:r w:rsidR="00774A57">
              <w:rPr>
                <w:rFonts w:cs="Arial"/>
                <w:b/>
                <w:bCs/>
                <w:kern w:val="28"/>
                <w:sz w:val="18"/>
                <w:szCs w:val="18"/>
                <w:lang w:val="en-US"/>
              </w:rPr>
              <w:t xml:space="preserve"> </w:t>
            </w:r>
            <w:r w:rsidR="00774A57" w:rsidRPr="00BD0368">
              <w:rPr>
                <w:rFonts w:cs="Arial"/>
                <w:kern w:val="28"/>
                <w:sz w:val="18"/>
                <w:szCs w:val="18"/>
                <w:lang w:val="en-US"/>
              </w:rPr>
              <w:t>(applicable to finished medical devices, select in case of production)</w:t>
            </w:r>
          </w:p>
        </w:tc>
      </w:tr>
      <w:tr w:rsidR="002E0BBD" w:rsidRPr="002E0BBD" w14:paraId="1959C401" w14:textId="77777777" w:rsidTr="002E0BBD">
        <w:trPr>
          <w:trHeight w:val="164"/>
        </w:trPr>
        <w:tc>
          <w:tcPr>
            <w:tcW w:w="9843" w:type="dxa"/>
            <w:gridSpan w:val="4"/>
            <w:vAlign w:val="center"/>
          </w:tcPr>
          <w:p w14:paraId="26795FB7" w14:textId="47AB1DA4" w:rsidR="002E0BBD" w:rsidRPr="002E0BBD" w:rsidRDefault="002E0BBD" w:rsidP="002E0BBD">
            <w:pPr>
              <w:spacing w:line="240" w:lineRule="auto"/>
              <w:outlineLvl w:val="0"/>
              <w:rPr>
                <w:rFonts w:cs="Arial"/>
                <w:b/>
                <w:bCs/>
                <w:kern w:val="28"/>
                <w:sz w:val="18"/>
                <w:szCs w:val="18"/>
                <w:lang w:val="en-US"/>
              </w:rPr>
            </w:pPr>
            <w:r w:rsidRPr="002E0BBD">
              <w:rPr>
                <w:rFonts w:cs="Arial"/>
                <w:b/>
                <w:bCs/>
                <w:kern w:val="28"/>
                <w:sz w:val="18"/>
                <w:szCs w:val="18"/>
                <w:lang w:val="en-US"/>
              </w:rPr>
              <w:t>2.1 NON-ACTIVE MEDICAL DEVICES</w:t>
            </w:r>
          </w:p>
        </w:tc>
      </w:tr>
      <w:tr w:rsidR="002E0BBD" w:rsidRPr="002E0BBD" w14:paraId="76C190A6" w14:textId="77777777" w:rsidTr="002E0BBD">
        <w:trPr>
          <w:trHeight w:val="164"/>
        </w:trPr>
        <w:tc>
          <w:tcPr>
            <w:tcW w:w="4477" w:type="dxa"/>
            <w:vAlign w:val="center"/>
          </w:tcPr>
          <w:p w14:paraId="5E6B19F1" w14:textId="15D1C5F5"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General non-active, non-implantable medical devices</w:t>
            </w:r>
          </w:p>
        </w:tc>
        <w:tc>
          <w:tcPr>
            <w:tcW w:w="384" w:type="dxa"/>
            <w:vAlign w:val="center"/>
          </w:tcPr>
          <w:p w14:paraId="4DCF0F03" w14:textId="3DDD2C83"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1B7FC57A" w14:textId="302E116F"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Non-active implants</w:t>
            </w:r>
          </w:p>
        </w:tc>
        <w:tc>
          <w:tcPr>
            <w:tcW w:w="365" w:type="dxa"/>
            <w:vAlign w:val="center"/>
          </w:tcPr>
          <w:p w14:paraId="0FC79591" w14:textId="23F14D47"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2E0BBD" w:rsidRPr="002E0BBD" w14:paraId="25F27D18" w14:textId="77777777" w:rsidTr="002E0BBD">
        <w:trPr>
          <w:trHeight w:val="164"/>
        </w:trPr>
        <w:tc>
          <w:tcPr>
            <w:tcW w:w="4477" w:type="dxa"/>
            <w:vAlign w:val="center"/>
          </w:tcPr>
          <w:p w14:paraId="04ED46D4" w14:textId="79076D19"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Devices for wound care</w:t>
            </w:r>
          </w:p>
        </w:tc>
        <w:tc>
          <w:tcPr>
            <w:tcW w:w="384" w:type="dxa"/>
            <w:vAlign w:val="center"/>
          </w:tcPr>
          <w:p w14:paraId="1DC2ECCA" w14:textId="690176E7"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5A02B695" w14:textId="23EC2437"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Non-active dental devices and accessories</w:t>
            </w:r>
          </w:p>
        </w:tc>
        <w:tc>
          <w:tcPr>
            <w:tcW w:w="365" w:type="dxa"/>
            <w:vAlign w:val="center"/>
          </w:tcPr>
          <w:p w14:paraId="35234A9F" w14:textId="7B2E714F"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2E0BBD" w:rsidRPr="002E0BBD" w14:paraId="046466F4" w14:textId="77777777" w:rsidTr="002E0BBD">
        <w:trPr>
          <w:trHeight w:val="164"/>
        </w:trPr>
        <w:tc>
          <w:tcPr>
            <w:tcW w:w="4901" w:type="dxa"/>
            <w:gridSpan w:val="2"/>
            <w:vAlign w:val="center"/>
          </w:tcPr>
          <w:p w14:paraId="3C707EBC" w14:textId="77777777"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Non-active medical devices other than specified above</w:t>
            </w:r>
          </w:p>
        </w:tc>
        <w:tc>
          <w:tcPr>
            <w:tcW w:w="4902" w:type="dxa"/>
            <w:gridSpan w:val="2"/>
            <w:vAlign w:val="center"/>
          </w:tcPr>
          <w:p w14:paraId="6CDD6479" w14:textId="0A9343FA"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2E0BBD" w:rsidRPr="002E0BBD" w14:paraId="0419049D" w14:textId="77777777" w:rsidTr="00AA5E34">
        <w:trPr>
          <w:trHeight w:val="164"/>
        </w:trPr>
        <w:tc>
          <w:tcPr>
            <w:tcW w:w="9843" w:type="dxa"/>
            <w:gridSpan w:val="4"/>
            <w:vAlign w:val="center"/>
          </w:tcPr>
          <w:p w14:paraId="433C8722" w14:textId="7886BC4D" w:rsidR="002E0BBD" w:rsidRPr="002E0BBD" w:rsidRDefault="002E0BBD" w:rsidP="002E0BBD">
            <w:pPr>
              <w:spacing w:line="240" w:lineRule="auto"/>
              <w:outlineLvl w:val="0"/>
              <w:rPr>
                <w:rFonts w:cs="Arial"/>
                <w:b/>
                <w:bCs/>
                <w:kern w:val="28"/>
                <w:sz w:val="18"/>
                <w:szCs w:val="18"/>
                <w:lang w:val="en-US"/>
              </w:rPr>
            </w:pPr>
            <w:r w:rsidRPr="002E0BBD">
              <w:rPr>
                <w:rFonts w:cs="Arial"/>
                <w:b/>
                <w:bCs/>
                <w:kern w:val="28"/>
                <w:sz w:val="18"/>
                <w:szCs w:val="18"/>
                <w:lang w:val="en-US"/>
              </w:rPr>
              <w:t>2.2 ACTIVE MEDICAL DEVICES (NON-IMPLANTABLE)</w:t>
            </w:r>
          </w:p>
        </w:tc>
      </w:tr>
      <w:tr w:rsidR="002E0BBD" w:rsidRPr="002E0BBD" w14:paraId="49038C29" w14:textId="77777777" w:rsidTr="002E0BBD">
        <w:trPr>
          <w:trHeight w:val="164"/>
        </w:trPr>
        <w:tc>
          <w:tcPr>
            <w:tcW w:w="4477" w:type="dxa"/>
            <w:vAlign w:val="center"/>
          </w:tcPr>
          <w:p w14:paraId="16ABB919" w14:textId="38B8F0F5" w:rsidR="002E0BBD" w:rsidRPr="002E0BBD" w:rsidRDefault="002E0BBD" w:rsidP="002E0BBD">
            <w:pPr>
              <w:spacing w:line="240" w:lineRule="auto"/>
              <w:outlineLvl w:val="0"/>
              <w:rPr>
                <w:rFonts w:cs="Arial"/>
                <w:kern w:val="28"/>
                <w:sz w:val="18"/>
                <w:szCs w:val="18"/>
                <w:lang w:val="en-US"/>
              </w:rPr>
            </w:pPr>
            <w:proofErr w:type="gramStart"/>
            <w:r w:rsidRPr="002E0BBD">
              <w:rPr>
                <w:rFonts w:cs="Arial"/>
                <w:kern w:val="28"/>
                <w:sz w:val="18"/>
                <w:szCs w:val="18"/>
                <w:lang w:val="en-US"/>
              </w:rPr>
              <w:t>General</w:t>
            </w:r>
            <w:proofErr w:type="gramEnd"/>
            <w:r w:rsidRPr="002E0BBD">
              <w:rPr>
                <w:rFonts w:cs="Arial"/>
                <w:kern w:val="28"/>
                <w:sz w:val="18"/>
                <w:szCs w:val="18"/>
                <w:lang w:val="en-US"/>
              </w:rPr>
              <w:t xml:space="preserve"> active medical devices </w:t>
            </w:r>
          </w:p>
        </w:tc>
        <w:tc>
          <w:tcPr>
            <w:tcW w:w="384" w:type="dxa"/>
            <w:vAlign w:val="center"/>
          </w:tcPr>
          <w:p w14:paraId="54E8BA4A" w14:textId="39904292"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7F3F8A49" w14:textId="07AC5F2B"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Devices for imaging</w:t>
            </w:r>
          </w:p>
        </w:tc>
        <w:tc>
          <w:tcPr>
            <w:tcW w:w="365" w:type="dxa"/>
            <w:vAlign w:val="center"/>
          </w:tcPr>
          <w:p w14:paraId="43A917D1" w14:textId="2679A56A"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2E0BBD" w:rsidRPr="002E0BBD" w14:paraId="7D055DE9" w14:textId="77777777" w:rsidTr="002E0BBD">
        <w:trPr>
          <w:trHeight w:val="164"/>
        </w:trPr>
        <w:tc>
          <w:tcPr>
            <w:tcW w:w="4477" w:type="dxa"/>
            <w:vAlign w:val="center"/>
          </w:tcPr>
          <w:p w14:paraId="714A1EC4" w14:textId="5B48EC07"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Monitoring devices</w:t>
            </w:r>
          </w:p>
        </w:tc>
        <w:tc>
          <w:tcPr>
            <w:tcW w:w="384" w:type="dxa"/>
            <w:vAlign w:val="center"/>
          </w:tcPr>
          <w:p w14:paraId="438B422F" w14:textId="6E56ACA2"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5076DE03" w14:textId="1450DED0" w:rsidR="002E0BBD" w:rsidRPr="002E0BBD" w:rsidRDefault="002E0BBD" w:rsidP="002E0BBD">
            <w:pPr>
              <w:spacing w:line="240" w:lineRule="auto"/>
              <w:outlineLvl w:val="0"/>
              <w:rPr>
                <w:rFonts w:cs="Arial"/>
                <w:kern w:val="28"/>
                <w:sz w:val="18"/>
                <w:szCs w:val="18"/>
                <w:lang w:val="en-US"/>
              </w:rPr>
            </w:pPr>
            <w:r w:rsidRPr="002E0BBD">
              <w:rPr>
                <w:rFonts w:cs="Arial"/>
                <w:kern w:val="28"/>
                <w:sz w:val="18"/>
                <w:szCs w:val="18"/>
                <w:lang w:val="en-US"/>
              </w:rPr>
              <w:t xml:space="preserve">Devices for radiation therapy and </w:t>
            </w:r>
            <w:proofErr w:type="spellStart"/>
            <w:r w:rsidRPr="002E0BBD">
              <w:rPr>
                <w:rFonts w:cs="Arial"/>
                <w:kern w:val="28"/>
                <w:sz w:val="18"/>
                <w:szCs w:val="18"/>
                <w:lang w:val="en-US"/>
              </w:rPr>
              <w:t>thermo</w:t>
            </w:r>
            <w:proofErr w:type="spellEnd"/>
            <w:r w:rsidRPr="002E0BBD">
              <w:rPr>
                <w:rFonts w:cs="Arial"/>
                <w:kern w:val="28"/>
                <w:sz w:val="18"/>
                <w:szCs w:val="18"/>
                <w:lang w:val="en-US"/>
              </w:rPr>
              <w:t xml:space="preserve"> therapy</w:t>
            </w:r>
          </w:p>
        </w:tc>
        <w:tc>
          <w:tcPr>
            <w:tcW w:w="365" w:type="dxa"/>
            <w:vAlign w:val="center"/>
          </w:tcPr>
          <w:p w14:paraId="7B300A3A" w14:textId="23CBA4E2"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01863AC1" w14:textId="77777777" w:rsidTr="002E0BBD">
        <w:trPr>
          <w:trHeight w:val="164"/>
        </w:trPr>
        <w:tc>
          <w:tcPr>
            <w:tcW w:w="9438" w:type="dxa"/>
            <w:gridSpan w:val="3"/>
            <w:vAlign w:val="center"/>
          </w:tcPr>
          <w:p w14:paraId="374C47C7" w14:textId="14E7BFBE"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Active (non-implantable) medical devices other than specified above</w:t>
            </w:r>
          </w:p>
        </w:tc>
        <w:tc>
          <w:tcPr>
            <w:tcW w:w="365" w:type="dxa"/>
            <w:vAlign w:val="center"/>
          </w:tcPr>
          <w:p w14:paraId="046A6A8C" w14:textId="3F02E473"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172FCE26" w14:textId="77777777" w:rsidTr="00AA5E34">
        <w:trPr>
          <w:trHeight w:val="164"/>
        </w:trPr>
        <w:tc>
          <w:tcPr>
            <w:tcW w:w="9843" w:type="dxa"/>
            <w:gridSpan w:val="4"/>
            <w:vAlign w:val="center"/>
          </w:tcPr>
          <w:p w14:paraId="7B76C9FC" w14:textId="09C427C4" w:rsidR="00593D0F" w:rsidRPr="002E0BBD" w:rsidRDefault="00593D0F" w:rsidP="00593D0F">
            <w:pPr>
              <w:spacing w:line="240" w:lineRule="auto"/>
              <w:outlineLvl w:val="0"/>
              <w:rPr>
                <w:rFonts w:cs="Arial"/>
                <w:b/>
                <w:bCs/>
                <w:kern w:val="28"/>
                <w:sz w:val="18"/>
                <w:szCs w:val="18"/>
                <w:lang w:val="en-US"/>
              </w:rPr>
            </w:pPr>
            <w:r w:rsidRPr="002E0BBD">
              <w:rPr>
                <w:rFonts w:cs="Arial"/>
                <w:b/>
                <w:bCs/>
                <w:kern w:val="28"/>
                <w:sz w:val="18"/>
                <w:szCs w:val="18"/>
                <w:lang w:val="en-US"/>
              </w:rPr>
              <w:t>2.3 ACTIVE IMPLANTABLE MEDICAL DEVICES</w:t>
            </w:r>
          </w:p>
        </w:tc>
      </w:tr>
      <w:tr w:rsidR="00593D0F" w:rsidRPr="002E0BBD" w14:paraId="0ADFDFF7" w14:textId="77777777" w:rsidTr="002E0BBD">
        <w:trPr>
          <w:trHeight w:val="164"/>
        </w:trPr>
        <w:tc>
          <w:tcPr>
            <w:tcW w:w="4477" w:type="dxa"/>
            <w:vAlign w:val="center"/>
          </w:tcPr>
          <w:p w14:paraId="50A292C7" w14:textId="7082F77B" w:rsidR="00593D0F" w:rsidRPr="002E0BBD" w:rsidRDefault="00593D0F" w:rsidP="00593D0F">
            <w:pPr>
              <w:spacing w:line="240" w:lineRule="auto"/>
              <w:outlineLvl w:val="0"/>
              <w:rPr>
                <w:rFonts w:cs="Arial"/>
                <w:kern w:val="28"/>
                <w:sz w:val="18"/>
                <w:szCs w:val="18"/>
                <w:lang w:val="en-US"/>
              </w:rPr>
            </w:pPr>
            <w:proofErr w:type="gramStart"/>
            <w:r w:rsidRPr="002E0BBD">
              <w:rPr>
                <w:rFonts w:cs="Arial"/>
                <w:kern w:val="28"/>
                <w:sz w:val="18"/>
                <w:szCs w:val="18"/>
                <w:lang w:val="en-US"/>
              </w:rPr>
              <w:t>General</w:t>
            </w:r>
            <w:proofErr w:type="gramEnd"/>
            <w:r w:rsidRPr="002E0BBD">
              <w:rPr>
                <w:rFonts w:cs="Arial"/>
                <w:kern w:val="28"/>
                <w:sz w:val="18"/>
                <w:szCs w:val="18"/>
                <w:lang w:val="en-US"/>
              </w:rPr>
              <w:t xml:space="preserve"> active implantable medical devices</w:t>
            </w:r>
          </w:p>
        </w:tc>
        <w:tc>
          <w:tcPr>
            <w:tcW w:w="384" w:type="dxa"/>
            <w:vAlign w:val="center"/>
          </w:tcPr>
          <w:p w14:paraId="07E5BE27" w14:textId="3F10AEA9"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13BC9A30" w14:textId="2000253C"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Implantable medical devices other than specified above</w:t>
            </w:r>
          </w:p>
        </w:tc>
        <w:tc>
          <w:tcPr>
            <w:tcW w:w="365" w:type="dxa"/>
            <w:vAlign w:val="center"/>
          </w:tcPr>
          <w:p w14:paraId="4573E9DF" w14:textId="699B34D1"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1B82D01A" w14:textId="77777777" w:rsidTr="00AA5E34">
        <w:trPr>
          <w:trHeight w:val="164"/>
        </w:trPr>
        <w:tc>
          <w:tcPr>
            <w:tcW w:w="9843" w:type="dxa"/>
            <w:gridSpan w:val="4"/>
            <w:vAlign w:val="center"/>
          </w:tcPr>
          <w:p w14:paraId="7076E02B" w14:textId="613D0043" w:rsidR="00593D0F" w:rsidRPr="002E0BBD" w:rsidRDefault="00593D0F" w:rsidP="00593D0F">
            <w:pPr>
              <w:spacing w:line="240" w:lineRule="auto"/>
              <w:outlineLvl w:val="0"/>
              <w:rPr>
                <w:rFonts w:cs="Arial"/>
                <w:b/>
                <w:bCs/>
                <w:kern w:val="28"/>
                <w:sz w:val="18"/>
                <w:szCs w:val="18"/>
                <w:lang w:val="en-US"/>
              </w:rPr>
            </w:pPr>
            <w:r w:rsidRPr="002E0BBD">
              <w:rPr>
                <w:rFonts w:cs="Arial"/>
                <w:b/>
                <w:bCs/>
                <w:kern w:val="28"/>
                <w:sz w:val="18"/>
                <w:szCs w:val="18"/>
                <w:lang w:val="en-US"/>
              </w:rPr>
              <w:t>2.4 IN VITRO DIAGNOSTIC MEDICAL DEVICES (IVD)</w:t>
            </w:r>
          </w:p>
        </w:tc>
      </w:tr>
      <w:tr w:rsidR="00593D0F" w:rsidRPr="002E0BBD" w14:paraId="1C6F2AF6" w14:textId="77777777" w:rsidTr="002E0BBD">
        <w:trPr>
          <w:trHeight w:val="164"/>
        </w:trPr>
        <w:tc>
          <w:tcPr>
            <w:tcW w:w="4477" w:type="dxa"/>
            <w:vAlign w:val="center"/>
          </w:tcPr>
          <w:p w14:paraId="7E62F574" w14:textId="669014E7" w:rsidR="00593D0F" w:rsidRPr="002E0BBD" w:rsidRDefault="00593D0F" w:rsidP="00593D0F">
            <w:pPr>
              <w:spacing w:line="240" w:lineRule="auto"/>
              <w:outlineLvl w:val="0"/>
              <w:rPr>
                <w:rFonts w:cs="Arial"/>
                <w:kern w:val="28"/>
                <w:sz w:val="18"/>
                <w:szCs w:val="18"/>
                <w:lang w:val="en-US"/>
              </w:rPr>
            </w:pPr>
            <w:r w:rsidRPr="00AA5E34">
              <w:rPr>
                <w:rFonts w:cs="Arial"/>
                <w:kern w:val="28"/>
                <w:sz w:val="18"/>
                <w:szCs w:val="18"/>
                <w:lang w:val="en-US"/>
              </w:rPr>
              <w:t>Reagents and reagent products, calibrators and</w:t>
            </w:r>
            <w:r w:rsidRPr="002E0BBD">
              <w:rPr>
                <w:rFonts w:cs="Arial"/>
                <w:kern w:val="28"/>
                <w:sz w:val="18"/>
                <w:szCs w:val="18"/>
                <w:lang w:val="en-US"/>
              </w:rPr>
              <w:t xml:space="preserve"> </w:t>
            </w:r>
            <w:r w:rsidRPr="00AA5E34">
              <w:rPr>
                <w:rFonts w:cs="Arial"/>
                <w:kern w:val="28"/>
                <w:sz w:val="18"/>
                <w:szCs w:val="18"/>
                <w:lang w:val="en-US"/>
              </w:rPr>
              <w:t>control materials</w:t>
            </w:r>
          </w:p>
        </w:tc>
        <w:tc>
          <w:tcPr>
            <w:tcW w:w="384" w:type="dxa"/>
            <w:vAlign w:val="center"/>
          </w:tcPr>
          <w:p w14:paraId="356F666B" w14:textId="2C5DBBBB"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0DB8EA6B" w14:textId="3856B921"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In Vitro Diagnostic Instruments and software</w:t>
            </w:r>
          </w:p>
        </w:tc>
        <w:tc>
          <w:tcPr>
            <w:tcW w:w="365" w:type="dxa"/>
            <w:vAlign w:val="center"/>
          </w:tcPr>
          <w:p w14:paraId="0A05D2A8" w14:textId="5D775304"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75802A5A" w14:textId="77777777" w:rsidTr="002E0BBD">
        <w:trPr>
          <w:trHeight w:val="164"/>
        </w:trPr>
        <w:tc>
          <w:tcPr>
            <w:tcW w:w="4477" w:type="dxa"/>
            <w:vAlign w:val="center"/>
          </w:tcPr>
          <w:p w14:paraId="4D62E905" w14:textId="0CC33BEB"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IVD medical devices other than specified above</w:t>
            </w:r>
          </w:p>
        </w:tc>
        <w:tc>
          <w:tcPr>
            <w:tcW w:w="5326" w:type="dxa"/>
            <w:gridSpan w:val="3"/>
            <w:vAlign w:val="center"/>
          </w:tcPr>
          <w:p w14:paraId="7FAEF1D3" w14:textId="45B89C9D"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1F6327F6" w14:textId="77777777" w:rsidTr="002E0BBD">
        <w:trPr>
          <w:trHeight w:val="164"/>
        </w:trPr>
        <w:tc>
          <w:tcPr>
            <w:tcW w:w="9843" w:type="dxa"/>
            <w:gridSpan w:val="4"/>
            <w:vAlign w:val="center"/>
          </w:tcPr>
          <w:p w14:paraId="6DBDA4AB" w14:textId="454D5DC0" w:rsidR="00593D0F" w:rsidRPr="002E0BBD" w:rsidRDefault="00593D0F" w:rsidP="00593D0F">
            <w:pPr>
              <w:spacing w:line="240" w:lineRule="auto"/>
              <w:outlineLvl w:val="0"/>
              <w:rPr>
                <w:rFonts w:cs="Arial"/>
                <w:b/>
                <w:bCs/>
                <w:kern w:val="28"/>
                <w:sz w:val="18"/>
                <w:szCs w:val="18"/>
                <w:lang w:val="en-US"/>
              </w:rPr>
            </w:pPr>
            <w:r w:rsidRPr="002E0BBD">
              <w:rPr>
                <w:rFonts w:cs="Arial"/>
                <w:b/>
                <w:bCs/>
                <w:kern w:val="28"/>
                <w:sz w:val="18"/>
                <w:szCs w:val="18"/>
                <w:lang w:val="en-US"/>
              </w:rPr>
              <w:t>2.5 STERILIZATION METHOD FOR MEDICAL DEVICES</w:t>
            </w:r>
          </w:p>
        </w:tc>
      </w:tr>
      <w:tr w:rsidR="00593D0F" w:rsidRPr="002E0BBD" w14:paraId="53CD1CB4" w14:textId="77777777" w:rsidTr="002E0BBD">
        <w:trPr>
          <w:trHeight w:val="164"/>
        </w:trPr>
        <w:tc>
          <w:tcPr>
            <w:tcW w:w="4477" w:type="dxa"/>
            <w:vAlign w:val="center"/>
          </w:tcPr>
          <w:p w14:paraId="64A7DC77" w14:textId="0C6290B8"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Describe method:</w:t>
            </w:r>
          </w:p>
        </w:tc>
        <w:tc>
          <w:tcPr>
            <w:tcW w:w="5326" w:type="dxa"/>
            <w:gridSpan w:val="3"/>
            <w:vAlign w:val="center"/>
          </w:tcPr>
          <w:p w14:paraId="64B0201E" w14:textId="1E7D3790"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Text2"/>
                  <w:enabled/>
                  <w:calcOnExit w:val="0"/>
                  <w:textInput/>
                </w:ffData>
              </w:fldChar>
            </w:r>
            <w:r>
              <w:rPr>
                <w:rFonts w:cs="Arial"/>
                <w:kern w:val="28"/>
                <w:sz w:val="18"/>
                <w:szCs w:val="18"/>
                <w:lang w:val="en-US"/>
              </w:rPr>
              <w:instrText xml:space="preserve"> FORMTEXT </w:instrText>
            </w:r>
            <w:r>
              <w:rPr>
                <w:rFonts w:cs="Arial"/>
                <w:kern w:val="28"/>
                <w:sz w:val="18"/>
                <w:szCs w:val="18"/>
                <w:lang w:val="en-US"/>
              </w:rPr>
            </w:r>
            <w:r>
              <w:rPr>
                <w:rFonts w:cs="Arial"/>
                <w:kern w:val="28"/>
                <w:sz w:val="18"/>
                <w:szCs w:val="18"/>
                <w:lang w:val="en-US"/>
              </w:rPr>
              <w:fldChar w:fldCharType="separate"/>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kern w:val="28"/>
                <w:sz w:val="18"/>
                <w:szCs w:val="18"/>
                <w:lang w:val="en-US"/>
              </w:rPr>
              <w:fldChar w:fldCharType="end"/>
            </w:r>
          </w:p>
        </w:tc>
      </w:tr>
      <w:tr w:rsidR="00593D0F" w:rsidRPr="002E0BBD" w14:paraId="6A063F75" w14:textId="77777777" w:rsidTr="002E0BBD">
        <w:trPr>
          <w:trHeight w:val="164"/>
        </w:trPr>
        <w:tc>
          <w:tcPr>
            <w:tcW w:w="9843" w:type="dxa"/>
            <w:gridSpan w:val="4"/>
            <w:vAlign w:val="center"/>
          </w:tcPr>
          <w:p w14:paraId="7493ED5F" w14:textId="2112D145" w:rsidR="00593D0F" w:rsidRPr="002E0BBD" w:rsidRDefault="00593D0F" w:rsidP="00593D0F">
            <w:pPr>
              <w:spacing w:line="240" w:lineRule="auto"/>
              <w:outlineLvl w:val="0"/>
              <w:rPr>
                <w:rFonts w:cs="Arial"/>
                <w:b/>
                <w:bCs/>
                <w:kern w:val="28"/>
                <w:sz w:val="18"/>
                <w:szCs w:val="18"/>
                <w:lang w:val="en-US"/>
              </w:rPr>
            </w:pPr>
            <w:r w:rsidRPr="002E0BBD">
              <w:rPr>
                <w:rFonts w:cs="Arial"/>
                <w:b/>
                <w:bCs/>
                <w:kern w:val="28"/>
                <w:sz w:val="18"/>
                <w:szCs w:val="18"/>
                <w:lang w:val="en-US"/>
              </w:rPr>
              <w:t>2.6 DEVICES INCORPORATING/UTILIZING SPECIFIC SUBSTANCES/ TECHNOLOGIES</w:t>
            </w:r>
          </w:p>
        </w:tc>
      </w:tr>
      <w:tr w:rsidR="00593D0F" w:rsidRPr="002E0BBD" w14:paraId="4FCDE5F7" w14:textId="77777777" w:rsidTr="002E0BBD">
        <w:trPr>
          <w:trHeight w:val="164"/>
        </w:trPr>
        <w:tc>
          <w:tcPr>
            <w:tcW w:w="4477" w:type="dxa"/>
            <w:vAlign w:val="center"/>
          </w:tcPr>
          <w:p w14:paraId="1A7786C5" w14:textId="1E45D0A6"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Medical devices incorporating medicinal substances</w:t>
            </w:r>
          </w:p>
        </w:tc>
        <w:tc>
          <w:tcPr>
            <w:tcW w:w="384" w:type="dxa"/>
            <w:vAlign w:val="center"/>
          </w:tcPr>
          <w:p w14:paraId="7679ECBC" w14:textId="0CE8D7AF"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3E7BD8D7" w14:textId="1599641D"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Medical devices utilizing tissues of animal origin</w:t>
            </w:r>
          </w:p>
        </w:tc>
        <w:tc>
          <w:tcPr>
            <w:tcW w:w="365" w:type="dxa"/>
            <w:vAlign w:val="center"/>
          </w:tcPr>
          <w:p w14:paraId="303A835A" w14:textId="40ED8FE2"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62AEF083" w14:textId="77777777" w:rsidTr="002E0BBD">
        <w:trPr>
          <w:trHeight w:val="164"/>
        </w:trPr>
        <w:tc>
          <w:tcPr>
            <w:tcW w:w="4477" w:type="dxa"/>
            <w:vAlign w:val="center"/>
          </w:tcPr>
          <w:p w14:paraId="443AF3A9" w14:textId="36F6D3B0"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Medical devices incorporating derivates of human blood</w:t>
            </w:r>
          </w:p>
        </w:tc>
        <w:tc>
          <w:tcPr>
            <w:tcW w:w="384" w:type="dxa"/>
            <w:vAlign w:val="center"/>
          </w:tcPr>
          <w:p w14:paraId="24A270B7" w14:textId="5BA719CE"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06CAE504" w14:textId="57112977"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Medical devices utilizing micromechanics</w:t>
            </w:r>
          </w:p>
        </w:tc>
        <w:tc>
          <w:tcPr>
            <w:tcW w:w="365" w:type="dxa"/>
            <w:vAlign w:val="center"/>
          </w:tcPr>
          <w:p w14:paraId="30C07756" w14:textId="74B5AA57"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01F49D67" w14:textId="77777777" w:rsidTr="002E0BBD">
        <w:trPr>
          <w:trHeight w:val="164"/>
        </w:trPr>
        <w:tc>
          <w:tcPr>
            <w:tcW w:w="4477" w:type="dxa"/>
            <w:vAlign w:val="center"/>
          </w:tcPr>
          <w:p w14:paraId="5F1EC6DF" w14:textId="17CEBDCF"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Medical devices utilizing nanomaterials</w:t>
            </w:r>
          </w:p>
        </w:tc>
        <w:tc>
          <w:tcPr>
            <w:tcW w:w="384" w:type="dxa"/>
            <w:vAlign w:val="center"/>
          </w:tcPr>
          <w:p w14:paraId="3AC03A0B" w14:textId="3495EDBF"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7B7F9A73" w14:textId="078D97AE"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Medical devices utilizing biological active coatings and/or materials or being wholly or mainly absorbed</w:t>
            </w:r>
          </w:p>
        </w:tc>
        <w:tc>
          <w:tcPr>
            <w:tcW w:w="365" w:type="dxa"/>
            <w:vAlign w:val="center"/>
          </w:tcPr>
          <w:p w14:paraId="6955218A" w14:textId="7854B241"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19FBBB96" w14:textId="77777777" w:rsidTr="002E0BBD">
        <w:trPr>
          <w:trHeight w:val="164"/>
        </w:trPr>
        <w:tc>
          <w:tcPr>
            <w:tcW w:w="9438" w:type="dxa"/>
            <w:gridSpan w:val="3"/>
            <w:vAlign w:val="center"/>
          </w:tcPr>
          <w:p w14:paraId="6FF44744" w14:textId="3969CF81" w:rsidR="00593D0F" w:rsidRPr="002E0BBD" w:rsidRDefault="00593D0F" w:rsidP="00593D0F">
            <w:pPr>
              <w:spacing w:line="240" w:lineRule="auto"/>
              <w:outlineLvl w:val="0"/>
              <w:rPr>
                <w:rFonts w:cs="Arial"/>
                <w:kern w:val="28"/>
                <w:sz w:val="18"/>
                <w:szCs w:val="18"/>
                <w:lang w:val="en-US"/>
              </w:rPr>
            </w:pPr>
            <w:r w:rsidRPr="001641C0">
              <w:rPr>
                <w:rFonts w:cs="Arial"/>
                <w:kern w:val="28"/>
                <w:sz w:val="18"/>
                <w:szCs w:val="18"/>
                <w:lang w:val="en-US"/>
              </w:rPr>
              <w:t>Medical devices incorporating or utilizing specific substances/technologies/elements, other than specified</w:t>
            </w:r>
            <w:r>
              <w:rPr>
                <w:rFonts w:cs="Arial"/>
                <w:kern w:val="28"/>
                <w:sz w:val="18"/>
                <w:szCs w:val="18"/>
                <w:lang w:val="en-US"/>
              </w:rPr>
              <w:t xml:space="preserve"> </w:t>
            </w:r>
            <w:r w:rsidRPr="001641C0">
              <w:rPr>
                <w:rFonts w:cs="Arial"/>
                <w:kern w:val="28"/>
                <w:sz w:val="18"/>
                <w:szCs w:val="18"/>
                <w:lang w:val="en-US"/>
              </w:rPr>
              <w:t>above</w:t>
            </w:r>
          </w:p>
        </w:tc>
        <w:tc>
          <w:tcPr>
            <w:tcW w:w="365" w:type="dxa"/>
            <w:vAlign w:val="center"/>
          </w:tcPr>
          <w:p w14:paraId="095EEECC" w14:textId="3F91877C"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739DF7C9" w14:textId="77777777" w:rsidTr="002E0BBD">
        <w:trPr>
          <w:trHeight w:val="164"/>
        </w:trPr>
        <w:tc>
          <w:tcPr>
            <w:tcW w:w="9843" w:type="dxa"/>
            <w:gridSpan w:val="4"/>
            <w:vAlign w:val="center"/>
          </w:tcPr>
          <w:p w14:paraId="067C8F9C" w14:textId="390D7911" w:rsidR="00593D0F" w:rsidRPr="002E0BBD" w:rsidRDefault="00593D0F" w:rsidP="00593D0F">
            <w:pPr>
              <w:spacing w:line="240" w:lineRule="auto"/>
              <w:outlineLvl w:val="0"/>
              <w:rPr>
                <w:rFonts w:cs="Arial"/>
                <w:b/>
                <w:bCs/>
                <w:kern w:val="28"/>
                <w:sz w:val="18"/>
                <w:szCs w:val="18"/>
                <w:lang w:val="en-US"/>
              </w:rPr>
            </w:pPr>
            <w:r w:rsidRPr="002E0BBD">
              <w:rPr>
                <w:rFonts w:cs="Arial"/>
                <w:b/>
                <w:bCs/>
                <w:kern w:val="28"/>
                <w:sz w:val="18"/>
                <w:szCs w:val="18"/>
                <w:lang w:val="en-US"/>
              </w:rPr>
              <w:t>2.7 PARTS OR SERVICES</w:t>
            </w:r>
          </w:p>
        </w:tc>
      </w:tr>
      <w:tr w:rsidR="00593D0F" w:rsidRPr="002E0BBD" w14:paraId="04A58211" w14:textId="77777777" w:rsidTr="002E0BBD">
        <w:trPr>
          <w:trHeight w:val="164"/>
        </w:trPr>
        <w:tc>
          <w:tcPr>
            <w:tcW w:w="4477" w:type="dxa"/>
            <w:vAlign w:val="center"/>
          </w:tcPr>
          <w:p w14:paraId="68832D9B" w14:textId="46CCDF21"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Raw materials</w:t>
            </w:r>
          </w:p>
        </w:tc>
        <w:tc>
          <w:tcPr>
            <w:tcW w:w="384" w:type="dxa"/>
            <w:vAlign w:val="center"/>
          </w:tcPr>
          <w:p w14:paraId="0B7980A2" w14:textId="59774F64" w:rsidR="00593D0F" w:rsidRPr="002E0BBD" w:rsidRDefault="00593D0F" w:rsidP="00C07D78">
            <w:pPr>
              <w:spacing w:line="240" w:lineRule="auto"/>
              <w:jc w:val="center"/>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4F487ADA" w14:textId="50CF5C53"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Components</w:t>
            </w:r>
          </w:p>
        </w:tc>
        <w:tc>
          <w:tcPr>
            <w:tcW w:w="365" w:type="dxa"/>
            <w:vAlign w:val="center"/>
          </w:tcPr>
          <w:p w14:paraId="2A9DD949" w14:textId="4ACF83CC" w:rsidR="00593D0F" w:rsidRPr="002E0BBD" w:rsidRDefault="00593D0F" w:rsidP="001F3946">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59FB3B88" w14:textId="77777777" w:rsidTr="002E0BBD">
        <w:trPr>
          <w:trHeight w:val="164"/>
        </w:trPr>
        <w:tc>
          <w:tcPr>
            <w:tcW w:w="4477" w:type="dxa"/>
            <w:vAlign w:val="center"/>
          </w:tcPr>
          <w:p w14:paraId="555BED1B" w14:textId="186D0211"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Subassemblies</w:t>
            </w:r>
          </w:p>
        </w:tc>
        <w:tc>
          <w:tcPr>
            <w:tcW w:w="384" w:type="dxa"/>
            <w:vAlign w:val="center"/>
          </w:tcPr>
          <w:p w14:paraId="42A4011F" w14:textId="512DA291" w:rsidR="00593D0F" w:rsidRPr="002E0BBD" w:rsidRDefault="00593D0F" w:rsidP="00C07D78">
            <w:pPr>
              <w:spacing w:line="240" w:lineRule="auto"/>
              <w:jc w:val="center"/>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28CBD3B6" w14:textId="13037A35"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Calibration services</w:t>
            </w:r>
          </w:p>
        </w:tc>
        <w:tc>
          <w:tcPr>
            <w:tcW w:w="365" w:type="dxa"/>
            <w:vAlign w:val="center"/>
          </w:tcPr>
          <w:p w14:paraId="2E85B19A" w14:textId="15FFFE15" w:rsidR="00593D0F" w:rsidRPr="002E0BBD" w:rsidRDefault="00593D0F" w:rsidP="001F3946">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67AECEA6" w14:textId="77777777" w:rsidTr="002E0BBD">
        <w:trPr>
          <w:trHeight w:val="164"/>
        </w:trPr>
        <w:tc>
          <w:tcPr>
            <w:tcW w:w="4477" w:type="dxa"/>
            <w:vAlign w:val="center"/>
          </w:tcPr>
          <w:p w14:paraId="4F40A456" w14:textId="16E0CAD3"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Distribution services</w:t>
            </w:r>
          </w:p>
        </w:tc>
        <w:tc>
          <w:tcPr>
            <w:tcW w:w="384" w:type="dxa"/>
            <w:vAlign w:val="center"/>
          </w:tcPr>
          <w:p w14:paraId="7DED592C" w14:textId="5EC27C73" w:rsidR="00593D0F" w:rsidRPr="002E0BBD" w:rsidRDefault="00593D0F" w:rsidP="00C07D78">
            <w:pPr>
              <w:spacing w:line="240" w:lineRule="auto"/>
              <w:jc w:val="center"/>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1582D656" w14:textId="59F50E12"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Maintenance services</w:t>
            </w:r>
          </w:p>
        </w:tc>
        <w:tc>
          <w:tcPr>
            <w:tcW w:w="365" w:type="dxa"/>
            <w:vAlign w:val="center"/>
          </w:tcPr>
          <w:p w14:paraId="576563B4" w14:textId="18C31E5C" w:rsidR="00593D0F" w:rsidRPr="002E0BBD" w:rsidRDefault="00593D0F" w:rsidP="001F3946">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14582A10" w14:textId="77777777" w:rsidTr="002E0BBD">
        <w:trPr>
          <w:trHeight w:val="164"/>
        </w:trPr>
        <w:tc>
          <w:tcPr>
            <w:tcW w:w="4477" w:type="dxa"/>
            <w:vAlign w:val="center"/>
          </w:tcPr>
          <w:p w14:paraId="5CA374E9" w14:textId="40BD41DA"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Transportation services</w:t>
            </w:r>
          </w:p>
        </w:tc>
        <w:tc>
          <w:tcPr>
            <w:tcW w:w="384" w:type="dxa"/>
            <w:vAlign w:val="center"/>
          </w:tcPr>
          <w:p w14:paraId="05C8E411" w14:textId="662D3791" w:rsidR="00593D0F" w:rsidRPr="002E0BBD" w:rsidRDefault="00593D0F" w:rsidP="00C07D78">
            <w:pPr>
              <w:spacing w:line="240" w:lineRule="auto"/>
              <w:jc w:val="center"/>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06E2165A" w14:textId="52BA4CAE" w:rsidR="00593D0F" w:rsidRPr="002E0BBD" w:rsidRDefault="00593D0F" w:rsidP="00593D0F">
            <w:pPr>
              <w:spacing w:line="240" w:lineRule="auto"/>
              <w:outlineLvl w:val="0"/>
              <w:rPr>
                <w:rFonts w:cs="Arial"/>
                <w:kern w:val="28"/>
                <w:sz w:val="18"/>
                <w:szCs w:val="18"/>
                <w:lang w:val="en-US"/>
              </w:rPr>
            </w:pPr>
            <w:r w:rsidRPr="002E0BBD">
              <w:rPr>
                <w:rFonts w:cs="Arial"/>
                <w:kern w:val="28"/>
                <w:sz w:val="18"/>
                <w:szCs w:val="18"/>
                <w:lang w:val="en-US"/>
              </w:rPr>
              <w:t>Other services</w:t>
            </w:r>
            <w:r w:rsidR="006B0C57">
              <w:rPr>
                <w:rFonts w:cs="Arial"/>
                <w:kern w:val="28"/>
                <w:sz w:val="18"/>
                <w:szCs w:val="18"/>
                <w:lang w:val="en-US"/>
              </w:rPr>
              <w:t xml:space="preserve"> (describe) </w:t>
            </w:r>
          </w:p>
        </w:tc>
        <w:tc>
          <w:tcPr>
            <w:tcW w:w="365" w:type="dxa"/>
            <w:vAlign w:val="center"/>
          </w:tcPr>
          <w:p w14:paraId="2A803AB0" w14:textId="107061C7" w:rsidR="00593D0F" w:rsidRPr="002E0BBD" w:rsidRDefault="00593D0F" w:rsidP="001F3946">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952821" w:rsidRPr="002E0BBD" w14:paraId="0BB22E3C" w14:textId="77777777" w:rsidTr="007F5E4A">
        <w:trPr>
          <w:trHeight w:val="164"/>
        </w:trPr>
        <w:tc>
          <w:tcPr>
            <w:tcW w:w="9843" w:type="dxa"/>
            <w:gridSpan w:val="4"/>
            <w:shd w:val="clear" w:color="auto" w:fill="FFFFFF" w:themeFill="background1"/>
            <w:vAlign w:val="center"/>
          </w:tcPr>
          <w:p w14:paraId="1E6E61FF" w14:textId="1C274C30" w:rsidR="00952821" w:rsidRDefault="00952821" w:rsidP="001F3946">
            <w:pPr>
              <w:spacing w:line="240" w:lineRule="auto"/>
              <w:outlineLvl w:val="0"/>
              <w:rPr>
                <w:rFonts w:cs="Arial"/>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9B3634" w:rsidRPr="002E0BBD" w14:paraId="486A03C3" w14:textId="77777777" w:rsidTr="009B3634">
        <w:trPr>
          <w:trHeight w:val="164"/>
        </w:trPr>
        <w:tc>
          <w:tcPr>
            <w:tcW w:w="9438" w:type="dxa"/>
            <w:gridSpan w:val="3"/>
            <w:vAlign w:val="center"/>
          </w:tcPr>
          <w:p w14:paraId="1559ADF1" w14:textId="05327875" w:rsidR="009B3634" w:rsidRPr="002E0BBD" w:rsidRDefault="009B3634" w:rsidP="00593D0F">
            <w:pPr>
              <w:spacing w:line="240" w:lineRule="auto"/>
              <w:outlineLvl w:val="0"/>
              <w:rPr>
                <w:rFonts w:cs="Arial"/>
                <w:b/>
                <w:bCs/>
                <w:kern w:val="28"/>
                <w:sz w:val="18"/>
                <w:szCs w:val="18"/>
                <w:lang w:val="en-US"/>
              </w:rPr>
            </w:pPr>
            <w:r w:rsidRPr="002E0BBD">
              <w:rPr>
                <w:rFonts w:cs="Arial"/>
                <w:b/>
                <w:bCs/>
                <w:kern w:val="28"/>
                <w:sz w:val="18"/>
                <w:szCs w:val="18"/>
                <w:lang w:val="en-US"/>
              </w:rPr>
              <w:t>OTHER INFORMATION – REMARKS</w:t>
            </w:r>
          </w:p>
        </w:tc>
        <w:tc>
          <w:tcPr>
            <w:tcW w:w="365" w:type="dxa"/>
            <w:vAlign w:val="center"/>
          </w:tcPr>
          <w:p w14:paraId="2C72BA83" w14:textId="77777777" w:rsidR="009B3634" w:rsidRPr="002E0BBD" w:rsidRDefault="009B3634" w:rsidP="00593D0F">
            <w:pPr>
              <w:spacing w:line="240" w:lineRule="auto"/>
              <w:outlineLvl w:val="0"/>
              <w:rPr>
                <w:rFonts w:cs="Arial"/>
                <w:b/>
                <w:bCs/>
                <w:kern w:val="28"/>
                <w:sz w:val="18"/>
                <w:szCs w:val="18"/>
                <w:lang w:val="en-US"/>
              </w:rPr>
            </w:pPr>
          </w:p>
        </w:tc>
      </w:tr>
      <w:tr w:rsidR="00593D0F" w:rsidRPr="002E0BBD" w14:paraId="10017C15" w14:textId="77777777" w:rsidTr="002E0BBD">
        <w:trPr>
          <w:trHeight w:val="164"/>
        </w:trPr>
        <w:tc>
          <w:tcPr>
            <w:tcW w:w="9843" w:type="dxa"/>
            <w:gridSpan w:val="4"/>
            <w:vAlign w:val="center"/>
          </w:tcPr>
          <w:p w14:paraId="41AC7496" w14:textId="102051CF"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Text2"/>
                  <w:enabled/>
                  <w:calcOnExit w:val="0"/>
                  <w:textInput/>
                </w:ffData>
              </w:fldChar>
            </w:r>
            <w:r>
              <w:rPr>
                <w:rFonts w:cs="Arial"/>
                <w:kern w:val="28"/>
                <w:sz w:val="18"/>
                <w:szCs w:val="18"/>
                <w:lang w:val="en-US"/>
              </w:rPr>
              <w:instrText xml:space="preserve"> FORMTEXT </w:instrText>
            </w:r>
            <w:r>
              <w:rPr>
                <w:rFonts w:cs="Arial"/>
                <w:kern w:val="28"/>
                <w:sz w:val="18"/>
                <w:szCs w:val="18"/>
                <w:lang w:val="en-US"/>
              </w:rPr>
            </w:r>
            <w:r>
              <w:rPr>
                <w:rFonts w:cs="Arial"/>
                <w:kern w:val="28"/>
                <w:sz w:val="18"/>
                <w:szCs w:val="18"/>
                <w:lang w:val="en-US"/>
              </w:rPr>
              <w:fldChar w:fldCharType="separate"/>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kern w:val="28"/>
                <w:sz w:val="18"/>
                <w:szCs w:val="18"/>
                <w:lang w:val="en-US"/>
              </w:rPr>
              <w:fldChar w:fldCharType="end"/>
            </w:r>
          </w:p>
        </w:tc>
      </w:tr>
      <w:bookmarkEnd w:id="0"/>
      <w:bookmarkEnd w:id="1"/>
      <w:bookmarkEnd w:id="2"/>
      <w:bookmarkEnd w:id="3"/>
      <w:bookmarkEnd w:id="4"/>
    </w:tbl>
    <w:p w14:paraId="446F38E6" w14:textId="77777777" w:rsidR="00B569BD" w:rsidRDefault="00B569BD" w:rsidP="00BE13C2">
      <w:pPr>
        <w:spacing w:line="240" w:lineRule="auto"/>
        <w:jc w:val="both"/>
        <w:rPr>
          <w:rFonts w:eastAsia="Calibri" w:cs="Arial"/>
          <w:spacing w:val="14"/>
          <w:sz w:val="12"/>
          <w:szCs w:val="12"/>
          <w:lang w:val="en-US" w:eastAsia="en-US"/>
        </w:rPr>
      </w:pPr>
    </w:p>
    <w:p w14:paraId="0B7B9EE1" w14:textId="77777777" w:rsidR="00774A57" w:rsidRDefault="00774A57" w:rsidP="00BE13C2">
      <w:pPr>
        <w:spacing w:line="240" w:lineRule="auto"/>
        <w:jc w:val="both"/>
        <w:rPr>
          <w:rFonts w:eastAsia="Calibri" w:cs="Arial"/>
          <w:spacing w:val="14"/>
          <w:sz w:val="12"/>
          <w:szCs w:val="12"/>
          <w:lang w:val="en-US" w:eastAsia="en-US"/>
        </w:rPr>
      </w:pPr>
    </w:p>
    <w:p w14:paraId="21D4EFAA" w14:textId="77777777" w:rsidR="00B569BD" w:rsidRDefault="00B569BD" w:rsidP="00BE13C2">
      <w:pPr>
        <w:spacing w:line="240" w:lineRule="auto"/>
        <w:jc w:val="both"/>
        <w:rPr>
          <w:rFonts w:eastAsia="Calibri" w:cs="Arial"/>
          <w:spacing w:val="14"/>
          <w:sz w:val="12"/>
          <w:szCs w:val="12"/>
          <w:lang w:val="en-US" w:eastAsia="en-US"/>
        </w:rPr>
      </w:pPr>
    </w:p>
    <w:p w14:paraId="3DA2D1A7" w14:textId="77777777" w:rsidR="00B569BD" w:rsidRDefault="00B569BD" w:rsidP="00BE13C2">
      <w:pPr>
        <w:spacing w:line="240" w:lineRule="auto"/>
        <w:jc w:val="both"/>
        <w:rPr>
          <w:rFonts w:eastAsia="Calibri" w:cs="Arial"/>
          <w:spacing w:val="14"/>
          <w:sz w:val="12"/>
          <w:szCs w:val="12"/>
          <w:lang w:val="en-US" w:eastAsia="en-US"/>
        </w:rPr>
      </w:pPr>
    </w:p>
    <w:p w14:paraId="1D34E929" w14:textId="77777777" w:rsidR="00B569BD" w:rsidRDefault="00B569BD" w:rsidP="00BE13C2">
      <w:pPr>
        <w:spacing w:line="240" w:lineRule="auto"/>
        <w:jc w:val="both"/>
        <w:rPr>
          <w:rFonts w:eastAsia="Calibri" w:cs="Arial"/>
          <w:spacing w:val="14"/>
          <w:sz w:val="12"/>
          <w:szCs w:val="12"/>
          <w:lang w:val="en-US" w:eastAsia="en-US"/>
        </w:rPr>
      </w:pPr>
    </w:p>
    <w:p w14:paraId="15B5731B" w14:textId="77777777" w:rsidR="00B569BD" w:rsidRDefault="00B569BD" w:rsidP="00BE13C2">
      <w:pPr>
        <w:spacing w:line="240" w:lineRule="auto"/>
        <w:jc w:val="both"/>
        <w:rPr>
          <w:rFonts w:eastAsia="Calibri" w:cs="Arial"/>
          <w:spacing w:val="14"/>
          <w:sz w:val="12"/>
          <w:szCs w:val="12"/>
          <w:lang w:val="en-US" w:eastAsia="en-US"/>
        </w:rPr>
      </w:pPr>
    </w:p>
    <w:p w14:paraId="1A0E1F5E" w14:textId="77777777" w:rsidR="00774A57" w:rsidRDefault="00774A57" w:rsidP="00BE13C2">
      <w:pPr>
        <w:spacing w:line="240" w:lineRule="auto"/>
        <w:jc w:val="both"/>
        <w:rPr>
          <w:rFonts w:eastAsia="Calibri" w:cs="Arial"/>
          <w:spacing w:val="14"/>
          <w:sz w:val="12"/>
          <w:szCs w:val="12"/>
          <w:lang w:val="en-US" w:eastAsia="en-US"/>
        </w:rPr>
      </w:pPr>
    </w:p>
    <w:p w14:paraId="137D3E7C" w14:textId="058F2D0B" w:rsidR="00774A57" w:rsidRPr="00025B4F" w:rsidRDefault="00774A57" w:rsidP="00BE13C2">
      <w:pPr>
        <w:spacing w:line="240" w:lineRule="auto"/>
        <w:jc w:val="both"/>
        <w:rPr>
          <w:rFonts w:cs="Arial"/>
          <w:kern w:val="28"/>
          <w:sz w:val="18"/>
          <w:szCs w:val="18"/>
          <w:lang w:val="en-US"/>
        </w:rPr>
      </w:pPr>
      <w:r>
        <w:rPr>
          <w:rFonts w:cs="Arial"/>
          <w:kern w:val="28"/>
          <w:sz w:val="18"/>
          <w:szCs w:val="18"/>
          <w:lang w:val="en-US"/>
        </w:rPr>
        <w:t>I</w:t>
      </w:r>
      <w:r w:rsidRPr="00025B4F">
        <w:rPr>
          <w:rFonts w:cs="Arial"/>
          <w:kern w:val="28"/>
          <w:sz w:val="18"/>
          <w:szCs w:val="18"/>
          <w:lang w:val="en-US"/>
        </w:rPr>
        <w:t xml:space="preserve">n </w:t>
      </w:r>
      <w:r>
        <w:rPr>
          <w:rFonts w:cs="Arial"/>
          <w:kern w:val="28"/>
          <w:sz w:val="18"/>
          <w:szCs w:val="18"/>
          <w:lang w:val="en-US"/>
        </w:rPr>
        <w:t xml:space="preserve">the </w:t>
      </w:r>
      <w:r w:rsidRPr="00025B4F">
        <w:rPr>
          <w:rFonts w:cs="Arial"/>
          <w:kern w:val="28"/>
          <w:sz w:val="18"/>
          <w:szCs w:val="18"/>
          <w:lang w:val="en-US"/>
        </w:rPr>
        <w:t>case of production of medical devices, fill in the following table</w:t>
      </w:r>
      <w:r>
        <w:rPr>
          <w:rFonts w:cs="Arial"/>
          <w:kern w:val="28"/>
          <w:sz w:val="18"/>
          <w:szCs w:val="18"/>
          <w:lang w:val="en-US"/>
        </w:rPr>
        <w:t>s</w:t>
      </w:r>
      <w:r w:rsidRPr="00025B4F">
        <w:rPr>
          <w:rFonts w:cs="Arial"/>
          <w:kern w:val="28"/>
          <w:sz w:val="18"/>
          <w:szCs w:val="18"/>
          <w:lang w:val="en-US"/>
        </w:rPr>
        <w:t>, according to the categories you mentioned above.</w:t>
      </w:r>
    </w:p>
    <w:p w14:paraId="16BC2AA6" w14:textId="77777777" w:rsidR="00774A57" w:rsidRDefault="00774A57" w:rsidP="00BE13C2">
      <w:pPr>
        <w:spacing w:line="240" w:lineRule="auto"/>
        <w:jc w:val="both"/>
        <w:rPr>
          <w:rFonts w:eastAsia="Calibri" w:cs="Arial"/>
          <w:spacing w:val="14"/>
          <w:sz w:val="12"/>
          <w:szCs w:val="12"/>
          <w:lang w:val="en-US" w:eastAsia="en-US"/>
        </w:rPr>
      </w:pPr>
    </w:p>
    <w:tbl>
      <w:tblPr>
        <w:tblStyle w:val="TableWeb2"/>
        <w:tblW w:w="9923" w:type="dxa"/>
        <w:tblInd w:w="-150" w:type="dxa"/>
        <w:tblLayout w:type="fixed"/>
        <w:tblLook w:val="01E0" w:firstRow="1" w:lastRow="1" w:firstColumn="1" w:lastColumn="1" w:noHBand="0" w:noVBand="0"/>
      </w:tblPr>
      <w:tblGrid>
        <w:gridCol w:w="1653"/>
        <w:gridCol w:w="1654"/>
        <w:gridCol w:w="1654"/>
        <w:gridCol w:w="1654"/>
        <w:gridCol w:w="1654"/>
        <w:gridCol w:w="1654"/>
      </w:tblGrid>
      <w:tr w:rsidR="00774A57" w:rsidRPr="002E0BBD" w14:paraId="0C5CF87A" w14:textId="77777777" w:rsidTr="00B079A2">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6"/>
            <w:vAlign w:val="center"/>
          </w:tcPr>
          <w:p w14:paraId="6DF5DE45" w14:textId="0C8A310E" w:rsidR="00774A57" w:rsidRPr="002E0BBD" w:rsidRDefault="00774A57" w:rsidP="00025B4F">
            <w:pPr>
              <w:spacing w:before="0" w:after="0" w:line="240" w:lineRule="auto"/>
              <w:outlineLvl w:val="0"/>
              <w:rPr>
                <w:rFonts w:cs="Arial"/>
                <w:b/>
                <w:bCs/>
                <w:kern w:val="28"/>
                <w:sz w:val="18"/>
                <w:szCs w:val="18"/>
              </w:rPr>
            </w:pPr>
            <w:r>
              <w:rPr>
                <w:rFonts w:cs="Arial"/>
                <w:b/>
                <w:bCs/>
                <w:kern w:val="28"/>
                <w:sz w:val="18"/>
                <w:szCs w:val="18"/>
                <w:lang w:val="en-US"/>
              </w:rPr>
              <w:t>TABLE 1</w:t>
            </w:r>
            <w:r w:rsidR="003012D0">
              <w:rPr>
                <w:rFonts w:cs="Arial"/>
                <w:b/>
                <w:bCs/>
                <w:kern w:val="28"/>
                <w:sz w:val="18"/>
                <w:szCs w:val="18"/>
                <w:lang w:val="en-US"/>
              </w:rPr>
              <w:t xml:space="preserve">: </w:t>
            </w:r>
          </w:p>
        </w:tc>
      </w:tr>
      <w:tr w:rsidR="00A2692B" w:rsidRPr="002E0BBD" w14:paraId="6FB6BFEA" w14:textId="77777777" w:rsidTr="00A2692B">
        <w:trPr>
          <w:trHeight w:val="164"/>
        </w:trPr>
        <w:tc>
          <w:tcPr>
            <w:tcW w:w="1593" w:type="dxa"/>
            <w:vAlign w:val="center"/>
          </w:tcPr>
          <w:p w14:paraId="367D529E" w14:textId="69FDD9D8" w:rsidR="00A2692B" w:rsidRPr="002E0BBD" w:rsidRDefault="00A2692B" w:rsidP="00025B4F">
            <w:pPr>
              <w:spacing w:before="0" w:after="0" w:line="240" w:lineRule="auto"/>
              <w:outlineLvl w:val="0"/>
              <w:rPr>
                <w:rFonts w:cs="Arial"/>
                <w:b/>
                <w:bCs/>
                <w:spacing w:val="40"/>
                <w:kern w:val="28"/>
                <w:sz w:val="18"/>
                <w:szCs w:val="18"/>
                <w:lang w:val="en-US"/>
              </w:rPr>
            </w:pPr>
            <w:r w:rsidRPr="00025B4F">
              <w:rPr>
                <w:rFonts w:cs="Arial"/>
                <w:b/>
                <w:bCs/>
                <w:kern w:val="28"/>
                <w:sz w:val="18"/>
                <w:szCs w:val="18"/>
                <w:lang w:val="en-US"/>
              </w:rPr>
              <w:t>Product category according to IAF</w:t>
            </w:r>
            <w:r>
              <w:rPr>
                <w:rFonts w:cs="Arial"/>
                <w:b/>
                <w:bCs/>
                <w:kern w:val="28"/>
                <w:sz w:val="18"/>
                <w:szCs w:val="18"/>
                <w:lang w:val="en-US"/>
              </w:rPr>
              <w:t xml:space="preserve"> </w:t>
            </w:r>
            <w:r w:rsidRPr="00025B4F">
              <w:rPr>
                <w:rFonts w:cs="Arial"/>
                <w:b/>
                <w:bCs/>
                <w:kern w:val="28"/>
                <w:sz w:val="18"/>
                <w:szCs w:val="18"/>
                <w:lang w:val="en-US"/>
              </w:rPr>
              <w:t>MD</w:t>
            </w:r>
            <w:r>
              <w:rPr>
                <w:rFonts w:cs="Arial"/>
                <w:b/>
                <w:bCs/>
                <w:kern w:val="28"/>
                <w:sz w:val="18"/>
                <w:szCs w:val="18"/>
                <w:lang w:val="en-US"/>
              </w:rPr>
              <w:t xml:space="preserve"> </w:t>
            </w:r>
            <w:r w:rsidRPr="00025B4F">
              <w:rPr>
                <w:rFonts w:cs="Arial"/>
                <w:b/>
                <w:bCs/>
                <w:kern w:val="28"/>
                <w:sz w:val="18"/>
                <w:szCs w:val="18"/>
                <w:lang w:val="en-US"/>
              </w:rPr>
              <w:t>9:2023</w:t>
            </w:r>
          </w:p>
        </w:tc>
        <w:tc>
          <w:tcPr>
            <w:tcW w:w="1614" w:type="dxa"/>
            <w:vAlign w:val="center"/>
          </w:tcPr>
          <w:p w14:paraId="00D751D7" w14:textId="492FD3BC" w:rsidR="00A2692B" w:rsidRPr="00025B4F" w:rsidRDefault="00A2692B" w:rsidP="00025B4F">
            <w:pPr>
              <w:spacing w:before="0" w:after="0" w:line="240" w:lineRule="auto"/>
              <w:outlineLvl w:val="0"/>
              <w:rPr>
                <w:rFonts w:cs="Arial"/>
                <w:b/>
                <w:bCs/>
                <w:kern w:val="28"/>
                <w:sz w:val="18"/>
                <w:szCs w:val="18"/>
                <w:lang w:val="en-US"/>
              </w:rPr>
            </w:pPr>
            <w:r w:rsidRPr="00025B4F">
              <w:rPr>
                <w:rFonts w:cs="Arial"/>
                <w:b/>
                <w:bCs/>
                <w:kern w:val="28"/>
                <w:sz w:val="18"/>
                <w:szCs w:val="18"/>
                <w:lang w:val="en-US"/>
              </w:rPr>
              <w:t>Medical Device</w:t>
            </w:r>
            <w:r>
              <w:rPr>
                <w:rFonts w:cs="Arial"/>
                <w:b/>
                <w:bCs/>
                <w:kern w:val="28"/>
                <w:sz w:val="18"/>
                <w:szCs w:val="18"/>
                <w:lang w:val="en-US"/>
              </w:rPr>
              <w:t>(</w:t>
            </w:r>
            <w:r w:rsidRPr="00025B4F">
              <w:rPr>
                <w:rFonts w:cs="Arial"/>
                <w:b/>
                <w:bCs/>
                <w:kern w:val="28"/>
                <w:sz w:val="18"/>
                <w:szCs w:val="18"/>
                <w:lang w:val="en-US"/>
              </w:rPr>
              <w:t>s</w:t>
            </w:r>
            <w:r>
              <w:rPr>
                <w:rFonts w:cs="Arial"/>
                <w:b/>
                <w:bCs/>
                <w:kern w:val="28"/>
                <w:sz w:val="18"/>
                <w:szCs w:val="18"/>
                <w:lang w:val="en-US"/>
              </w:rPr>
              <w:t>)</w:t>
            </w:r>
            <w:r w:rsidRPr="00025B4F">
              <w:rPr>
                <w:rFonts w:cs="Arial"/>
                <w:b/>
                <w:bCs/>
                <w:kern w:val="28"/>
                <w:sz w:val="18"/>
                <w:szCs w:val="18"/>
                <w:lang w:val="en-US"/>
              </w:rPr>
              <w:t xml:space="preserve"> Name</w:t>
            </w:r>
            <w:r>
              <w:rPr>
                <w:rFonts w:cs="Arial"/>
                <w:b/>
                <w:bCs/>
                <w:kern w:val="28"/>
                <w:sz w:val="18"/>
                <w:szCs w:val="18"/>
                <w:lang w:val="en-US"/>
              </w:rPr>
              <w:t>(</w:t>
            </w:r>
            <w:r w:rsidRPr="00025B4F">
              <w:rPr>
                <w:rFonts w:cs="Arial"/>
                <w:b/>
                <w:bCs/>
                <w:kern w:val="28"/>
                <w:sz w:val="18"/>
                <w:szCs w:val="18"/>
                <w:lang w:val="en-US"/>
              </w:rPr>
              <w:t>s</w:t>
            </w:r>
            <w:r>
              <w:rPr>
                <w:rFonts w:cs="Arial"/>
                <w:b/>
                <w:bCs/>
                <w:kern w:val="28"/>
                <w:sz w:val="18"/>
                <w:szCs w:val="18"/>
                <w:lang w:val="en-US"/>
              </w:rPr>
              <w:t>)</w:t>
            </w:r>
          </w:p>
        </w:tc>
        <w:tc>
          <w:tcPr>
            <w:tcW w:w="1614" w:type="dxa"/>
            <w:vAlign w:val="center"/>
          </w:tcPr>
          <w:p w14:paraId="5F6B61CC" w14:textId="6532BDAB" w:rsidR="00A2692B" w:rsidRPr="00025B4F" w:rsidRDefault="00A2692B" w:rsidP="00025B4F">
            <w:pPr>
              <w:spacing w:before="0" w:after="0" w:line="240" w:lineRule="auto"/>
              <w:outlineLvl w:val="0"/>
              <w:rPr>
                <w:rFonts w:cs="Arial"/>
                <w:b/>
                <w:bCs/>
                <w:kern w:val="28"/>
                <w:sz w:val="18"/>
                <w:szCs w:val="18"/>
                <w:lang w:val="en-US"/>
              </w:rPr>
            </w:pPr>
            <w:r w:rsidRPr="00025B4F">
              <w:rPr>
                <w:rFonts w:cs="Arial"/>
                <w:b/>
                <w:bCs/>
                <w:kern w:val="28"/>
                <w:sz w:val="18"/>
                <w:szCs w:val="18"/>
                <w:lang w:val="en-US"/>
              </w:rPr>
              <w:t>Risk Classification under MDR 2017/745, IVDR</w:t>
            </w:r>
            <w:r w:rsidRPr="00025B4F">
              <w:rPr>
                <w:rFonts w:cs="Arial"/>
                <w:b/>
                <w:bCs/>
                <w:kern w:val="28"/>
                <w:sz w:val="14"/>
                <w:szCs w:val="14"/>
                <w:lang w:val="en-US"/>
              </w:rPr>
              <w:t xml:space="preserve"> </w:t>
            </w:r>
            <w:r w:rsidRPr="00025B4F">
              <w:rPr>
                <w:rFonts w:cs="Arial"/>
                <w:b/>
                <w:bCs/>
                <w:kern w:val="28"/>
                <w:sz w:val="18"/>
                <w:szCs w:val="18"/>
                <w:lang w:val="en-US"/>
              </w:rPr>
              <w:t>2017/746, and according to the Technical File</w:t>
            </w:r>
          </w:p>
        </w:tc>
        <w:tc>
          <w:tcPr>
            <w:tcW w:w="1614" w:type="dxa"/>
            <w:vAlign w:val="center"/>
          </w:tcPr>
          <w:p w14:paraId="3593ADE5" w14:textId="364D4BA4" w:rsidR="00A2692B" w:rsidRPr="00025B4F" w:rsidRDefault="00A2692B" w:rsidP="00025B4F">
            <w:pPr>
              <w:spacing w:before="0" w:after="0" w:line="240" w:lineRule="auto"/>
              <w:outlineLvl w:val="0"/>
              <w:rPr>
                <w:rFonts w:cs="Arial"/>
                <w:b/>
                <w:bCs/>
                <w:kern w:val="28"/>
                <w:sz w:val="18"/>
                <w:szCs w:val="18"/>
                <w:lang w:val="en-US"/>
              </w:rPr>
            </w:pPr>
            <w:r w:rsidRPr="00025B4F">
              <w:rPr>
                <w:rFonts w:cs="Arial"/>
                <w:b/>
                <w:bCs/>
                <w:kern w:val="28"/>
                <w:sz w:val="18"/>
                <w:szCs w:val="18"/>
                <w:lang w:val="en-US"/>
              </w:rPr>
              <w:t xml:space="preserve">Rule of classification under MDR 2017/745, IVDR 2017/746   </w:t>
            </w:r>
          </w:p>
        </w:tc>
        <w:tc>
          <w:tcPr>
            <w:tcW w:w="1614" w:type="dxa"/>
            <w:vAlign w:val="center"/>
          </w:tcPr>
          <w:p w14:paraId="7D8306E0" w14:textId="2DACB374" w:rsidR="00A2692B" w:rsidRPr="00025B4F" w:rsidRDefault="00A2692B" w:rsidP="00025B4F">
            <w:pPr>
              <w:spacing w:before="0" w:after="0" w:line="240" w:lineRule="auto"/>
              <w:outlineLvl w:val="0"/>
              <w:rPr>
                <w:rFonts w:cs="Arial"/>
                <w:b/>
                <w:bCs/>
                <w:kern w:val="28"/>
                <w:sz w:val="18"/>
                <w:szCs w:val="18"/>
                <w:lang w:val="en-US"/>
              </w:rPr>
            </w:pPr>
            <w:r w:rsidRPr="00025B4F">
              <w:rPr>
                <w:rFonts w:cs="Arial"/>
                <w:b/>
                <w:bCs/>
                <w:kern w:val="28"/>
                <w:sz w:val="18"/>
                <w:szCs w:val="18"/>
                <w:lang w:val="en-US"/>
              </w:rPr>
              <w:t>Intended Purpose</w:t>
            </w:r>
          </w:p>
        </w:tc>
        <w:tc>
          <w:tcPr>
            <w:tcW w:w="1594" w:type="dxa"/>
            <w:vAlign w:val="center"/>
          </w:tcPr>
          <w:p w14:paraId="26ABB3AA" w14:textId="69BE1B6E" w:rsidR="00A2692B" w:rsidRPr="00025B4F" w:rsidRDefault="00A2692B" w:rsidP="00025B4F">
            <w:pPr>
              <w:spacing w:before="0" w:after="0" w:line="240" w:lineRule="auto"/>
              <w:outlineLvl w:val="0"/>
              <w:rPr>
                <w:rFonts w:cs="Arial"/>
                <w:b/>
                <w:bCs/>
                <w:kern w:val="28"/>
                <w:sz w:val="18"/>
                <w:szCs w:val="18"/>
                <w:lang w:val="en-US"/>
              </w:rPr>
            </w:pPr>
            <w:r w:rsidRPr="003012D0">
              <w:rPr>
                <w:rFonts w:cs="Arial"/>
                <w:b/>
                <w:bCs/>
                <w:kern w:val="28"/>
                <w:sz w:val="18"/>
                <w:szCs w:val="18"/>
                <w:lang w:val="en-US"/>
              </w:rPr>
              <w:t>CE</w:t>
            </w:r>
            <w:r w:rsidRPr="00025B4F">
              <w:rPr>
                <w:rFonts w:cs="Arial"/>
                <w:b/>
                <w:bCs/>
                <w:kern w:val="28"/>
                <w:sz w:val="18"/>
                <w:szCs w:val="18"/>
                <w:lang w:val="en-US"/>
              </w:rPr>
              <w:t xml:space="preserve"> mark (Yes/No)</w:t>
            </w:r>
          </w:p>
        </w:tc>
      </w:tr>
      <w:tr w:rsidR="00A2692B" w:rsidRPr="002E0BBD" w14:paraId="62E34F62" w14:textId="77777777" w:rsidTr="00A2692B">
        <w:trPr>
          <w:trHeight w:val="164"/>
        </w:trPr>
        <w:tc>
          <w:tcPr>
            <w:tcW w:w="1593" w:type="dxa"/>
          </w:tcPr>
          <w:p w14:paraId="733F840B" w14:textId="625C3015"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6B99CBE" w14:textId="55B37834"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9BF23E0" w14:textId="73D1CA82"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4D03612" w14:textId="4E4811FC"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2B72762" w14:textId="3FD606E0"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376EA216" w14:textId="21588F40"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1DEC1ACF" w14:textId="77777777" w:rsidTr="00A2692B">
        <w:trPr>
          <w:trHeight w:val="164"/>
        </w:trPr>
        <w:tc>
          <w:tcPr>
            <w:tcW w:w="1593" w:type="dxa"/>
          </w:tcPr>
          <w:p w14:paraId="7ACE4664" w14:textId="05AD9084"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66F6B34" w14:textId="6117536E"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0B7093EB" w14:textId="5252CFDE"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8E752AB" w14:textId="3DE6D746"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D5B6214" w14:textId="10D2A43B"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15CE9221" w14:textId="5D7C4930"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4FB489E2" w14:textId="77777777" w:rsidTr="00A2692B">
        <w:trPr>
          <w:trHeight w:val="164"/>
        </w:trPr>
        <w:tc>
          <w:tcPr>
            <w:tcW w:w="1593" w:type="dxa"/>
          </w:tcPr>
          <w:p w14:paraId="276608EF" w14:textId="6E8DC73B"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10717AEA" w14:textId="56E89C6B"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C851E6C" w14:textId="4DFD4E31"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9ED1703" w14:textId="5BDD7364"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279898A5" w14:textId="7BF331A3"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2424C184" w14:textId="0410A676"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151DB6D8" w14:textId="77777777" w:rsidTr="00A2692B">
        <w:trPr>
          <w:trHeight w:val="164"/>
        </w:trPr>
        <w:tc>
          <w:tcPr>
            <w:tcW w:w="1593" w:type="dxa"/>
          </w:tcPr>
          <w:p w14:paraId="653BBB06" w14:textId="502113E0"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F82B277" w14:textId="34C59F92"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14055E8B" w14:textId="09AD7FC7"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2D08AFC6" w14:textId="59A0B0CC"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14BF806" w14:textId="3BC441FC"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1A76E7C2" w14:textId="0DCE9F30"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4C8BAFB7" w14:textId="77777777" w:rsidTr="00A2692B">
        <w:trPr>
          <w:trHeight w:val="164"/>
        </w:trPr>
        <w:tc>
          <w:tcPr>
            <w:tcW w:w="1593" w:type="dxa"/>
          </w:tcPr>
          <w:p w14:paraId="5A863A14" w14:textId="20045284"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A6EF6B7" w14:textId="1C8770B1"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DFBC86F" w14:textId="600B9DD4"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F45311F" w14:textId="04AB6A6A"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1C7A7A8F" w14:textId="73243F7A"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21BC8303" w14:textId="4ABDAF42"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27C28189" w14:textId="77777777" w:rsidTr="00A2692B">
        <w:trPr>
          <w:trHeight w:val="164"/>
        </w:trPr>
        <w:tc>
          <w:tcPr>
            <w:tcW w:w="1593" w:type="dxa"/>
          </w:tcPr>
          <w:p w14:paraId="0D00BA07" w14:textId="4D0E5C9F"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FED51A4" w14:textId="439BB2C7"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E61FC22" w14:textId="3A681C83"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1012926D" w14:textId="7FA4FA90"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3880CA1" w14:textId="45F29C52"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05595CB3" w14:textId="1A3FAEE3"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07EA0A89" w14:textId="77777777" w:rsidTr="00A2692B">
        <w:trPr>
          <w:trHeight w:val="164"/>
        </w:trPr>
        <w:tc>
          <w:tcPr>
            <w:tcW w:w="1593" w:type="dxa"/>
          </w:tcPr>
          <w:p w14:paraId="2FA0DEBB" w14:textId="3B040F7C"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98D7A29" w14:textId="4726554F"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39442A5" w14:textId="471AB1D8"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9CDA647" w14:textId="772D567A"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170F909" w14:textId="0763C511"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460EC93A" w14:textId="1825070B"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702BD1EB" w14:textId="77777777" w:rsidTr="00A2692B">
        <w:trPr>
          <w:trHeight w:val="164"/>
        </w:trPr>
        <w:tc>
          <w:tcPr>
            <w:tcW w:w="1593" w:type="dxa"/>
          </w:tcPr>
          <w:p w14:paraId="3087A923" w14:textId="25D2EC14"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F706979" w14:textId="24A38973"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68B24EA" w14:textId="662586A8"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3141CAB" w14:textId="215B8361"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59CA91B" w14:textId="198BD766"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26105A9C" w14:textId="5F8BFCE6"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57971C5A" w14:textId="77777777" w:rsidTr="00A2692B">
        <w:trPr>
          <w:trHeight w:val="164"/>
        </w:trPr>
        <w:tc>
          <w:tcPr>
            <w:tcW w:w="1593" w:type="dxa"/>
          </w:tcPr>
          <w:p w14:paraId="4A885317" w14:textId="27B7818D"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AE87058" w14:textId="30DCBAC6"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22ADBBF" w14:textId="48ABB70B"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13D3149" w14:textId="4ECBD9DC"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398A3F2" w14:textId="24D31CB4"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21D66072" w14:textId="1871DD79"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2821CBA2" w14:textId="77777777" w:rsidTr="00A2692B">
        <w:trPr>
          <w:trHeight w:val="164"/>
        </w:trPr>
        <w:tc>
          <w:tcPr>
            <w:tcW w:w="1593" w:type="dxa"/>
          </w:tcPr>
          <w:p w14:paraId="63D4C1A1" w14:textId="45F1C03C"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41534FF" w14:textId="1EF60809"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C9F0FF9" w14:textId="7E99FCEE"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2D34AEAE" w14:textId="7D719A8B"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91E205A" w14:textId="5200E527"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73CC000C" w14:textId="634A1D3B"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A2692B" w:rsidRPr="002E0BBD" w14:paraId="3C91EF65" w14:textId="77777777" w:rsidTr="00A2692B">
        <w:trPr>
          <w:trHeight w:val="164"/>
        </w:trPr>
        <w:tc>
          <w:tcPr>
            <w:tcW w:w="1593" w:type="dxa"/>
          </w:tcPr>
          <w:p w14:paraId="6F20F7A5" w14:textId="6668989C"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EC96781" w14:textId="5F9F0D65"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F94B5B9" w14:textId="748931CA"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70C6FB2" w14:textId="0A42CD98"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325D24F" w14:textId="0763F91D"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0D0207F4" w14:textId="2D505C11" w:rsidR="00A2692B" w:rsidRPr="00025B4F" w:rsidRDefault="00A2692B" w:rsidP="00C01685">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bl>
    <w:p w14:paraId="060273FD" w14:textId="77777777" w:rsidR="003012D0" w:rsidRDefault="003012D0" w:rsidP="003012D0">
      <w:pPr>
        <w:rPr>
          <w:rFonts w:cs="Arial"/>
          <w:b/>
          <w:sz w:val="48"/>
          <w:szCs w:val="48"/>
          <w:lang w:val="en-US"/>
        </w:rPr>
      </w:pPr>
    </w:p>
    <w:tbl>
      <w:tblPr>
        <w:tblStyle w:val="TableWeb2"/>
        <w:tblW w:w="9923" w:type="dxa"/>
        <w:tblInd w:w="-150" w:type="dxa"/>
        <w:tblLayout w:type="fixed"/>
        <w:tblLook w:val="01E0" w:firstRow="1" w:lastRow="1" w:firstColumn="1" w:lastColumn="1" w:noHBand="0" w:noVBand="0"/>
      </w:tblPr>
      <w:tblGrid>
        <w:gridCol w:w="2480"/>
        <w:gridCol w:w="2481"/>
        <w:gridCol w:w="2481"/>
        <w:gridCol w:w="2481"/>
      </w:tblGrid>
      <w:tr w:rsidR="003012D0" w:rsidRPr="002E0BBD" w14:paraId="1DFB20DF" w14:textId="77777777" w:rsidTr="00B079A2">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4"/>
            <w:vAlign w:val="center"/>
          </w:tcPr>
          <w:p w14:paraId="20E2203A" w14:textId="1A657B29" w:rsidR="003012D0" w:rsidRPr="00B2127A" w:rsidRDefault="003012D0" w:rsidP="00B079A2">
            <w:pPr>
              <w:spacing w:before="0" w:after="0" w:line="240" w:lineRule="auto"/>
              <w:outlineLvl w:val="0"/>
              <w:rPr>
                <w:rFonts w:cs="Arial"/>
                <w:b/>
                <w:bCs/>
                <w:kern w:val="28"/>
                <w:sz w:val="18"/>
                <w:szCs w:val="18"/>
                <w:lang w:val="en-US"/>
              </w:rPr>
            </w:pPr>
            <w:r>
              <w:rPr>
                <w:rFonts w:cs="Arial"/>
                <w:b/>
                <w:bCs/>
                <w:kern w:val="28"/>
                <w:sz w:val="18"/>
                <w:szCs w:val="18"/>
                <w:lang w:val="en-US"/>
              </w:rPr>
              <w:t xml:space="preserve">TABLE 2: </w:t>
            </w:r>
            <w:r w:rsidRPr="003012D0">
              <w:rPr>
                <w:rFonts w:cs="Arial"/>
                <w:b/>
                <w:bCs/>
                <w:kern w:val="28"/>
                <w:sz w:val="18"/>
                <w:szCs w:val="18"/>
                <w:lang w:val="en-US"/>
              </w:rPr>
              <w:t>CRITICAL PROCESSES, PROCESSES CARRIED OUT BY SUBCONTRACTORS AND THEIR INTERACTION</w:t>
            </w:r>
            <w:r w:rsidR="00B2127A" w:rsidRPr="00B2127A">
              <w:rPr>
                <w:rFonts w:cs="Arial"/>
                <w:b/>
                <w:bCs/>
                <w:kern w:val="28"/>
                <w:sz w:val="18"/>
                <w:szCs w:val="18"/>
                <w:lang w:val="en-US"/>
              </w:rPr>
              <w:t xml:space="preserve"> </w:t>
            </w:r>
            <w:r w:rsidR="00B2127A" w:rsidRPr="000A51C1">
              <w:rPr>
                <w:rFonts w:cs="Arial"/>
                <w:kern w:val="28"/>
                <w:sz w:val="18"/>
                <w:szCs w:val="18"/>
                <w:lang w:val="en-US"/>
              </w:rPr>
              <w:t>(fill-in if applicable)</w:t>
            </w:r>
          </w:p>
        </w:tc>
      </w:tr>
      <w:tr w:rsidR="003012D0" w:rsidRPr="002E0BBD" w14:paraId="003CC541" w14:textId="77777777" w:rsidTr="003012D0">
        <w:trPr>
          <w:trHeight w:val="164"/>
        </w:trPr>
        <w:tc>
          <w:tcPr>
            <w:tcW w:w="2420" w:type="dxa"/>
            <w:vAlign w:val="center"/>
          </w:tcPr>
          <w:p w14:paraId="4628CFA5" w14:textId="77777777" w:rsidR="003012D0" w:rsidRPr="002E0BBD" w:rsidRDefault="003012D0" w:rsidP="00B079A2">
            <w:pPr>
              <w:spacing w:before="0" w:after="0" w:line="240" w:lineRule="auto"/>
              <w:outlineLvl w:val="0"/>
              <w:rPr>
                <w:rFonts w:cs="Arial"/>
                <w:b/>
                <w:bCs/>
                <w:spacing w:val="40"/>
                <w:kern w:val="28"/>
                <w:sz w:val="18"/>
                <w:szCs w:val="18"/>
                <w:lang w:val="en-US"/>
              </w:rPr>
            </w:pPr>
            <w:r w:rsidRPr="00B079A2">
              <w:rPr>
                <w:rFonts w:cs="Arial"/>
                <w:b/>
                <w:bCs/>
                <w:kern w:val="28"/>
                <w:sz w:val="18"/>
                <w:szCs w:val="18"/>
                <w:lang w:val="en-US"/>
              </w:rPr>
              <w:t xml:space="preserve">Process </w:t>
            </w:r>
          </w:p>
        </w:tc>
        <w:tc>
          <w:tcPr>
            <w:tcW w:w="2441" w:type="dxa"/>
            <w:vAlign w:val="center"/>
          </w:tcPr>
          <w:p w14:paraId="26B2D578" w14:textId="3A77A7A0" w:rsidR="003012D0" w:rsidRPr="00B079A2" w:rsidRDefault="003012D0" w:rsidP="00B079A2">
            <w:pPr>
              <w:spacing w:before="0" w:after="0" w:line="240" w:lineRule="auto"/>
              <w:outlineLvl w:val="0"/>
              <w:rPr>
                <w:rFonts w:cs="Arial"/>
                <w:b/>
                <w:bCs/>
                <w:kern w:val="28"/>
                <w:sz w:val="18"/>
                <w:szCs w:val="18"/>
                <w:lang w:val="en-US"/>
              </w:rPr>
            </w:pPr>
            <w:r w:rsidRPr="003012D0">
              <w:rPr>
                <w:rFonts w:cs="Arial"/>
                <w:b/>
                <w:bCs/>
                <w:kern w:val="28"/>
                <w:sz w:val="18"/>
                <w:szCs w:val="18"/>
                <w:lang w:val="en-US"/>
              </w:rPr>
              <w:t>Company</w:t>
            </w:r>
            <w:r>
              <w:rPr>
                <w:rFonts w:cs="Arial"/>
                <w:b/>
                <w:bCs/>
                <w:kern w:val="28"/>
                <w:sz w:val="18"/>
                <w:szCs w:val="18"/>
                <w:lang w:val="en-US"/>
              </w:rPr>
              <w:t xml:space="preserve"> </w:t>
            </w:r>
            <w:r w:rsidRPr="003012D0">
              <w:rPr>
                <w:rFonts w:cs="Arial"/>
                <w:b/>
                <w:bCs/>
                <w:kern w:val="28"/>
                <w:sz w:val="18"/>
                <w:szCs w:val="18"/>
                <w:lang w:val="en-US"/>
              </w:rPr>
              <w:t>/</w:t>
            </w:r>
            <w:r>
              <w:rPr>
                <w:rFonts w:cs="Arial"/>
                <w:b/>
                <w:bCs/>
                <w:kern w:val="28"/>
                <w:sz w:val="18"/>
                <w:szCs w:val="18"/>
                <w:lang w:val="en-US"/>
              </w:rPr>
              <w:t xml:space="preserve"> </w:t>
            </w:r>
            <w:r w:rsidRPr="003012D0">
              <w:rPr>
                <w:rFonts w:cs="Arial"/>
                <w:b/>
                <w:bCs/>
                <w:kern w:val="28"/>
                <w:sz w:val="18"/>
                <w:szCs w:val="18"/>
                <w:lang w:val="en-US"/>
              </w:rPr>
              <w:t>Supplier name</w:t>
            </w:r>
          </w:p>
        </w:tc>
        <w:tc>
          <w:tcPr>
            <w:tcW w:w="2441" w:type="dxa"/>
            <w:vAlign w:val="center"/>
          </w:tcPr>
          <w:p w14:paraId="360D31E0" w14:textId="2A9E3F45" w:rsidR="003012D0" w:rsidRDefault="003012D0" w:rsidP="00B079A2">
            <w:pPr>
              <w:spacing w:before="0" w:after="0" w:line="240" w:lineRule="auto"/>
              <w:outlineLvl w:val="0"/>
              <w:rPr>
                <w:rFonts w:cs="Arial"/>
                <w:b/>
                <w:bCs/>
                <w:kern w:val="28"/>
                <w:sz w:val="18"/>
                <w:szCs w:val="18"/>
                <w:lang w:val="en-US"/>
              </w:rPr>
            </w:pPr>
            <w:r w:rsidRPr="003012D0">
              <w:rPr>
                <w:rFonts w:cs="Arial"/>
                <w:b/>
                <w:bCs/>
                <w:kern w:val="28"/>
                <w:sz w:val="18"/>
                <w:szCs w:val="18"/>
                <w:lang w:val="en-US"/>
              </w:rPr>
              <w:t>Link of the supplier with the quality system of the company</w:t>
            </w:r>
            <w:r w:rsidR="00A03679">
              <w:rPr>
                <w:rFonts w:cs="Arial"/>
                <w:b/>
                <w:bCs/>
                <w:kern w:val="28"/>
                <w:sz w:val="18"/>
                <w:szCs w:val="18"/>
                <w:lang w:val="en-US"/>
              </w:rPr>
              <w:t xml:space="preserve"> </w:t>
            </w:r>
            <w:r w:rsidRPr="003012D0">
              <w:rPr>
                <w:rFonts w:cs="Arial"/>
                <w:b/>
                <w:bCs/>
                <w:kern w:val="28"/>
                <w:sz w:val="18"/>
                <w:szCs w:val="18"/>
                <w:lang w:val="en-US"/>
              </w:rPr>
              <w:t>/</w:t>
            </w:r>
            <w:r w:rsidR="007D6F03" w:rsidRPr="00025B4F">
              <w:rPr>
                <w:rFonts w:cs="Arial"/>
                <w:b/>
                <w:bCs/>
                <w:kern w:val="28"/>
                <w:sz w:val="18"/>
                <w:szCs w:val="18"/>
                <w:lang w:val="en-US"/>
              </w:rPr>
              <w:t xml:space="preserve"> </w:t>
            </w:r>
            <w:r w:rsidRPr="003012D0">
              <w:rPr>
                <w:rFonts w:cs="Arial"/>
                <w:b/>
                <w:bCs/>
                <w:kern w:val="28"/>
                <w:sz w:val="18"/>
                <w:szCs w:val="18"/>
                <w:lang w:val="en-US"/>
              </w:rPr>
              <w:t xml:space="preserve">supervision mechanisms of critical suppliers </w:t>
            </w:r>
          </w:p>
          <w:p w14:paraId="35B41EFB" w14:textId="482E5F5C" w:rsidR="003012D0" w:rsidRPr="00B079A2" w:rsidRDefault="003012D0" w:rsidP="00B079A2">
            <w:pPr>
              <w:spacing w:before="0" w:after="0" w:line="240" w:lineRule="auto"/>
              <w:outlineLvl w:val="0"/>
              <w:rPr>
                <w:rFonts w:cs="Arial"/>
                <w:b/>
                <w:bCs/>
                <w:kern w:val="28"/>
                <w:sz w:val="18"/>
                <w:szCs w:val="18"/>
                <w:lang w:val="en-US"/>
              </w:rPr>
            </w:pPr>
            <w:r w:rsidRPr="003012D0">
              <w:rPr>
                <w:rFonts w:cs="Arial"/>
                <w:b/>
                <w:bCs/>
                <w:kern w:val="28"/>
                <w:sz w:val="18"/>
                <w:szCs w:val="18"/>
                <w:lang w:val="en-US"/>
              </w:rPr>
              <w:t>(e.g. supplier audit)</w:t>
            </w:r>
          </w:p>
        </w:tc>
        <w:tc>
          <w:tcPr>
            <w:tcW w:w="2421" w:type="dxa"/>
            <w:vAlign w:val="center"/>
          </w:tcPr>
          <w:p w14:paraId="3DA55038" w14:textId="1D600259" w:rsidR="003012D0" w:rsidRDefault="003012D0" w:rsidP="00B079A2">
            <w:pPr>
              <w:spacing w:before="0" w:after="0" w:line="240" w:lineRule="auto"/>
              <w:outlineLvl w:val="0"/>
              <w:rPr>
                <w:rFonts w:cs="Arial"/>
                <w:b/>
                <w:bCs/>
                <w:kern w:val="28"/>
                <w:sz w:val="18"/>
                <w:szCs w:val="18"/>
                <w:lang w:val="en-US"/>
              </w:rPr>
            </w:pPr>
            <w:r w:rsidRPr="003012D0">
              <w:rPr>
                <w:rFonts w:cs="Arial"/>
                <w:b/>
                <w:bCs/>
                <w:kern w:val="28"/>
                <w:sz w:val="18"/>
                <w:szCs w:val="18"/>
                <w:lang w:val="en-US"/>
              </w:rPr>
              <w:t xml:space="preserve">Certified QMS according to ISO13485:2016 or ISO9001:2015 </w:t>
            </w:r>
            <w:r>
              <w:rPr>
                <w:rFonts w:cs="Arial"/>
                <w:b/>
                <w:bCs/>
                <w:kern w:val="28"/>
                <w:sz w:val="18"/>
                <w:szCs w:val="18"/>
                <w:lang w:val="en-US"/>
              </w:rPr>
              <w:t>(Yes/No)</w:t>
            </w:r>
          </w:p>
          <w:p w14:paraId="5A155A79" w14:textId="6560623B" w:rsidR="003012D0" w:rsidRPr="00B079A2" w:rsidRDefault="003012D0" w:rsidP="00B079A2">
            <w:pPr>
              <w:spacing w:before="0" w:after="0" w:line="240" w:lineRule="auto"/>
              <w:outlineLvl w:val="0"/>
              <w:rPr>
                <w:rFonts w:cs="Arial"/>
                <w:b/>
                <w:bCs/>
                <w:kern w:val="28"/>
                <w:sz w:val="18"/>
                <w:szCs w:val="18"/>
                <w:lang w:val="en-US"/>
              </w:rPr>
            </w:pPr>
            <w:r w:rsidRPr="003012D0">
              <w:rPr>
                <w:rFonts w:cs="Arial"/>
                <w:b/>
                <w:bCs/>
                <w:kern w:val="28"/>
                <w:sz w:val="18"/>
                <w:szCs w:val="18"/>
                <w:lang w:val="en-US"/>
              </w:rPr>
              <w:t>(if yes, please define)</w:t>
            </w:r>
          </w:p>
        </w:tc>
      </w:tr>
      <w:tr w:rsidR="001F3946" w:rsidRPr="002E0BBD" w14:paraId="4BA9E396" w14:textId="77777777" w:rsidTr="003012D0">
        <w:trPr>
          <w:trHeight w:val="164"/>
        </w:trPr>
        <w:tc>
          <w:tcPr>
            <w:tcW w:w="2420" w:type="dxa"/>
          </w:tcPr>
          <w:p w14:paraId="3667F44E" w14:textId="0772C5D5" w:rsidR="001F3946" w:rsidRPr="001F3946" w:rsidRDefault="001F3946" w:rsidP="001F3946">
            <w:pPr>
              <w:spacing w:line="240" w:lineRule="auto"/>
              <w:outlineLvl w:val="0"/>
              <w:rPr>
                <w:rFonts w:cs="Arial"/>
                <w:noProof/>
                <w:kern w:val="28"/>
                <w:sz w:val="18"/>
                <w:szCs w:val="18"/>
                <w:lang w:val="en-US"/>
              </w:rPr>
            </w:pPr>
            <w:r w:rsidRPr="00025B4F">
              <w:rPr>
                <w:rFonts w:cs="Arial"/>
                <w:sz w:val="18"/>
                <w:szCs w:val="18"/>
                <w:lang w:val="en-US"/>
              </w:rPr>
              <w:t>Design of MD’s</w:t>
            </w:r>
          </w:p>
        </w:tc>
        <w:tc>
          <w:tcPr>
            <w:tcW w:w="2441" w:type="dxa"/>
          </w:tcPr>
          <w:p w14:paraId="4D1415D3" w14:textId="0914008D"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16961E71" w14:textId="5F65E568"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181A7FEA" w14:textId="631EABDC"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1F3946" w:rsidRPr="002E0BBD" w14:paraId="4D28BBBE" w14:textId="77777777" w:rsidTr="003012D0">
        <w:trPr>
          <w:trHeight w:val="164"/>
        </w:trPr>
        <w:tc>
          <w:tcPr>
            <w:tcW w:w="2420" w:type="dxa"/>
          </w:tcPr>
          <w:p w14:paraId="4BEE1B3F" w14:textId="77777777" w:rsidR="001F3946" w:rsidRDefault="001F3946" w:rsidP="001F3946">
            <w:pPr>
              <w:spacing w:line="240" w:lineRule="auto"/>
              <w:outlineLvl w:val="0"/>
              <w:rPr>
                <w:rFonts w:cs="Arial"/>
                <w:sz w:val="18"/>
                <w:szCs w:val="18"/>
                <w:lang w:val="el-GR"/>
              </w:rPr>
            </w:pPr>
            <w:r w:rsidRPr="00025B4F">
              <w:rPr>
                <w:rFonts w:cs="Arial"/>
                <w:sz w:val="18"/>
                <w:szCs w:val="18"/>
                <w:lang w:val="en-US"/>
              </w:rPr>
              <w:t>Production</w:t>
            </w:r>
            <w:r>
              <w:rPr>
                <w:rFonts w:cs="Arial"/>
                <w:sz w:val="18"/>
                <w:szCs w:val="18"/>
                <w:lang w:val="el-GR"/>
              </w:rPr>
              <w:t xml:space="preserve"> </w:t>
            </w:r>
            <w:r w:rsidRPr="00025B4F">
              <w:rPr>
                <w:rFonts w:cs="Arial"/>
                <w:sz w:val="18"/>
                <w:szCs w:val="18"/>
                <w:lang w:val="en-US"/>
              </w:rPr>
              <w:t xml:space="preserve">/ </w:t>
            </w:r>
          </w:p>
          <w:p w14:paraId="4F8CD871" w14:textId="3D60F6F0" w:rsidR="001F3946" w:rsidRPr="001F3946" w:rsidRDefault="001F3946" w:rsidP="001F3946">
            <w:pPr>
              <w:spacing w:line="240" w:lineRule="auto"/>
              <w:outlineLvl w:val="0"/>
              <w:rPr>
                <w:rFonts w:cs="Arial"/>
                <w:noProof/>
                <w:kern w:val="28"/>
                <w:sz w:val="18"/>
                <w:szCs w:val="18"/>
                <w:lang w:val="en-US"/>
              </w:rPr>
            </w:pPr>
            <w:r w:rsidRPr="00025B4F">
              <w:rPr>
                <w:rFonts w:cs="Arial"/>
                <w:sz w:val="18"/>
                <w:szCs w:val="18"/>
                <w:lang w:val="en-US"/>
              </w:rPr>
              <w:t xml:space="preserve">Production Processes </w:t>
            </w:r>
          </w:p>
        </w:tc>
        <w:tc>
          <w:tcPr>
            <w:tcW w:w="2441" w:type="dxa"/>
          </w:tcPr>
          <w:p w14:paraId="695856EB" w14:textId="2AB3F209"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7D0B567A" w14:textId="54591850"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37016FBF" w14:textId="7906951E"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1F3946" w:rsidRPr="002E0BBD" w14:paraId="13A61F5C" w14:textId="77777777" w:rsidTr="003012D0">
        <w:trPr>
          <w:trHeight w:val="164"/>
        </w:trPr>
        <w:tc>
          <w:tcPr>
            <w:tcW w:w="2420" w:type="dxa"/>
          </w:tcPr>
          <w:p w14:paraId="2EB73B32" w14:textId="2B5E9F78" w:rsidR="001F3946" w:rsidRPr="001F3946" w:rsidRDefault="001F3946" w:rsidP="001F3946">
            <w:pPr>
              <w:spacing w:line="240" w:lineRule="auto"/>
              <w:outlineLvl w:val="0"/>
              <w:rPr>
                <w:rFonts w:cs="Arial"/>
                <w:noProof/>
                <w:kern w:val="28"/>
                <w:sz w:val="18"/>
                <w:szCs w:val="18"/>
                <w:lang w:val="en-US"/>
              </w:rPr>
            </w:pPr>
            <w:r w:rsidRPr="00025B4F">
              <w:rPr>
                <w:rFonts w:cs="Arial"/>
                <w:sz w:val="18"/>
                <w:szCs w:val="18"/>
                <w:lang w:val="en-US"/>
              </w:rPr>
              <w:t>Sterilization</w:t>
            </w:r>
          </w:p>
        </w:tc>
        <w:tc>
          <w:tcPr>
            <w:tcW w:w="2441" w:type="dxa"/>
          </w:tcPr>
          <w:p w14:paraId="4666B878" w14:textId="0C939ADC"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6DBF9C1F" w14:textId="15A8A03F"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6AD54ADE" w14:textId="01185ED1"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1F3946" w:rsidRPr="002E0BBD" w14:paraId="1390B98E" w14:textId="77777777" w:rsidTr="003012D0">
        <w:trPr>
          <w:trHeight w:val="164"/>
        </w:trPr>
        <w:tc>
          <w:tcPr>
            <w:tcW w:w="2420" w:type="dxa"/>
          </w:tcPr>
          <w:p w14:paraId="670DD7DF" w14:textId="68189B94" w:rsidR="001F3946" w:rsidRPr="001F3946" w:rsidRDefault="001F3946" w:rsidP="001F3946">
            <w:pPr>
              <w:spacing w:line="240" w:lineRule="auto"/>
              <w:outlineLvl w:val="0"/>
              <w:rPr>
                <w:rFonts w:cs="Arial"/>
                <w:noProof/>
                <w:kern w:val="28"/>
                <w:sz w:val="18"/>
                <w:szCs w:val="18"/>
                <w:lang w:val="en-US"/>
              </w:rPr>
            </w:pPr>
            <w:r w:rsidRPr="00025B4F">
              <w:rPr>
                <w:rFonts w:cs="Arial"/>
                <w:sz w:val="18"/>
                <w:szCs w:val="18"/>
                <w:lang w:val="en-US"/>
              </w:rPr>
              <w:t>Packaging</w:t>
            </w:r>
          </w:p>
        </w:tc>
        <w:tc>
          <w:tcPr>
            <w:tcW w:w="2441" w:type="dxa"/>
          </w:tcPr>
          <w:p w14:paraId="191F82D8" w14:textId="1EFA27CF"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68EB6378" w14:textId="7DD5E64C"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2953EBFB" w14:textId="11F0DC7F"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1F3946" w:rsidRPr="002E0BBD" w14:paraId="5DE7301C" w14:textId="77777777" w:rsidTr="003012D0">
        <w:trPr>
          <w:trHeight w:val="164"/>
        </w:trPr>
        <w:tc>
          <w:tcPr>
            <w:tcW w:w="2420" w:type="dxa"/>
          </w:tcPr>
          <w:p w14:paraId="322B26FF" w14:textId="50D36F51" w:rsidR="001F3946" w:rsidRPr="001F3946" w:rsidRDefault="001F3946" w:rsidP="001F3946">
            <w:pPr>
              <w:spacing w:line="240" w:lineRule="auto"/>
              <w:outlineLvl w:val="0"/>
              <w:rPr>
                <w:rFonts w:cs="Arial"/>
                <w:noProof/>
                <w:kern w:val="28"/>
                <w:sz w:val="18"/>
                <w:szCs w:val="18"/>
                <w:lang w:val="en-US"/>
              </w:rPr>
            </w:pPr>
            <w:r w:rsidRPr="00025B4F">
              <w:rPr>
                <w:rFonts w:cs="Arial"/>
                <w:sz w:val="18"/>
                <w:szCs w:val="18"/>
                <w:lang w:val="en-US"/>
              </w:rPr>
              <w:t>Transport</w:t>
            </w:r>
            <w:r w:rsidR="00A03679">
              <w:rPr>
                <w:rFonts w:cs="Arial"/>
                <w:sz w:val="18"/>
                <w:szCs w:val="18"/>
                <w:lang w:val="en-US"/>
              </w:rPr>
              <w:t xml:space="preserve"> </w:t>
            </w:r>
            <w:r w:rsidRPr="00025B4F">
              <w:rPr>
                <w:rFonts w:cs="Arial"/>
                <w:sz w:val="18"/>
                <w:szCs w:val="18"/>
                <w:lang w:val="en-US"/>
              </w:rPr>
              <w:t>/</w:t>
            </w:r>
            <w:r w:rsidR="00A03679">
              <w:rPr>
                <w:rFonts w:cs="Arial"/>
                <w:sz w:val="18"/>
                <w:szCs w:val="18"/>
                <w:lang w:val="en-US"/>
              </w:rPr>
              <w:t xml:space="preserve"> </w:t>
            </w:r>
            <w:r w:rsidRPr="00025B4F">
              <w:rPr>
                <w:rFonts w:cs="Arial"/>
                <w:sz w:val="18"/>
                <w:szCs w:val="18"/>
                <w:lang w:val="en-US"/>
              </w:rPr>
              <w:t>Storage</w:t>
            </w:r>
          </w:p>
        </w:tc>
        <w:tc>
          <w:tcPr>
            <w:tcW w:w="2441" w:type="dxa"/>
          </w:tcPr>
          <w:p w14:paraId="3C83D722" w14:textId="6047BF23"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28E10CAB" w14:textId="3B7C9B19"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5CAFC360" w14:textId="3656F1D0"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1F3946" w:rsidRPr="002E0BBD" w14:paraId="0B8AA6F8" w14:textId="77777777" w:rsidTr="003012D0">
        <w:trPr>
          <w:trHeight w:val="164"/>
        </w:trPr>
        <w:tc>
          <w:tcPr>
            <w:tcW w:w="2420" w:type="dxa"/>
          </w:tcPr>
          <w:p w14:paraId="092D9424" w14:textId="09660A1A" w:rsidR="001F3946" w:rsidRPr="001F3946" w:rsidRDefault="001F3946" w:rsidP="001F3946">
            <w:pPr>
              <w:spacing w:line="240" w:lineRule="auto"/>
              <w:outlineLvl w:val="0"/>
              <w:rPr>
                <w:rFonts w:cs="Arial"/>
                <w:noProof/>
                <w:kern w:val="28"/>
                <w:sz w:val="18"/>
                <w:szCs w:val="18"/>
                <w:lang w:val="en-US"/>
              </w:rPr>
            </w:pPr>
            <w:r w:rsidRPr="00025B4F">
              <w:rPr>
                <w:rFonts w:cs="Arial"/>
                <w:sz w:val="18"/>
                <w:szCs w:val="18"/>
                <w:lang w:val="en-US"/>
              </w:rPr>
              <w:t>Installation</w:t>
            </w:r>
            <w:r w:rsidR="00A03679">
              <w:rPr>
                <w:rFonts w:cs="Arial"/>
                <w:sz w:val="18"/>
                <w:szCs w:val="18"/>
                <w:lang w:val="en-US"/>
              </w:rPr>
              <w:t xml:space="preserve"> </w:t>
            </w:r>
            <w:r w:rsidRPr="00025B4F">
              <w:rPr>
                <w:rFonts w:cs="Arial"/>
                <w:sz w:val="18"/>
                <w:szCs w:val="18"/>
                <w:lang w:val="en-US"/>
              </w:rPr>
              <w:t>/</w:t>
            </w:r>
            <w:r w:rsidR="00A03679">
              <w:rPr>
                <w:rFonts w:cs="Arial"/>
                <w:sz w:val="18"/>
                <w:szCs w:val="18"/>
                <w:lang w:val="en-US"/>
              </w:rPr>
              <w:t xml:space="preserve"> </w:t>
            </w:r>
            <w:r w:rsidRPr="00025B4F">
              <w:rPr>
                <w:rFonts w:cs="Arial"/>
                <w:sz w:val="18"/>
                <w:szCs w:val="18"/>
                <w:lang w:val="en-US"/>
              </w:rPr>
              <w:t>Technical support of MD’s</w:t>
            </w:r>
          </w:p>
        </w:tc>
        <w:tc>
          <w:tcPr>
            <w:tcW w:w="2441" w:type="dxa"/>
          </w:tcPr>
          <w:p w14:paraId="3498E71F" w14:textId="40878956"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68E75305" w14:textId="2AAC7ABD"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0D68E0F4" w14:textId="35ED7DFA"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1F3946" w:rsidRPr="002E0BBD" w14:paraId="46CDDB39" w14:textId="77777777" w:rsidTr="003012D0">
        <w:trPr>
          <w:trHeight w:val="164"/>
        </w:trPr>
        <w:tc>
          <w:tcPr>
            <w:tcW w:w="2420" w:type="dxa"/>
          </w:tcPr>
          <w:p w14:paraId="61341FA7" w14:textId="1ECF87D3" w:rsidR="001F3946" w:rsidRPr="006B0C57" w:rsidRDefault="001F3946" w:rsidP="001F3946">
            <w:pPr>
              <w:spacing w:line="240" w:lineRule="auto"/>
              <w:outlineLvl w:val="0"/>
              <w:rPr>
                <w:rFonts w:cs="Arial"/>
                <w:noProof/>
                <w:kern w:val="28"/>
                <w:sz w:val="18"/>
                <w:szCs w:val="18"/>
                <w:lang w:val="en-US"/>
              </w:rPr>
            </w:pPr>
            <w:r w:rsidRPr="00025B4F">
              <w:rPr>
                <w:rFonts w:cs="Arial"/>
                <w:sz w:val="18"/>
                <w:szCs w:val="18"/>
                <w:lang w:val="en-US"/>
              </w:rPr>
              <w:t>Other</w:t>
            </w:r>
            <w:r w:rsidR="00D41B7B">
              <w:rPr>
                <w:rFonts w:cs="Arial"/>
                <w:sz w:val="18"/>
                <w:szCs w:val="18"/>
                <w:lang w:val="el-GR"/>
              </w:rPr>
              <w:t xml:space="preserve"> </w:t>
            </w:r>
          </w:p>
        </w:tc>
        <w:tc>
          <w:tcPr>
            <w:tcW w:w="2441" w:type="dxa"/>
          </w:tcPr>
          <w:p w14:paraId="27AF4647" w14:textId="7306A713"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0A27C7E5" w14:textId="61447A23"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332C5537" w14:textId="1B0E82D5" w:rsidR="001F3946" w:rsidRPr="00B079A2" w:rsidRDefault="001F3946" w:rsidP="001F3946">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bl>
    <w:p w14:paraId="0E70E476" w14:textId="47B98AF3" w:rsidR="003012D0" w:rsidRPr="00025B4F" w:rsidRDefault="003012D0" w:rsidP="003012D0">
      <w:pPr>
        <w:rPr>
          <w:rFonts w:cs="Arial"/>
          <w:b/>
          <w:sz w:val="48"/>
          <w:szCs w:val="48"/>
        </w:rPr>
      </w:pPr>
    </w:p>
    <w:sectPr w:rsidR="003012D0" w:rsidRPr="00025B4F" w:rsidSect="005A46F5">
      <w:headerReference w:type="default" r:id="rId24"/>
      <w:pgSz w:w="11907" w:h="16840" w:code="9"/>
      <w:pgMar w:top="1418" w:right="567" w:bottom="851"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21ED" w14:textId="77777777" w:rsidR="001C3507" w:rsidRDefault="001C3507">
      <w:r>
        <w:separator/>
      </w:r>
    </w:p>
  </w:endnote>
  <w:endnote w:type="continuationSeparator" w:id="0">
    <w:p w14:paraId="2D9BC875" w14:textId="77777777" w:rsidR="001C3507" w:rsidRDefault="001C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50" w:type="dxa"/>
      <w:tblLayout w:type="fixed"/>
      <w:tblLook w:val="01E0" w:firstRow="1" w:lastRow="1" w:firstColumn="1" w:lastColumn="1" w:noHBand="0" w:noVBand="0"/>
    </w:tblPr>
    <w:tblGrid>
      <w:gridCol w:w="3828"/>
      <w:gridCol w:w="2126"/>
      <w:gridCol w:w="1739"/>
      <w:gridCol w:w="2230"/>
    </w:tblGrid>
    <w:tr w:rsidR="005F5B6B" w:rsidRPr="001D7AE2" w14:paraId="24ED4C49" w14:textId="77777777" w:rsidTr="00025B4F">
      <w:trPr>
        <w:cnfStyle w:val="100000000000" w:firstRow="1" w:lastRow="0" w:firstColumn="0" w:lastColumn="0" w:oddVBand="0" w:evenVBand="0" w:oddHBand="0" w:evenHBand="0" w:firstRowFirstColumn="0" w:firstRowLastColumn="0" w:lastRowFirstColumn="0" w:lastRowLastColumn="0"/>
      </w:trPr>
      <w:tc>
        <w:tcPr>
          <w:tcW w:w="3768" w:type="dxa"/>
          <w:vAlign w:val="center"/>
        </w:tcPr>
        <w:p w14:paraId="2DD8B9C3" w14:textId="4FEFBA63" w:rsidR="005F5B6B" w:rsidRPr="003256C2" w:rsidRDefault="003256C2" w:rsidP="00207D52">
          <w:pPr>
            <w:pStyle w:val="Footer"/>
            <w:tabs>
              <w:tab w:val="left" w:pos="5201"/>
            </w:tabs>
            <w:spacing w:line="240" w:lineRule="auto"/>
            <w:ind w:left="-108"/>
            <w:jc w:val="center"/>
          </w:pPr>
          <w:fldSimple w:instr=" FILENAME   \* MERGEFORMAT ">
            <w:r w:rsidRPr="003256C2">
              <w:rPr>
                <w:noProof/>
              </w:rPr>
              <w:t>FM-BA-ZET-MS-All-001-Ann-AF-13485-EN.docx</w:t>
            </w:r>
          </w:fldSimple>
        </w:p>
      </w:tc>
      <w:tc>
        <w:tcPr>
          <w:tcW w:w="2086" w:type="dxa"/>
          <w:vAlign w:val="center"/>
        </w:tcPr>
        <w:p w14:paraId="6E5B39BD" w14:textId="6F00751A" w:rsidR="005F5B6B" w:rsidRPr="00025B4F" w:rsidRDefault="005F5B6B" w:rsidP="00207D52">
          <w:pPr>
            <w:pStyle w:val="Footer"/>
            <w:tabs>
              <w:tab w:val="left" w:pos="5201"/>
            </w:tabs>
            <w:spacing w:line="240" w:lineRule="auto"/>
            <w:ind w:left="-108"/>
            <w:jc w:val="center"/>
            <w:rPr>
              <w:lang w:val="el-GR"/>
            </w:rPr>
          </w:pPr>
          <w:r w:rsidRPr="003256C2">
            <w:t xml:space="preserve">Revision: </w:t>
          </w:r>
          <w:r w:rsidR="004F1563" w:rsidRPr="003256C2">
            <w:t>0</w:t>
          </w:r>
          <w:r w:rsidR="004F1563">
            <w:rPr>
              <w:lang w:val="el-GR"/>
            </w:rPr>
            <w:t>1_13.01.2025</w:t>
          </w:r>
        </w:p>
      </w:tc>
      <w:tc>
        <w:tcPr>
          <w:tcW w:w="1699" w:type="dxa"/>
          <w:vAlign w:val="center"/>
        </w:tcPr>
        <w:p w14:paraId="3CC307F0" w14:textId="67F4C58B" w:rsidR="005F5B6B" w:rsidRPr="003256C2" w:rsidRDefault="005F5B6B" w:rsidP="00207D52">
          <w:pPr>
            <w:pStyle w:val="Footer"/>
            <w:tabs>
              <w:tab w:val="left" w:pos="5201"/>
            </w:tabs>
            <w:spacing w:line="240" w:lineRule="auto"/>
            <w:ind w:left="-108"/>
            <w:jc w:val="center"/>
          </w:pPr>
          <w:r w:rsidRPr="003256C2">
            <w:t xml:space="preserve">VKL: </w:t>
          </w:r>
          <w:r w:rsidR="00E51591">
            <w:t>Public</w:t>
          </w:r>
          <w:r w:rsidR="00484AA4">
            <w:t xml:space="preserve"> </w:t>
          </w:r>
        </w:p>
      </w:tc>
      <w:tc>
        <w:tcPr>
          <w:tcW w:w="2170" w:type="dxa"/>
          <w:vAlign w:val="center"/>
        </w:tcPr>
        <w:p w14:paraId="21145AD4" w14:textId="77777777" w:rsidR="005F5B6B" w:rsidRPr="00B0234E" w:rsidRDefault="005F5B6B" w:rsidP="00207D52">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0A55" w14:textId="77777777" w:rsidR="001C3507" w:rsidRDefault="001C3507">
      <w:r>
        <w:separator/>
      </w:r>
    </w:p>
  </w:footnote>
  <w:footnote w:type="continuationSeparator" w:id="0">
    <w:p w14:paraId="08C7889F" w14:textId="77777777" w:rsidR="001C3507" w:rsidRDefault="001C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123755D" w:rsidR="00EC7FA4" w:rsidRPr="00D409FE" w:rsidRDefault="00953D7B" w:rsidP="003C0633">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0D4E53CD" w:rsidR="00A036F5" w:rsidRPr="005F5B6B" w:rsidRDefault="00A036F5" w:rsidP="00813A44">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3A79C4" w:rsidRPr="001E41AD" w14:paraId="5EEF0C82"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CA967B8" w14:textId="77777777" w:rsidR="003A79C4" w:rsidRDefault="003A79C4" w:rsidP="003C0633">
          <w:pPr>
            <w:pStyle w:val="Title"/>
            <w:spacing w:before="0" w:after="0" w:line="240" w:lineRule="auto"/>
            <w:ind w:left="-52"/>
            <w:rPr>
              <w:sz w:val="28"/>
              <w:szCs w:val="28"/>
            </w:rPr>
          </w:pPr>
          <w:r>
            <w:rPr>
              <w:sz w:val="28"/>
              <w:szCs w:val="28"/>
            </w:rPr>
            <w:t xml:space="preserve">Management Systems Application Form </w:t>
          </w:r>
        </w:p>
        <w:p w14:paraId="7DCE903A" w14:textId="33011AF8" w:rsidR="003A79C4" w:rsidRPr="00361481" w:rsidRDefault="003A79C4" w:rsidP="003C0633">
          <w:pPr>
            <w:pStyle w:val="Title"/>
            <w:spacing w:before="0" w:after="0" w:line="240" w:lineRule="auto"/>
            <w:ind w:left="-52"/>
            <w:rPr>
              <w:sz w:val="28"/>
              <w:szCs w:val="28"/>
              <w:lang w:val="en-US"/>
            </w:rPr>
          </w:pPr>
          <w:r w:rsidRPr="003A79C4">
            <w:rPr>
              <w:sz w:val="28"/>
              <w:szCs w:val="28"/>
            </w:rPr>
            <w:t xml:space="preserve">Annex – ISO </w:t>
          </w:r>
          <w:r w:rsidR="00047E94" w:rsidRPr="003A79C4">
            <w:rPr>
              <w:sz w:val="28"/>
              <w:szCs w:val="28"/>
            </w:rPr>
            <w:t>13485</w:t>
          </w:r>
          <w:r w:rsidR="00047E94" w:rsidRPr="00361481">
            <w:rPr>
              <w:sz w:val="28"/>
              <w:szCs w:val="28"/>
              <w:lang w:val="en-US"/>
            </w:rPr>
            <w:t>:2016</w:t>
          </w:r>
        </w:p>
      </w:tc>
      <w:tc>
        <w:tcPr>
          <w:tcW w:w="2208" w:type="dxa"/>
          <w:vMerge w:val="restart"/>
          <w:vAlign w:val="center"/>
        </w:tcPr>
        <w:p w14:paraId="787FEE8A" w14:textId="77777777" w:rsidR="003A79C4" w:rsidRPr="00592E46" w:rsidRDefault="003A79C4"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7F7D7BBD" wp14:editId="0C010670">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3A79C4" w:rsidRPr="001E41AD" w14:paraId="5598EAB1" w14:textId="77777777" w:rsidTr="001059F5">
      <w:trPr>
        <w:trHeight w:val="489"/>
      </w:trPr>
      <w:tc>
        <w:tcPr>
          <w:tcW w:w="7595" w:type="dxa"/>
          <w:vAlign w:val="center"/>
        </w:tcPr>
        <w:p w14:paraId="13BFB21E" w14:textId="77777777" w:rsidR="003A79C4" w:rsidRPr="00283B5E" w:rsidRDefault="003A79C4" w:rsidP="00E24DC0">
          <w:pPr>
            <w:pStyle w:val="Title"/>
            <w:spacing w:before="0" w:after="0" w:line="240" w:lineRule="auto"/>
            <w:rPr>
              <w:sz w:val="24"/>
              <w:szCs w:val="24"/>
            </w:rPr>
          </w:pPr>
          <w:r>
            <w:rPr>
              <w:sz w:val="20"/>
              <w:szCs w:val="20"/>
            </w:rPr>
            <w:t>TÜV AUSTRIA Group</w:t>
          </w:r>
        </w:p>
      </w:tc>
      <w:tc>
        <w:tcPr>
          <w:tcW w:w="2208" w:type="dxa"/>
          <w:vMerge/>
          <w:vAlign w:val="center"/>
        </w:tcPr>
        <w:p w14:paraId="3C20E90A" w14:textId="77777777" w:rsidR="003A79C4" w:rsidRPr="00283B5E" w:rsidRDefault="003A79C4" w:rsidP="00E24DC0">
          <w:pPr>
            <w:pStyle w:val="Title"/>
            <w:spacing w:before="0" w:after="0" w:line="240" w:lineRule="auto"/>
            <w:rPr>
              <w:noProof/>
              <w:sz w:val="24"/>
              <w:szCs w:val="24"/>
              <w:lang w:val="de-AT" w:eastAsia="de-AT"/>
            </w:rPr>
          </w:pPr>
        </w:p>
      </w:tc>
    </w:tr>
  </w:tbl>
  <w:p w14:paraId="66705BC5" w14:textId="7F996033" w:rsidR="003A79C4" w:rsidRPr="005F5B6B" w:rsidRDefault="003A79C4" w:rsidP="00774A57">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F458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1059989" o:spid="_x0000_i1025" type="#_x0000_t75" style="width:11.4pt;height:12.6pt;visibility:visible;mso-wrap-style:square">
            <v:imagedata r:id="rId1" o:title=""/>
          </v:shape>
        </w:pict>
      </mc:Choice>
      <mc:Fallback>
        <w:drawing>
          <wp:inline distT="0" distB="0" distL="0" distR="0" wp14:anchorId="601DC3B1">
            <wp:extent cx="144780" cy="160020"/>
            <wp:effectExtent l="0" t="0" r="0" b="0"/>
            <wp:docPr id="1041059989" name="Picture 1041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mc:Fallback>
    </mc:AlternateContent>
  </w:numPicBullet>
  <w:numPicBullet w:numPicBulletId="1">
    <mc:AlternateContent>
      <mc:Choice Requires="v">
        <w:pict>
          <v:shape w14:anchorId="7E16DF84" id="Picture 340069042" o:spid="_x0000_i1025" type="#_x0000_t75" style="width:30.6pt;height:30.6pt;visibility:visible;mso-wrap-style:square">
            <v:imagedata r:id="rId3" o:title=""/>
          </v:shape>
        </w:pict>
      </mc:Choice>
      <mc:Fallback>
        <w:drawing>
          <wp:inline distT="0" distB="0" distL="0" distR="0" wp14:anchorId="601DC3B2">
            <wp:extent cx="388620" cy="388620"/>
            <wp:effectExtent l="0" t="0" r="0" b="0"/>
            <wp:docPr id="340069042" name="Picture 3400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mc:Fallback>
    </mc:AlternateContent>
  </w:numPicBullet>
  <w:numPicBullet w:numPicBulletId="2">
    <mc:AlternateContent>
      <mc:Choice Requires="v">
        <w:pict>
          <v:shape w14:anchorId="5D32E3BC" id="Picture 1276723911" o:spid="_x0000_i1025" type="#_x0000_t75" style="width:30.6pt;height:30.6pt;visibility:visible;mso-wrap-style:square">
            <v:imagedata r:id="rId5" o:title=""/>
          </v:shape>
        </w:pict>
      </mc:Choice>
      <mc:Fallback>
        <w:drawing>
          <wp:inline distT="0" distB="0" distL="0" distR="0" wp14:anchorId="601DC3B3">
            <wp:extent cx="388620" cy="388620"/>
            <wp:effectExtent l="0" t="0" r="0" b="0"/>
            <wp:docPr id="1276723911" name="Picture 12767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mc:Fallback>
    </mc:AlternateContent>
  </w:numPicBullet>
  <w:numPicBullet w:numPicBulletId="3">
    <mc:AlternateContent>
      <mc:Choice Requires="v">
        <w:pict>
          <v:shape w14:anchorId="41FC82DC" id="Picture 1824454442" o:spid="_x0000_i1025" type="#_x0000_t75" style="width:30.6pt;height:30.6pt;visibility:visible;mso-wrap-style:square">
            <v:imagedata r:id="rId7" o:title=""/>
          </v:shape>
        </w:pict>
      </mc:Choice>
      <mc:Fallback>
        <w:drawing>
          <wp:inline distT="0" distB="0" distL="0" distR="0" wp14:anchorId="601DC3B4">
            <wp:extent cx="388620" cy="388620"/>
            <wp:effectExtent l="0" t="0" r="0" b="0"/>
            <wp:docPr id="1824454442" name="Picture 182445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81885615">
    <w:abstractNumId w:val="17"/>
  </w:num>
  <w:num w:numId="2" w16cid:durableId="1988321949">
    <w:abstractNumId w:val="14"/>
  </w:num>
  <w:num w:numId="3" w16cid:durableId="512183933">
    <w:abstractNumId w:val="11"/>
  </w:num>
  <w:num w:numId="4" w16cid:durableId="624583314">
    <w:abstractNumId w:val="7"/>
  </w:num>
  <w:num w:numId="5" w16cid:durableId="671682474">
    <w:abstractNumId w:val="6"/>
  </w:num>
  <w:num w:numId="6" w16cid:durableId="1385252023">
    <w:abstractNumId w:val="5"/>
  </w:num>
  <w:num w:numId="7" w16cid:durableId="1251739338">
    <w:abstractNumId w:val="4"/>
  </w:num>
  <w:num w:numId="8" w16cid:durableId="1490173497">
    <w:abstractNumId w:val="8"/>
  </w:num>
  <w:num w:numId="9" w16cid:durableId="484669118">
    <w:abstractNumId w:val="3"/>
  </w:num>
  <w:num w:numId="10" w16cid:durableId="485128445">
    <w:abstractNumId w:val="2"/>
  </w:num>
  <w:num w:numId="11" w16cid:durableId="1649624919">
    <w:abstractNumId w:val="1"/>
  </w:num>
  <w:num w:numId="12" w16cid:durableId="47461502">
    <w:abstractNumId w:val="0"/>
  </w:num>
  <w:num w:numId="13" w16cid:durableId="1418597310">
    <w:abstractNumId w:val="9"/>
  </w:num>
  <w:num w:numId="14" w16cid:durableId="321128582">
    <w:abstractNumId w:val="13"/>
  </w:num>
  <w:num w:numId="15" w16cid:durableId="472018386">
    <w:abstractNumId w:val="12"/>
  </w:num>
  <w:num w:numId="16" w16cid:durableId="1473600735">
    <w:abstractNumId w:val="15"/>
  </w:num>
  <w:num w:numId="17" w16cid:durableId="19404964">
    <w:abstractNumId w:val="10"/>
  </w:num>
  <w:num w:numId="18" w16cid:durableId="7506630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FOd+KtA+QhsFiPqVS+7r1d9FYkgWJvIwaXm8McacmH70VmvAMmrqsRoLtLBMM3nDaz5KBCQTzSvJsHfKt6V5ig==" w:salt="oxJX48cQ5xHy0AFkvHN9Ig=="/>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4D73"/>
    <w:rsid w:val="0000523C"/>
    <w:rsid w:val="00005E19"/>
    <w:rsid w:val="00007C90"/>
    <w:rsid w:val="000110DE"/>
    <w:rsid w:val="000132C6"/>
    <w:rsid w:val="00014A32"/>
    <w:rsid w:val="00015E6C"/>
    <w:rsid w:val="000168FD"/>
    <w:rsid w:val="00017318"/>
    <w:rsid w:val="00020945"/>
    <w:rsid w:val="0002187B"/>
    <w:rsid w:val="0002255D"/>
    <w:rsid w:val="00023638"/>
    <w:rsid w:val="00025B4F"/>
    <w:rsid w:val="00026909"/>
    <w:rsid w:val="00030056"/>
    <w:rsid w:val="00030462"/>
    <w:rsid w:val="00030D65"/>
    <w:rsid w:val="00031986"/>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47E94"/>
    <w:rsid w:val="00050A09"/>
    <w:rsid w:val="00051B2C"/>
    <w:rsid w:val="00051C13"/>
    <w:rsid w:val="00053EDF"/>
    <w:rsid w:val="00054CCC"/>
    <w:rsid w:val="00056B29"/>
    <w:rsid w:val="00057064"/>
    <w:rsid w:val="000573F7"/>
    <w:rsid w:val="00057CF4"/>
    <w:rsid w:val="000605E9"/>
    <w:rsid w:val="00061040"/>
    <w:rsid w:val="00061E3A"/>
    <w:rsid w:val="00061F2C"/>
    <w:rsid w:val="00063EB1"/>
    <w:rsid w:val="000649CC"/>
    <w:rsid w:val="00065908"/>
    <w:rsid w:val="0006607A"/>
    <w:rsid w:val="00066254"/>
    <w:rsid w:val="00067A1D"/>
    <w:rsid w:val="00067D2E"/>
    <w:rsid w:val="00073C91"/>
    <w:rsid w:val="00074B26"/>
    <w:rsid w:val="00075A66"/>
    <w:rsid w:val="00076F5C"/>
    <w:rsid w:val="0007766A"/>
    <w:rsid w:val="00085742"/>
    <w:rsid w:val="0008797A"/>
    <w:rsid w:val="0009022E"/>
    <w:rsid w:val="00092952"/>
    <w:rsid w:val="00095265"/>
    <w:rsid w:val="00095D2E"/>
    <w:rsid w:val="000A15D7"/>
    <w:rsid w:val="000A2776"/>
    <w:rsid w:val="000A2CE3"/>
    <w:rsid w:val="000A4BE9"/>
    <w:rsid w:val="000A51C1"/>
    <w:rsid w:val="000A5A8C"/>
    <w:rsid w:val="000A6CE6"/>
    <w:rsid w:val="000B1625"/>
    <w:rsid w:val="000B1D74"/>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3277"/>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3507"/>
    <w:rsid w:val="001C7252"/>
    <w:rsid w:val="001C7C1C"/>
    <w:rsid w:val="001C7E30"/>
    <w:rsid w:val="001D3A56"/>
    <w:rsid w:val="001D3F96"/>
    <w:rsid w:val="001D7AE2"/>
    <w:rsid w:val="001D7D42"/>
    <w:rsid w:val="001D7EE9"/>
    <w:rsid w:val="001E0F45"/>
    <w:rsid w:val="001E0FBB"/>
    <w:rsid w:val="001E15B9"/>
    <w:rsid w:val="001E170F"/>
    <w:rsid w:val="001E1969"/>
    <w:rsid w:val="001E504B"/>
    <w:rsid w:val="001F0202"/>
    <w:rsid w:val="001F3946"/>
    <w:rsid w:val="00200884"/>
    <w:rsid w:val="002027BB"/>
    <w:rsid w:val="00204C27"/>
    <w:rsid w:val="002050A3"/>
    <w:rsid w:val="00205864"/>
    <w:rsid w:val="00205A9E"/>
    <w:rsid w:val="002065AE"/>
    <w:rsid w:val="00206B68"/>
    <w:rsid w:val="00207CBE"/>
    <w:rsid w:val="00207D52"/>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5B9"/>
    <w:rsid w:val="00263BA6"/>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B79F2"/>
    <w:rsid w:val="002C179D"/>
    <w:rsid w:val="002C33AB"/>
    <w:rsid w:val="002C3965"/>
    <w:rsid w:val="002C48DF"/>
    <w:rsid w:val="002C4DC2"/>
    <w:rsid w:val="002C6DC8"/>
    <w:rsid w:val="002C7BF9"/>
    <w:rsid w:val="002D20DA"/>
    <w:rsid w:val="002D233F"/>
    <w:rsid w:val="002D2ACA"/>
    <w:rsid w:val="002D54C0"/>
    <w:rsid w:val="002D63FA"/>
    <w:rsid w:val="002D649A"/>
    <w:rsid w:val="002E0721"/>
    <w:rsid w:val="002E0BBD"/>
    <w:rsid w:val="002E0E12"/>
    <w:rsid w:val="002E1419"/>
    <w:rsid w:val="002E1CDD"/>
    <w:rsid w:val="002E202E"/>
    <w:rsid w:val="002E6DAF"/>
    <w:rsid w:val="002F139C"/>
    <w:rsid w:val="002F4B05"/>
    <w:rsid w:val="002F5F32"/>
    <w:rsid w:val="002F687C"/>
    <w:rsid w:val="002F71C9"/>
    <w:rsid w:val="002F77AA"/>
    <w:rsid w:val="00300A86"/>
    <w:rsid w:val="003012D0"/>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56C2"/>
    <w:rsid w:val="00326618"/>
    <w:rsid w:val="003302FE"/>
    <w:rsid w:val="003321D9"/>
    <w:rsid w:val="0033554B"/>
    <w:rsid w:val="003356DF"/>
    <w:rsid w:val="00335F12"/>
    <w:rsid w:val="00336298"/>
    <w:rsid w:val="003375E1"/>
    <w:rsid w:val="003404D9"/>
    <w:rsid w:val="00340965"/>
    <w:rsid w:val="00340ADF"/>
    <w:rsid w:val="00341031"/>
    <w:rsid w:val="0034222E"/>
    <w:rsid w:val="003427CA"/>
    <w:rsid w:val="003429FE"/>
    <w:rsid w:val="003461BB"/>
    <w:rsid w:val="00350B48"/>
    <w:rsid w:val="0035327F"/>
    <w:rsid w:val="00354790"/>
    <w:rsid w:val="00356944"/>
    <w:rsid w:val="00357C22"/>
    <w:rsid w:val="00361481"/>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63B2"/>
    <w:rsid w:val="0039786E"/>
    <w:rsid w:val="00397F06"/>
    <w:rsid w:val="003A18FA"/>
    <w:rsid w:val="003A79C4"/>
    <w:rsid w:val="003B0890"/>
    <w:rsid w:val="003C0633"/>
    <w:rsid w:val="003C0802"/>
    <w:rsid w:val="003C108E"/>
    <w:rsid w:val="003C17C6"/>
    <w:rsid w:val="003C2CFD"/>
    <w:rsid w:val="003C77D2"/>
    <w:rsid w:val="003C786E"/>
    <w:rsid w:val="003D03A3"/>
    <w:rsid w:val="003D08F0"/>
    <w:rsid w:val="003D1FC8"/>
    <w:rsid w:val="003D4572"/>
    <w:rsid w:val="003D5ECF"/>
    <w:rsid w:val="003D7978"/>
    <w:rsid w:val="003E32CC"/>
    <w:rsid w:val="003E44CC"/>
    <w:rsid w:val="003E4754"/>
    <w:rsid w:val="003E7661"/>
    <w:rsid w:val="003F23A3"/>
    <w:rsid w:val="003F3FBF"/>
    <w:rsid w:val="003F45CE"/>
    <w:rsid w:val="003F4856"/>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4AA4"/>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E713F"/>
    <w:rsid w:val="004F029E"/>
    <w:rsid w:val="004F14BC"/>
    <w:rsid w:val="004F1563"/>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0043"/>
    <w:rsid w:val="005A46F5"/>
    <w:rsid w:val="005A7342"/>
    <w:rsid w:val="005B1090"/>
    <w:rsid w:val="005B1AC5"/>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0DFB"/>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1380"/>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3E8C"/>
    <w:rsid w:val="006748CF"/>
    <w:rsid w:val="00674E67"/>
    <w:rsid w:val="0067517D"/>
    <w:rsid w:val="006759A1"/>
    <w:rsid w:val="006777F0"/>
    <w:rsid w:val="00677DCE"/>
    <w:rsid w:val="006804A3"/>
    <w:rsid w:val="006859CD"/>
    <w:rsid w:val="006869CF"/>
    <w:rsid w:val="0068700C"/>
    <w:rsid w:val="0068743C"/>
    <w:rsid w:val="00690B09"/>
    <w:rsid w:val="00691855"/>
    <w:rsid w:val="006920C1"/>
    <w:rsid w:val="00692CD5"/>
    <w:rsid w:val="00693E68"/>
    <w:rsid w:val="0069491C"/>
    <w:rsid w:val="0069693F"/>
    <w:rsid w:val="006971DB"/>
    <w:rsid w:val="006A02CD"/>
    <w:rsid w:val="006A203D"/>
    <w:rsid w:val="006A271F"/>
    <w:rsid w:val="006A5419"/>
    <w:rsid w:val="006B02D2"/>
    <w:rsid w:val="006B0C57"/>
    <w:rsid w:val="006B0D07"/>
    <w:rsid w:val="006B4220"/>
    <w:rsid w:val="006B61AB"/>
    <w:rsid w:val="006B7B8D"/>
    <w:rsid w:val="006C1743"/>
    <w:rsid w:val="006C1DDE"/>
    <w:rsid w:val="006C42D9"/>
    <w:rsid w:val="006C6247"/>
    <w:rsid w:val="006D171A"/>
    <w:rsid w:val="006D1A72"/>
    <w:rsid w:val="006D3CB8"/>
    <w:rsid w:val="006D4DB3"/>
    <w:rsid w:val="006E0F1F"/>
    <w:rsid w:val="006E36EE"/>
    <w:rsid w:val="006E37C6"/>
    <w:rsid w:val="006E3974"/>
    <w:rsid w:val="006E711A"/>
    <w:rsid w:val="006F0072"/>
    <w:rsid w:val="006F1F8D"/>
    <w:rsid w:val="006F352F"/>
    <w:rsid w:val="006F419C"/>
    <w:rsid w:val="007000A8"/>
    <w:rsid w:val="0070028F"/>
    <w:rsid w:val="00702E5F"/>
    <w:rsid w:val="00703B40"/>
    <w:rsid w:val="0070478F"/>
    <w:rsid w:val="00707DBD"/>
    <w:rsid w:val="007111D2"/>
    <w:rsid w:val="0071144E"/>
    <w:rsid w:val="00713E7C"/>
    <w:rsid w:val="00716B05"/>
    <w:rsid w:val="007220F9"/>
    <w:rsid w:val="00726093"/>
    <w:rsid w:val="0072652C"/>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1C4C"/>
    <w:rsid w:val="007578C8"/>
    <w:rsid w:val="00761F9F"/>
    <w:rsid w:val="00764586"/>
    <w:rsid w:val="007645A8"/>
    <w:rsid w:val="00765590"/>
    <w:rsid w:val="007709D6"/>
    <w:rsid w:val="00770FB5"/>
    <w:rsid w:val="0077268F"/>
    <w:rsid w:val="00774A57"/>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84"/>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D6F03"/>
    <w:rsid w:val="007E17BB"/>
    <w:rsid w:val="007E25D4"/>
    <w:rsid w:val="007E74A1"/>
    <w:rsid w:val="007F0712"/>
    <w:rsid w:val="007F1410"/>
    <w:rsid w:val="007F167B"/>
    <w:rsid w:val="007F1A1F"/>
    <w:rsid w:val="007F3D92"/>
    <w:rsid w:val="007F4EDD"/>
    <w:rsid w:val="007F5461"/>
    <w:rsid w:val="007F5E4A"/>
    <w:rsid w:val="007F6AB3"/>
    <w:rsid w:val="0080094C"/>
    <w:rsid w:val="00800C10"/>
    <w:rsid w:val="00801927"/>
    <w:rsid w:val="008020E0"/>
    <w:rsid w:val="00804615"/>
    <w:rsid w:val="008050F1"/>
    <w:rsid w:val="008059BF"/>
    <w:rsid w:val="00810BB7"/>
    <w:rsid w:val="00810FC0"/>
    <w:rsid w:val="00813A44"/>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5D63"/>
    <w:rsid w:val="00856455"/>
    <w:rsid w:val="00856790"/>
    <w:rsid w:val="00857E31"/>
    <w:rsid w:val="0086111C"/>
    <w:rsid w:val="00861EB1"/>
    <w:rsid w:val="008625F2"/>
    <w:rsid w:val="008630AF"/>
    <w:rsid w:val="00864833"/>
    <w:rsid w:val="00865574"/>
    <w:rsid w:val="008655B1"/>
    <w:rsid w:val="00865BAD"/>
    <w:rsid w:val="00873438"/>
    <w:rsid w:val="00875A19"/>
    <w:rsid w:val="00876448"/>
    <w:rsid w:val="008802CD"/>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648C"/>
    <w:rsid w:val="008B6BE1"/>
    <w:rsid w:val="008B6C11"/>
    <w:rsid w:val="008C1470"/>
    <w:rsid w:val="008C4320"/>
    <w:rsid w:val="008C5AC1"/>
    <w:rsid w:val="008C5D1E"/>
    <w:rsid w:val="008C78B4"/>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8F6E56"/>
    <w:rsid w:val="00901F4D"/>
    <w:rsid w:val="009028CE"/>
    <w:rsid w:val="00902D59"/>
    <w:rsid w:val="00903004"/>
    <w:rsid w:val="0090376A"/>
    <w:rsid w:val="0090498A"/>
    <w:rsid w:val="0090657C"/>
    <w:rsid w:val="00906BFA"/>
    <w:rsid w:val="009070BD"/>
    <w:rsid w:val="00907805"/>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0F68"/>
    <w:rsid w:val="00951334"/>
    <w:rsid w:val="0095179E"/>
    <w:rsid w:val="00952821"/>
    <w:rsid w:val="009534F6"/>
    <w:rsid w:val="0095366B"/>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006"/>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634"/>
    <w:rsid w:val="009B3FB3"/>
    <w:rsid w:val="009B5C43"/>
    <w:rsid w:val="009C49E6"/>
    <w:rsid w:val="009C51C9"/>
    <w:rsid w:val="009C56A7"/>
    <w:rsid w:val="009C5C24"/>
    <w:rsid w:val="009C6012"/>
    <w:rsid w:val="009C6525"/>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1E31"/>
    <w:rsid w:val="00A032D7"/>
    <w:rsid w:val="00A03679"/>
    <w:rsid w:val="00A036F5"/>
    <w:rsid w:val="00A06B50"/>
    <w:rsid w:val="00A12C6C"/>
    <w:rsid w:val="00A167E7"/>
    <w:rsid w:val="00A17607"/>
    <w:rsid w:val="00A2003B"/>
    <w:rsid w:val="00A217E5"/>
    <w:rsid w:val="00A22D97"/>
    <w:rsid w:val="00A2316A"/>
    <w:rsid w:val="00A23876"/>
    <w:rsid w:val="00A23981"/>
    <w:rsid w:val="00A24EAA"/>
    <w:rsid w:val="00A2692B"/>
    <w:rsid w:val="00A275C3"/>
    <w:rsid w:val="00A30E40"/>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39A5"/>
    <w:rsid w:val="00AA44A0"/>
    <w:rsid w:val="00AA5A56"/>
    <w:rsid w:val="00AA5E34"/>
    <w:rsid w:val="00AA619E"/>
    <w:rsid w:val="00AB0057"/>
    <w:rsid w:val="00AB0228"/>
    <w:rsid w:val="00AB19BD"/>
    <w:rsid w:val="00AB3ECB"/>
    <w:rsid w:val="00AB7458"/>
    <w:rsid w:val="00AC0EF8"/>
    <w:rsid w:val="00AC258F"/>
    <w:rsid w:val="00AC35A6"/>
    <w:rsid w:val="00AD1EC5"/>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14CD"/>
    <w:rsid w:val="00B125D3"/>
    <w:rsid w:val="00B12734"/>
    <w:rsid w:val="00B12F9D"/>
    <w:rsid w:val="00B13AC9"/>
    <w:rsid w:val="00B153FD"/>
    <w:rsid w:val="00B204B1"/>
    <w:rsid w:val="00B20611"/>
    <w:rsid w:val="00B2127A"/>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569BD"/>
    <w:rsid w:val="00B60B4F"/>
    <w:rsid w:val="00B61F12"/>
    <w:rsid w:val="00B6298C"/>
    <w:rsid w:val="00B62F91"/>
    <w:rsid w:val="00B64611"/>
    <w:rsid w:val="00B6469F"/>
    <w:rsid w:val="00B649AC"/>
    <w:rsid w:val="00B659C2"/>
    <w:rsid w:val="00B720C7"/>
    <w:rsid w:val="00B72276"/>
    <w:rsid w:val="00B72B64"/>
    <w:rsid w:val="00B808CF"/>
    <w:rsid w:val="00B80B7A"/>
    <w:rsid w:val="00B80D1E"/>
    <w:rsid w:val="00B80E65"/>
    <w:rsid w:val="00B80FCB"/>
    <w:rsid w:val="00B82AAC"/>
    <w:rsid w:val="00B8379D"/>
    <w:rsid w:val="00B85551"/>
    <w:rsid w:val="00B874DF"/>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5AA"/>
    <w:rsid w:val="00BC7AEF"/>
    <w:rsid w:val="00BD0368"/>
    <w:rsid w:val="00BD064B"/>
    <w:rsid w:val="00BD6FF5"/>
    <w:rsid w:val="00BD7C4F"/>
    <w:rsid w:val="00BE0099"/>
    <w:rsid w:val="00BE035A"/>
    <w:rsid w:val="00BE03C8"/>
    <w:rsid w:val="00BE13C2"/>
    <w:rsid w:val="00BE2410"/>
    <w:rsid w:val="00BE2FA3"/>
    <w:rsid w:val="00BE39A7"/>
    <w:rsid w:val="00BE52EF"/>
    <w:rsid w:val="00BE5589"/>
    <w:rsid w:val="00BF2888"/>
    <w:rsid w:val="00BF4891"/>
    <w:rsid w:val="00BF4BD8"/>
    <w:rsid w:val="00BF4EC6"/>
    <w:rsid w:val="00BF62D2"/>
    <w:rsid w:val="00C001BD"/>
    <w:rsid w:val="00C01685"/>
    <w:rsid w:val="00C01C08"/>
    <w:rsid w:val="00C02DF8"/>
    <w:rsid w:val="00C07D78"/>
    <w:rsid w:val="00C118E7"/>
    <w:rsid w:val="00C12416"/>
    <w:rsid w:val="00C12B27"/>
    <w:rsid w:val="00C12E16"/>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6583"/>
    <w:rsid w:val="00CD7152"/>
    <w:rsid w:val="00CE4816"/>
    <w:rsid w:val="00CE5209"/>
    <w:rsid w:val="00CE5E17"/>
    <w:rsid w:val="00CE5FA7"/>
    <w:rsid w:val="00CE78EC"/>
    <w:rsid w:val="00CE7C94"/>
    <w:rsid w:val="00CF067D"/>
    <w:rsid w:val="00CF0AA3"/>
    <w:rsid w:val="00CF1F40"/>
    <w:rsid w:val="00CF212F"/>
    <w:rsid w:val="00CF2476"/>
    <w:rsid w:val="00CF27BA"/>
    <w:rsid w:val="00CF397A"/>
    <w:rsid w:val="00CF51A9"/>
    <w:rsid w:val="00D0251F"/>
    <w:rsid w:val="00D03DAD"/>
    <w:rsid w:val="00D042F7"/>
    <w:rsid w:val="00D049F4"/>
    <w:rsid w:val="00D07FCC"/>
    <w:rsid w:val="00D11419"/>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B7B"/>
    <w:rsid w:val="00D41CDA"/>
    <w:rsid w:val="00D4369E"/>
    <w:rsid w:val="00D440FB"/>
    <w:rsid w:val="00D44311"/>
    <w:rsid w:val="00D450EC"/>
    <w:rsid w:val="00D45B5B"/>
    <w:rsid w:val="00D52240"/>
    <w:rsid w:val="00D523B1"/>
    <w:rsid w:val="00D5521A"/>
    <w:rsid w:val="00D56B9A"/>
    <w:rsid w:val="00D57CAE"/>
    <w:rsid w:val="00D57F93"/>
    <w:rsid w:val="00D60791"/>
    <w:rsid w:val="00D60D2D"/>
    <w:rsid w:val="00D61DFA"/>
    <w:rsid w:val="00D63B53"/>
    <w:rsid w:val="00D675AF"/>
    <w:rsid w:val="00D67EEC"/>
    <w:rsid w:val="00D71FD0"/>
    <w:rsid w:val="00D7326E"/>
    <w:rsid w:val="00D73B7D"/>
    <w:rsid w:val="00D81470"/>
    <w:rsid w:val="00D814B6"/>
    <w:rsid w:val="00D81AF8"/>
    <w:rsid w:val="00D85216"/>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581F"/>
    <w:rsid w:val="00DB7281"/>
    <w:rsid w:val="00DB75A8"/>
    <w:rsid w:val="00DC13AB"/>
    <w:rsid w:val="00DC14F7"/>
    <w:rsid w:val="00DC5E34"/>
    <w:rsid w:val="00DC689B"/>
    <w:rsid w:val="00DC798C"/>
    <w:rsid w:val="00DD0799"/>
    <w:rsid w:val="00DD299C"/>
    <w:rsid w:val="00DD57DE"/>
    <w:rsid w:val="00DD6718"/>
    <w:rsid w:val="00DE3DF8"/>
    <w:rsid w:val="00DE4231"/>
    <w:rsid w:val="00DE4BF8"/>
    <w:rsid w:val="00DE56FA"/>
    <w:rsid w:val="00DE5D81"/>
    <w:rsid w:val="00DE6787"/>
    <w:rsid w:val="00DF288A"/>
    <w:rsid w:val="00DF3290"/>
    <w:rsid w:val="00DF5203"/>
    <w:rsid w:val="00DF69D5"/>
    <w:rsid w:val="00DF79E2"/>
    <w:rsid w:val="00DF7E78"/>
    <w:rsid w:val="00E00AAC"/>
    <w:rsid w:val="00E03152"/>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591"/>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16FB"/>
    <w:rsid w:val="00E82EC7"/>
    <w:rsid w:val="00E838E5"/>
    <w:rsid w:val="00E857F5"/>
    <w:rsid w:val="00E865F8"/>
    <w:rsid w:val="00E86F12"/>
    <w:rsid w:val="00E90015"/>
    <w:rsid w:val="00E9064B"/>
    <w:rsid w:val="00E9187F"/>
    <w:rsid w:val="00E92001"/>
    <w:rsid w:val="00E92D03"/>
    <w:rsid w:val="00E9373B"/>
    <w:rsid w:val="00E97F80"/>
    <w:rsid w:val="00EA02CD"/>
    <w:rsid w:val="00EA1A81"/>
    <w:rsid w:val="00EA1CC0"/>
    <w:rsid w:val="00EA3651"/>
    <w:rsid w:val="00EA6279"/>
    <w:rsid w:val="00EA65E4"/>
    <w:rsid w:val="00EB3016"/>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0A8"/>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4D8"/>
    <w:rsid w:val="00FE1CBD"/>
    <w:rsid w:val="00FE339D"/>
    <w:rsid w:val="00FE76B8"/>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paragraph" w:styleId="Revision">
    <w:name w:val="Revision"/>
    <w:hidden/>
    <w:uiPriority w:val="99"/>
    <w:semiHidden/>
    <w:rsid w:val="00774A57"/>
    <w:rPr>
      <w:rFonts w:ascii="Arial" w:hAnsi="Arial"/>
      <w:lang w:eastAsia="de-DE"/>
    </w:rPr>
  </w:style>
  <w:style w:type="character" w:styleId="CommentReference">
    <w:name w:val="annotation reference"/>
    <w:basedOn w:val="DefaultParagraphFont"/>
    <w:semiHidden/>
    <w:unhideWhenUsed/>
    <w:rsid w:val="006B7B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9.png"/><Relationship Id="rId18" Type="http://schemas.openxmlformats.org/officeDocument/2006/relationships/hyperlink" Target="http://www.dpa.g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1.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4868EC18B4466943E477D2888DC4F"/>
        <w:category>
          <w:name w:val="General"/>
          <w:gallery w:val="placeholder"/>
        </w:category>
        <w:types>
          <w:type w:val="bbPlcHdr"/>
        </w:types>
        <w:behaviors>
          <w:behavior w:val="content"/>
        </w:behaviors>
        <w:guid w:val="{DFE80C4B-C830-48E8-A843-9FE6A8D5A79E}"/>
      </w:docPartPr>
      <w:docPartBody>
        <w:p w:rsidR="007473EA" w:rsidRDefault="007473EA" w:rsidP="007473EA">
          <w:pPr>
            <w:pStyle w:val="0C54868EC18B4466943E477D2888DC4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099B9EFA36B4AA794783A54CDF04DC4"/>
        <w:category>
          <w:name w:val="General"/>
          <w:gallery w:val="placeholder"/>
        </w:category>
        <w:types>
          <w:type w:val="bbPlcHdr"/>
        </w:types>
        <w:behaviors>
          <w:behavior w:val="content"/>
        </w:behaviors>
        <w:guid w:val="{CED76C60-D76E-4AD3-9337-101F2E35B195}"/>
      </w:docPartPr>
      <w:docPartBody>
        <w:p w:rsidR="007473EA" w:rsidRDefault="007473EA" w:rsidP="007473EA">
          <w:pPr>
            <w:pStyle w:val="3099B9EFA36B4AA794783A54CDF04DC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51A06765E584B7D9B38EE3193253E14"/>
        <w:category>
          <w:name w:val="General"/>
          <w:gallery w:val="placeholder"/>
        </w:category>
        <w:types>
          <w:type w:val="bbPlcHdr"/>
        </w:types>
        <w:behaviors>
          <w:behavior w:val="content"/>
        </w:behaviors>
        <w:guid w:val="{F3A07CD4-C008-45FA-B5DE-1E9A11446BC1}"/>
      </w:docPartPr>
      <w:docPartBody>
        <w:p w:rsidR="007473EA" w:rsidRDefault="007473EA" w:rsidP="007473EA">
          <w:pPr>
            <w:pStyle w:val="A51A06765E584B7D9B38EE3193253E1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816E0BBE68254485B8F4A74233A725DB"/>
        <w:category>
          <w:name w:val="General"/>
          <w:gallery w:val="placeholder"/>
        </w:category>
        <w:types>
          <w:type w:val="bbPlcHdr"/>
        </w:types>
        <w:behaviors>
          <w:behavior w:val="content"/>
        </w:behaviors>
        <w:guid w:val="{9963AC4E-E5F7-48B2-8667-EF7A1D5EEB4B}"/>
      </w:docPartPr>
      <w:docPartBody>
        <w:p w:rsidR="007473EA" w:rsidRDefault="007473EA" w:rsidP="007473EA">
          <w:pPr>
            <w:pStyle w:val="816E0BBE68254485B8F4A74233A725D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B6B04A3D795A4A90980DD32DBCB77394"/>
        <w:category>
          <w:name w:val="General"/>
          <w:gallery w:val="placeholder"/>
        </w:category>
        <w:types>
          <w:type w:val="bbPlcHdr"/>
        </w:types>
        <w:behaviors>
          <w:behavior w:val="content"/>
        </w:behaviors>
        <w:guid w:val="{CA737B4F-292F-4AEA-9E50-C37D0F4710C9}"/>
      </w:docPartPr>
      <w:docPartBody>
        <w:p w:rsidR="007473EA" w:rsidRDefault="007473EA" w:rsidP="007473EA">
          <w:pPr>
            <w:pStyle w:val="B6B04A3D795A4A90980DD32DBCB7739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B2"/>
    <w:rsid w:val="000605E9"/>
    <w:rsid w:val="001F67BC"/>
    <w:rsid w:val="003963B2"/>
    <w:rsid w:val="00512592"/>
    <w:rsid w:val="00610DFB"/>
    <w:rsid w:val="00624C53"/>
    <w:rsid w:val="00706492"/>
    <w:rsid w:val="007473EA"/>
    <w:rsid w:val="00775BBC"/>
    <w:rsid w:val="00777941"/>
    <w:rsid w:val="007B2DF9"/>
    <w:rsid w:val="008036B8"/>
    <w:rsid w:val="00876448"/>
    <w:rsid w:val="008C5AC1"/>
    <w:rsid w:val="008F6E56"/>
    <w:rsid w:val="00903004"/>
    <w:rsid w:val="00A01E31"/>
    <w:rsid w:val="00A47EB8"/>
    <w:rsid w:val="00A556CD"/>
    <w:rsid w:val="00C97871"/>
    <w:rsid w:val="00D012B2"/>
    <w:rsid w:val="00D11419"/>
    <w:rsid w:val="00F270A8"/>
    <w:rsid w:val="00F27753"/>
    <w:rsid w:val="00FA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73EA"/>
    <w:rPr>
      <w:color w:val="808080"/>
    </w:rPr>
  </w:style>
  <w:style w:type="paragraph" w:customStyle="1" w:styleId="0C54868EC18B4466943E477D2888DC4F">
    <w:name w:val="0C54868EC18B4466943E477D2888DC4F"/>
    <w:rsid w:val="007473EA"/>
    <w:pPr>
      <w:spacing w:line="278" w:lineRule="auto"/>
    </w:pPr>
    <w:rPr>
      <w:kern w:val="2"/>
      <w:sz w:val="24"/>
      <w:szCs w:val="24"/>
      <w14:ligatures w14:val="standardContextual"/>
    </w:rPr>
  </w:style>
  <w:style w:type="paragraph" w:customStyle="1" w:styleId="3099B9EFA36B4AA794783A54CDF04DC4">
    <w:name w:val="3099B9EFA36B4AA794783A54CDF04DC4"/>
    <w:rsid w:val="007473EA"/>
    <w:pPr>
      <w:spacing w:line="278" w:lineRule="auto"/>
    </w:pPr>
    <w:rPr>
      <w:kern w:val="2"/>
      <w:sz w:val="24"/>
      <w:szCs w:val="24"/>
      <w14:ligatures w14:val="standardContextual"/>
    </w:rPr>
  </w:style>
  <w:style w:type="paragraph" w:customStyle="1" w:styleId="A51A06765E584B7D9B38EE3193253E14">
    <w:name w:val="A51A06765E584B7D9B38EE3193253E14"/>
    <w:rsid w:val="007473EA"/>
    <w:pPr>
      <w:spacing w:line="278" w:lineRule="auto"/>
    </w:pPr>
    <w:rPr>
      <w:kern w:val="2"/>
      <w:sz w:val="24"/>
      <w:szCs w:val="24"/>
      <w14:ligatures w14:val="standardContextual"/>
    </w:rPr>
  </w:style>
  <w:style w:type="paragraph" w:customStyle="1" w:styleId="816E0BBE68254485B8F4A74233A725DB">
    <w:name w:val="816E0BBE68254485B8F4A74233A725DB"/>
    <w:rsid w:val="007473EA"/>
    <w:pPr>
      <w:spacing w:line="278" w:lineRule="auto"/>
    </w:pPr>
    <w:rPr>
      <w:kern w:val="2"/>
      <w:sz w:val="24"/>
      <w:szCs w:val="24"/>
      <w14:ligatures w14:val="standardContextual"/>
    </w:rPr>
  </w:style>
  <w:style w:type="paragraph" w:customStyle="1" w:styleId="B6B04A3D795A4A90980DD32DBCB77394">
    <w:name w:val="B6B04A3D795A4A90980DD32DBCB77394"/>
    <w:rsid w:val="007473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15/Tuev.Khb/EditDoc.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36+00:00</_vti_ItemDeclaredRecord>
    <_vti_ItemHoldRecordStatus xmlns="http://schemas.microsoft.com/sharepoint/v3">273</_vti_ItemHoldRecordStatus>
  </documentManagement>
</p:properties>
</file>

<file path=customXml/item6.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3EEB5-A821-4244-8781-B72B65907314}">
  <ds:schemaRefs>
    <ds:schemaRef ds:uri="office.server.policy"/>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9D7C7AD8-8393-4FF7-8688-FF614D5C2D50}">
  <ds:schemaRefs>
    <ds:schemaRef ds:uri="http://schemas.microsoft.com/sharepoint/v3/contenttype/forms/url"/>
  </ds:schemaRefs>
</ds:datastoreItem>
</file>

<file path=customXml/itemProps4.xml><?xml version="1.0" encoding="utf-8"?>
<ds:datastoreItem xmlns:ds="http://schemas.openxmlformats.org/officeDocument/2006/customXml" ds:itemID="{3F0CBD80-E1B5-4EEC-B156-D90FB2E5F01D}">
  <ds:schemaRefs>
    <ds:schemaRef ds:uri="http://schemas.openxmlformats.org/officeDocument/2006/bibliography"/>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A3F6A283-A6A3-422D-A393-D2ADF5585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62</Words>
  <Characters>776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9110</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24</cp:revision>
  <cp:lastPrinted>2016-04-25T08:14:00Z</cp:lastPrinted>
  <dcterms:created xsi:type="dcterms:W3CDTF">2025-01-13T13:04:00Z</dcterms:created>
  <dcterms:modified xsi:type="dcterms:W3CDTF">2025-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3</vt:lpwstr>
  </property>
  <property fmtid="{D5CDD505-2E9C-101B-9397-08002B2CF9AE}" pid="18" name="_dlc_ItemSavedData">
    <vt:lpwstr>0,</vt:lpwstr>
  </property>
  <property fmtid="{D5CDD505-2E9C-101B-9397-08002B2CF9AE}" pid="19" name="MSIP_Label_995c688f-d793-46d3-b7c2-0b0ceacf88f9_Enabled">
    <vt:lpwstr>true</vt:lpwstr>
  </property>
  <property fmtid="{D5CDD505-2E9C-101B-9397-08002B2CF9AE}" pid="20" name="MSIP_Label_995c688f-d793-46d3-b7c2-0b0ceacf88f9_SetDate">
    <vt:lpwstr>2025-01-13T09:02:21Z</vt:lpwstr>
  </property>
  <property fmtid="{D5CDD505-2E9C-101B-9397-08002B2CF9AE}" pid="21" name="MSIP_Label_995c688f-d793-46d3-b7c2-0b0ceacf88f9_Method">
    <vt:lpwstr>Privileged</vt:lpwstr>
  </property>
  <property fmtid="{D5CDD505-2E9C-101B-9397-08002B2CF9AE}" pid="22" name="MSIP_Label_995c688f-d793-46d3-b7c2-0b0ceacf88f9_Name">
    <vt:lpwstr>Public</vt:lpwstr>
  </property>
  <property fmtid="{D5CDD505-2E9C-101B-9397-08002B2CF9AE}" pid="23" name="MSIP_Label_995c688f-d793-46d3-b7c2-0b0ceacf88f9_SiteId">
    <vt:lpwstr>9bca2438-3ff2-47b0-bede-2efe38e71067</vt:lpwstr>
  </property>
  <property fmtid="{D5CDD505-2E9C-101B-9397-08002B2CF9AE}" pid="24" name="MSIP_Label_995c688f-d793-46d3-b7c2-0b0ceacf88f9_ActionId">
    <vt:lpwstr>fbc2fc89-044b-4109-bf10-915a031c741c</vt:lpwstr>
  </property>
  <property fmtid="{D5CDD505-2E9C-101B-9397-08002B2CF9AE}" pid="25" name="MSIP_Label_995c688f-d793-46d3-b7c2-0b0ceacf88f9_ContentBits">
    <vt:lpwstr>0</vt:lpwstr>
  </property>
</Properties>
</file>